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5D" w:rsidRDefault="0026665D" w:rsidP="00FE396E">
      <w:pPr>
        <w:pStyle w:val="ConsNormal"/>
        <w:ind w:left="512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396E" w:rsidRPr="003A4C89" w:rsidRDefault="00FE396E" w:rsidP="00FE396E">
      <w:pPr>
        <w:pStyle w:val="ConsNormal"/>
        <w:ind w:left="512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4C89">
        <w:rPr>
          <w:rFonts w:ascii="Times New Roman" w:hAnsi="Times New Roman" w:cs="Times New Roman"/>
          <w:sz w:val="28"/>
          <w:szCs w:val="28"/>
        </w:rPr>
        <w:t>УТВЕРЖДЕН</w:t>
      </w:r>
    </w:p>
    <w:p w:rsidR="00FE396E" w:rsidRPr="003A4C89" w:rsidRDefault="00424B9E" w:rsidP="00FE396E">
      <w:pPr>
        <w:pStyle w:val="ConsNormal"/>
        <w:ind w:left="5126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У</w:t>
      </w:r>
      <w:r w:rsidR="00FE396E" w:rsidRPr="003A4C89">
        <w:rPr>
          <w:rFonts w:ascii="Times New Roman" w:hAnsi="Times New Roman" w:cs="Times New Roman"/>
          <w:sz w:val="28"/>
          <w:szCs w:val="28"/>
        </w:rPr>
        <w:t xml:space="preserve">правления  труда и социальной защиты населения администрации Грачевского муниципального </w:t>
      </w:r>
      <w:r w:rsidR="00FE396E">
        <w:rPr>
          <w:rFonts w:ascii="Times New Roman" w:hAnsi="Times New Roman" w:cs="Times New Roman"/>
          <w:sz w:val="28"/>
          <w:szCs w:val="28"/>
        </w:rPr>
        <w:t>округа</w:t>
      </w:r>
      <w:r w:rsidR="00FE396E" w:rsidRPr="003A4C8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FE396E" w:rsidRPr="003A4C89" w:rsidRDefault="00FE396E" w:rsidP="00FE396E">
      <w:pPr>
        <w:pStyle w:val="ConsNormal"/>
        <w:ind w:left="5126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65D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26665D" w:rsidRPr="0026665D">
        <w:rPr>
          <w:rFonts w:ascii="Times New Roman" w:hAnsi="Times New Roman" w:cs="Times New Roman"/>
          <w:sz w:val="28"/>
          <w:szCs w:val="28"/>
          <w:highlight w:val="yellow"/>
        </w:rPr>
        <w:t>_______2023</w:t>
      </w:r>
      <w:r w:rsidRPr="0026665D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26665D" w:rsidRPr="0026665D">
        <w:rPr>
          <w:rFonts w:ascii="Times New Roman" w:hAnsi="Times New Roman" w:cs="Times New Roman"/>
          <w:sz w:val="28"/>
          <w:szCs w:val="28"/>
          <w:highlight w:val="yellow"/>
        </w:rPr>
        <w:t>____</w:t>
      </w:r>
    </w:p>
    <w:p w:rsidR="00FE396E" w:rsidRPr="003A4C89" w:rsidRDefault="00FE396E" w:rsidP="00FE396E">
      <w:pPr>
        <w:pStyle w:val="ConsNormal"/>
        <w:ind w:left="5126" w:right="0" w:firstLine="0"/>
        <w:rPr>
          <w:rFonts w:ascii="Times New Roman" w:hAnsi="Times New Roman" w:cs="Times New Roman"/>
          <w:sz w:val="28"/>
          <w:szCs w:val="28"/>
        </w:rPr>
      </w:pPr>
    </w:p>
    <w:p w:rsidR="00FE396E" w:rsidRPr="003A4C89" w:rsidRDefault="00FE396E" w:rsidP="00FE396E">
      <w:pPr>
        <w:pStyle w:val="ConsNormal"/>
        <w:ind w:left="5126" w:right="0" w:firstLine="0"/>
        <w:rPr>
          <w:rFonts w:ascii="Times New Roman" w:hAnsi="Times New Roman" w:cs="Times New Roman"/>
          <w:sz w:val="28"/>
          <w:szCs w:val="28"/>
        </w:rPr>
      </w:pPr>
    </w:p>
    <w:p w:rsidR="00FE396E" w:rsidRPr="003A4C89" w:rsidRDefault="00FE396E" w:rsidP="00FE3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396E" w:rsidRPr="003A4C89" w:rsidRDefault="00FE396E" w:rsidP="00FE396E">
      <w:pPr>
        <w:jc w:val="center"/>
      </w:pPr>
      <w:r w:rsidRPr="003A4C89">
        <w:t xml:space="preserve">АДМИНИСТРАТИВНЫЙ РЕГЛАМЕНТ </w:t>
      </w:r>
    </w:p>
    <w:p w:rsidR="00FE396E" w:rsidRPr="003A4C89" w:rsidRDefault="00FE396E" w:rsidP="00FE39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396E" w:rsidRPr="003A4C89" w:rsidRDefault="00FE396E" w:rsidP="00FE396E">
      <w:pPr>
        <w:suppressAutoHyphens/>
        <w:autoSpaceDE w:val="0"/>
        <w:autoSpaceDN w:val="0"/>
        <w:adjustRightInd w:val="0"/>
        <w:jc w:val="both"/>
      </w:pPr>
      <w:proofErr w:type="gramStart"/>
      <w:r>
        <w:t>предоставления У</w:t>
      </w:r>
      <w:r w:rsidRPr="003A4C89">
        <w:t xml:space="preserve">правлением труда и социальной защиты населения администрации Грачевского муниципального </w:t>
      </w:r>
      <w:r>
        <w:t>округа</w:t>
      </w:r>
      <w:r w:rsidRPr="003A4C89">
        <w:t xml:space="preserve"> Ставропольского края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</w:t>
      </w:r>
      <w:proofErr w:type="gramEnd"/>
      <w:r w:rsidRPr="003A4C89">
        <w:t xml:space="preserve"> орденами или медалями СССР за самоотверженный труд в период Великой Отечественной войны», в соответствии с </w:t>
      </w:r>
      <w:hyperlink r:id="rId6" w:history="1">
        <w:r w:rsidRPr="003A4C89">
          <w:rPr>
            <w:color w:val="0000FF"/>
          </w:rPr>
          <w:t>Законом</w:t>
        </w:r>
      </w:hyperlink>
      <w:r w:rsidRPr="003A4C89">
        <w:t xml:space="preserve"> Ставропольского края от 7 декабря 2004 г. </w:t>
      </w:r>
      <w:r>
        <w:t>№</w:t>
      </w:r>
      <w:r w:rsidRPr="003A4C89">
        <w:t xml:space="preserve"> 103-кз</w:t>
      </w:r>
      <w:r w:rsidR="00561A97">
        <w:t xml:space="preserve"> «</w:t>
      </w:r>
      <w:r w:rsidRPr="003A4C89">
        <w:t>О мерах</w:t>
      </w:r>
      <w:r w:rsidR="00561A97">
        <w:t xml:space="preserve"> социальной поддержки ветеранов»</w:t>
      </w:r>
    </w:p>
    <w:p w:rsidR="00E63584" w:rsidRDefault="00E63584">
      <w:pPr>
        <w:pStyle w:val="ConsPlusNormal"/>
        <w:jc w:val="both"/>
      </w:pPr>
    </w:p>
    <w:p w:rsidR="000D32B7" w:rsidRDefault="000D32B7">
      <w:pPr>
        <w:pStyle w:val="ConsPlusNormal"/>
        <w:jc w:val="both"/>
      </w:pPr>
    </w:p>
    <w:p w:rsidR="000D32B7" w:rsidRDefault="000D32B7">
      <w:pPr>
        <w:pStyle w:val="ConsPlusNormal"/>
        <w:jc w:val="both"/>
      </w:pPr>
    </w:p>
    <w:p w:rsidR="000D32B7" w:rsidRDefault="000D32B7">
      <w:pPr>
        <w:pStyle w:val="ConsPlusNormal"/>
        <w:jc w:val="both"/>
      </w:pPr>
    </w:p>
    <w:p w:rsidR="00E63584" w:rsidRPr="000D32B7" w:rsidRDefault="00E635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FE39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Pr="00FE396E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Грачевского муниципального округа Ставропольского края</w:t>
      </w:r>
      <w:r w:rsidR="00E63584" w:rsidRPr="00FE396E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FE396E">
        <w:rPr>
          <w:rFonts w:ascii="Times New Roman" w:hAnsi="Times New Roman" w:cs="Times New Roman"/>
          <w:sz w:val="28"/>
          <w:szCs w:val="28"/>
        </w:rPr>
        <w:t>Назначение и осуществление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ветеранам труда, лицам, награжденным медалью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</w:t>
      </w:r>
      <w:proofErr w:type="gramEnd"/>
      <w:r w:rsidR="00E63584" w:rsidRPr="000D32B7">
        <w:rPr>
          <w:rFonts w:ascii="Times New Roman" w:hAnsi="Times New Roman" w:cs="Times New Roman"/>
          <w:sz w:val="28"/>
          <w:szCs w:val="28"/>
        </w:rPr>
        <w:t>, либо награжденным орденами или медалями СССР за самоотверженный труд в период Великой Отечественной войны</w:t>
      </w:r>
      <w:r w:rsidR="000170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5542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103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мерах социальной поддержки ветеран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(далее соответственно -  Административный регламент, орган соцзащиты, государственная услуга, ЕДВ, герои труда Ставрополья, труженики тыла) определяет стандарт и порядок предоставления государственной услуги ветеранам труда, героям труда Ставрополья и труженикам тыла, </w:t>
      </w:r>
      <w:proofErr w:type="gramStart"/>
      <w:r w:rsidR="00E63584" w:rsidRPr="000D32B7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63584" w:rsidRPr="000D32B7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раждане Российской Федерации, имеющие регистрацию по месту жительства в Ставропольском крае, а при отсутствии регистрации по месту жительства - по месту пребывания на территории Ставропольского кра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лица, проработавшие в тылу в период с 22 июня 1941 года по 9 мая</w:t>
      </w:r>
      <w:r w:rsidR="005245C9">
        <w:rPr>
          <w:rFonts w:ascii="Times New Roman" w:hAnsi="Times New Roman" w:cs="Times New Roman"/>
          <w:sz w:val="28"/>
          <w:szCs w:val="28"/>
        </w:rPr>
        <w:t xml:space="preserve">   </w:t>
      </w:r>
      <w:r w:rsidRPr="000D32B7">
        <w:rPr>
          <w:rFonts w:ascii="Times New Roman" w:hAnsi="Times New Roman" w:cs="Times New Roman"/>
          <w:sz w:val="28"/>
          <w:szCs w:val="28"/>
        </w:rPr>
        <w:t xml:space="preserve">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етераны труда, получающие пенсию по старости в соответствии с Федеральным </w:t>
      </w:r>
      <w:hyperlink r:id="rId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етераны труда, достигшие возраста 55 лет для женщин и 60 лет для мужчин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лица, награжденные медалью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имеющие трудовой стаж не менее 25 лет для мужчин и 20 лет для женщин и право на страховую пенсию по старости в соответствии с Федеральным </w:t>
      </w:r>
      <w:hyperlink r:id="rId9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лица, награжденные медалью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имеющие трудовой стаж не менее 25 лет для мужчин и 20 лет для женщин, достигшие возраста 55 лет (для женщин) или 60 лет (для мужчин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т имени заявителя могут обращаться их доверенные лица или законные представители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CF57F7" w:rsidRPr="003A4C89" w:rsidRDefault="00CF57F7" w:rsidP="00CF57F7">
      <w:pPr>
        <w:pStyle w:val="a4"/>
        <w:widowControl w:val="0"/>
        <w:suppressAutoHyphens/>
        <w:ind w:firstLine="567"/>
      </w:pPr>
      <w:r w:rsidRPr="003A4C89">
        <w:t>1.3.1.Информация о местонахождении и графике работы органа соцзащиты</w:t>
      </w:r>
    </w:p>
    <w:p w:rsidR="00CF57F7" w:rsidRPr="003A4C89" w:rsidRDefault="00CF57F7" w:rsidP="00CF57F7">
      <w:pPr>
        <w:pStyle w:val="Standard"/>
        <w:tabs>
          <w:tab w:val="left" w:pos="360"/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Местонахождение У</w:t>
      </w:r>
      <w:r w:rsidRPr="003A4C89">
        <w:rPr>
          <w:sz w:val="28"/>
          <w:szCs w:val="28"/>
        </w:rPr>
        <w:t xml:space="preserve">правления труда и социальной защиты населения администрации Грачевского муниципального </w:t>
      </w:r>
      <w:r>
        <w:rPr>
          <w:sz w:val="28"/>
          <w:szCs w:val="28"/>
        </w:rPr>
        <w:t>округа</w:t>
      </w:r>
      <w:r w:rsidRPr="003A4C89">
        <w:rPr>
          <w:sz w:val="28"/>
          <w:szCs w:val="28"/>
        </w:rPr>
        <w:t xml:space="preserve"> Ставропольского края: 356250, Ставропольский край, </w:t>
      </w:r>
      <w:proofErr w:type="spellStart"/>
      <w:r w:rsidRPr="003A4C89">
        <w:rPr>
          <w:sz w:val="28"/>
          <w:szCs w:val="28"/>
        </w:rPr>
        <w:t>Грачевский</w:t>
      </w:r>
      <w:proofErr w:type="spellEnd"/>
      <w:r w:rsidRPr="003A4C89">
        <w:rPr>
          <w:sz w:val="28"/>
          <w:szCs w:val="28"/>
        </w:rPr>
        <w:t xml:space="preserve"> район, с</w:t>
      </w:r>
      <w:proofErr w:type="gramStart"/>
      <w:r w:rsidRPr="003A4C89">
        <w:rPr>
          <w:sz w:val="28"/>
          <w:szCs w:val="28"/>
        </w:rPr>
        <w:t>.Г</w:t>
      </w:r>
      <w:proofErr w:type="gramEnd"/>
      <w:r w:rsidRPr="003A4C89">
        <w:rPr>
          <w:sz w:val="28"/>
          <w:szCs w:val="28"/>
        </w:rPr>
        <w:t>рачевка, ул.Шоссейная,10;</w:t>
      </w:r>
    </w:p>
    <w:p w:rsidR="00CF57F7" w:rsidRPr="003A4C89" w:rsidRDefault="00CF57F7" w:rsidP="00CF57F7">
      <w:pPr>
        <w:pStyle w:val="Standard"/>
        <w:autoSpaceDE w:val="0"/>
        <w:jc w:val="both"/>
        <w:rPr>
          <w:sz w:val="28"/>
          <w:szCs w:val="28"/>
        </w:rPr>
      </w:pPr>
      <w:r w:rsidRPr="003A4C89">
        <w:rPr>
          <w:sz w:val="28"/>
          <w:szCs w:val="28"/>
        </w:rPr>
        <w:tab/>
        <w:t>График работы органа соцзащиты: понедельник-пятница, часы работы: с 8 час. 00 мин.  до 16 час. 12 мин.</w:t>
      </w:r>
    </w:p>
    <w:p w:rsidR="00CF57F7" w:rsidRPr="003A4C89" w:rsidRDefault="00CF57F7" w:rsidP="00CF57F7">
      <w:pPr>
        <w:pStyle w:val="a4"/>
        <w:widowControl w:val="0"/>
        <w:suppressAutoHyphens/>
      </w:pPr>
      <w:r w:rsidRPr="003A4C89">
        <w:t>Информация о местонахождении и графике работы организаций, участвующих в предоставлении государственной услуги:</w:t>
      </w:r>
    </w:p>
    <w:p w:rsidR="00CF57F7" w:rsidRPr="003A4C89" w:rsidRDefault="007B61A1" w:rsidP="00CF57F7">
      <w:pPr>
        <w:pStyle w:val="a4"/>
        <w:widowControl w:val="0"/>
        <w:suppressAutoHyphens/>
      </w:pPr>
      <w:r>
        <w:t xml:space="preserve">Клиентская служба (на правах отдела) в </w:t>
      </w:r>
      <w:proofErr w:type="spellStart"/>
      <w:r>
        <w:t>Грачевском</w:t>
      </w:r>
      <w:proofErr w:type="spellEnd"/>
      <w:r>
        <w:t xml:space="preserve"> районе  </w:t>
      </w:r>
      <w:r w:rsidR="00B377E8">
        <w:t xml:space="preserve">Отделения фонда пенсионного и социального страхования </w:t>
      </w:r>
      <w:r>
        <w:t xml:space="preserve">Российской Федерации по </w:t>
      </w:r>
      <w:r w:rsidR="00B377E8">
        <w:lastRenderedPageBreak/>
        <w:t>С</w:t>
      </w:r>
      <w:r>
        <w:t>тавропольско</w:t>
      </w:r>
      <w:r w:rsidR="00B377E8">
        <w:t>му краю</w:t>
      </w:r>
      <w:r w:rsidRPr="003A4C89">
        <w:t>:</w:t>
      </w:r>
      <w:r w:rsidR="005245C9">
        <w:t xml:space="preserve">    </w:t>
      </w:r>
      <w:r w:rsidR="00CF57F7" w:rsidRPr="003A4C89">
        <w:t xml:space="preserve">  356260, Ставропольский край, </w:t>
      </w:r>
      <w:proofErr w:type="spellStart"/>
      <w:r w:rsidR="00CF57F7" w:rsidRPr="003A4C89">
        <w:t>Грачевский</w:t>
      </w:r>
      <w:proofErr w:type="spellEnd"/>
      <w:r w:rsidR="00CF57F7" w:rsidRPr="003A4C89">
        <w:t xml:space="preserve"> район, с</w:t>
      </w:r>
      <w:proofErr w:type="gramStart"/>
      <w:r w:rsidR="00CF57F7" w:rsidRPr="003A4C89">
        <w:t>.Г</w:t>
      </w:r>
      <w:proofErr w:type="gramEnd"/>
      <w:r w:rsidR="00CF57F7" w:rsidRPr="003A4C89">
        <w:t>рачевка, ул.Советская,  10;</w:t>
      </w:r>
    </w:p>
    <w:p w:rsidR="00CF57F7" w:rsidRPr="003A4C89" w:rsidRDefault="00CF57F7" w:rsidP="00CF57F7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textAlignment w:val="baseline"/>
      </w:pPr>
      <w:r w:rsidRPr="003A4C89">
        <w:t>муниципальное казенное учреждение «</w:t>
      </w:r>
      <w:r w:rsidRPr="007B61A1">
        <w:t xml:space="preserve">Многофункциональный центр предоставления государственных и муниципальных услуг в </w:t>
      </w:r>
      <w:proofErr w:type="spellStart"/>
      <w:r w:rsidRPr="007B61A1">
        <w:t>Грачевском</w:t>
      </w:r>
      <w:proofErr w:type="spellEnd"/>
      <w:r w:rsidRPr="007B61A1">
        <w:t xml:space="preserve">  районе Ставропольского края»</w:t>
      </w:r>
      <w:r w:rsidRPr="003A4C89">
        <w:t xml:space="preserve"> (далее – МФЦ): 356250, Ставропольский край, </w:t>
      </w:r>
      <w:proofErr w:type="spellStart"/>
      <w:r w:rsidRPr="003A4C89">
        <w:t>Грачевский</w:t>
      </w:r>
      <w:proofErr w:type="spellEnd"/>
      <w:r w:rsidRPr="003A4C89">
        <w:t xml:space="preserve"> район, с</w:t>
      </w:r>
      <w:proofErr w:type="gramStart"/>
      <w:r w:rsidRPr="003A4C89">
        <w:t>.Г</w:t>
      </w:r>
      <w:proofErr w:type="gramEnd"/>
      <w:r w:rsidRPr="003A4C89">
        <w:t>рачевка, ул.Ставропольская,40.</w:t>
      </w: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C8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C89">
        <w:rPr>
          <w:rFonts w:ascii="Times New Roman" w:hAnsi="Times New Roman" w:cs="Times New Roman"/>
          <w:sz w:val="28"/>
          <w:szCs w:val="28"/>
        </w:rPr>
        <w:t>1.3.2. Справочные телефоны органа соцзащиты: 8-86540-4-09-71</w:t>
      </w:r>
      <w:r w:rsidR="005245C9">
        <w:rPr>
          <w:rFonts w:ascii="Times New Roman" w:hAnsi="Times New Roman" w:cs="Times New Roman"/>
          <w:sz w:val="28"/>
          <w:szCs w:val="28"/>
        </w:rPr>
        <w:t xml:space="preserve"> и        </w:t>
      </w:r>
      <w:r w:rsidRPr="003A4C89">
        <w:rPr>
          <w:rFonts w:ascii="Times New Roman" w:hAnsi="Times New Roman" w:cs="Times New Roman"/>
          <w:sz w:val="28"/>
          <w:szCs w:val="28"/>
        </w:rPr>
        <w:t xml:space="preserve"> 8-86540-4-12-83.</w:t>
      </w:r>
    </w:p>
    <w:p w:rsidR="00CF57F7" w:rsidRPr="003A4C89" w:rsidRDefault="00CF57F7" w:rsidP="00CF57F7">
      <w:pPr>
        <w:pStyle w:val="a4"/>
        <w:widowControl w:val="0"/>
      </w:pPr>
      <w:r w:rsidRPr="003A4C89">
        <w:t>Справочные телефоны организаций, участвующих в предоставлении государственной услуги:</w:t>
      </w:r>
    </w:p>
    <w:p w:rsidR="00CF57F7" w:rsidRPr="003A4C89" w:rsidRDefault="00B377E8" w:rsidP="00AB4855">
      <w:pPr>
        <w:ind w:firstLine="709"/>
        <w:jc w:val="both"/>
      </w:pPr>
      <w:r>
        <w:t xml:space="preserve">Клиентская служба (на правах отдела) в </w:t>
      </w:r>
      <w:proofErr w:type="spellStart"/>
      <w:r>
        <w:t>Грачевском</w:t>
      </w:r>
      <w:proofErr w:type="spellEnd"/>
      <w:r>
        <w:t xml:space="preserve"> районе  Отделения фонда пенсионного и социального страхования Российской Федерации по Ставропольскому краю</w:t>
      </w:r>
      <w:r w:rsidR="00CF57F7" w:rsidRPr="003A4C89">
        <w:t xml:space="preserve">: </w:t>
      </w:r>
      <w:r w:rsidR="005245C9">
        <w:t xml:space="preserve"> </w:t>
      </w:r>
      <w:r w:rsidR="00CF57F7" w:rsidRPr="003A4C89">
        <w:t>8-86540- 4-09-25;</w:t>
      </w:r>
    </w:p>
    <w:p w:rsidR="00CF57F7" w:rsidRPr="003A4C89" w:rsidRDefault="00CF57F7" w:rsidP="00CF57F7">
      <w:pPr>
        <w:pStyle w:val="a4"/>
        <w:widowControl w:val="0"/>
      </w:pPr>
      <w:r w:rsidRPr="003A4C89">
        <w:t>МФЦ: 8-86540- 4-13-34,4-02-19.</w:t>
      </w:r>
    </w:p>
    <w:p w:rsidR="00CF57F7" w:rsidRPr="00375A25" w:rsidRDefault="00CF57F7" w:rsidP="00CF57F7">
      <w:pPr>
        <w:pStyle w:val="a4"/>
        <w:widowControl w:val="0"/>
      </w:pPr>
      <w:r w:rsidRPr="00375A25">
        <w:t>1.3.3. Адрес электронной почты органа соцзащиты:</w:t>
      </w:r>
      <w:proofErr w:type="spellStart"/>
      <w:r w:rsidRPr="00375A25">
        <w:rPr>
          <w:lang w:val="en-US"/>
        </w:rPr>
        <w:t>grachevka</w:t>
      </w:r>
      <w:proofErr w:type="spellEnd"/>
      <w:r w:rsidRPr="00375A25">
        <w:t>_</w:t>
      </w:r>
      <w:proofErr w:type="spellStart"/>
      <w:r w:rsidRPr="00375A25">
        <w:rPr>
          <w:lang w:val="en-US"/>
        </w:rPr>
        <w:t>utszn</w:t>
      </w:r>
      <w:proofErr w:type="spellEnd"/>
      <w:r w:rsidRPr="00375A25">
        <w:t>@</w:t>
      </w:r>
      <w:r w:rsidRPr="00375A25">
        <w:rPr>
          <w:lang w:val="en-US"/>
        </w:rPr>
        <w:t>mail</w:t>
      </w:r>
      <w:r w:rsidRPr="00375A25">
        <w:t>.</w:t>
      </w:r>
      <w:proofErr w:type="spellStart"/>
      <w:r w:rsidRPr="00375A25">
        <w:rPr>
          <w:lang w:val="en-US"/>
        </w:rPr>
        <w:t>ru</w:t>
      </w:r>
      <w:proofErr w:type="spellEnd"/>
    </w:p>
    <w:p w:rsidR="00CF57F7" w:rsidRPr="00375A25" w:rsidRDefault="00CF57F7" w:rsidP="00CF57F7">
      <w:pPr>
        <w:pStyle w:val="a4"/>
        <w:widowControl w:val="0"/>
      </w:pPr>
      <w:r w:rsidRPr="00375A25">
        <w:t xml:space="preserve">Адрес официального сайта органа соцзащиты:  http://grachevkautszn.wix.com/utsznagmrsk,  </w:t>
      </w:r>
    </w:p>
    <w:p w:rsidR="00CF57F7" w:rsidRPr="00375A25" w:rsidRDefault="00CF57F7" w:rsidP="00CF57F7">
      <w:pPr>
        <w:pStyle w:val="a4"/>
        <w:widowControl w:val="0"/>
      </w:pPr>
      <w:r w:rsidRPr="00375A25">
        <w:t>Адрес официального сайта МФЦ:</w:t>
      </w:r>
    </w:p>
    <w:p w:rsidR="00CF57F7" w:rsidRPr="00375A25" w:rsidRDefault="00CF57F7" w:rsidP="00CF57F7">
      <w:pPr>
        <w:pStyle w:val="a4"/>
        <w:widowControl w:val="0"/>
        <w:ind w:firstLine="0"/>
      </w:pPr>
      <w:r w:rsidRPr="00375A25">
        <w:t>http://</w:t>
      </w:r>
      <w:proofErr w:type="spellStart"/>
      <w:r w:rsidRPr="00375A25">
        <w:rPr>
          <w:lang w:val="en-US"/>
        </w:rPr>
        <w:t>mfcgmr</w:t>
      </w:r>
      <w:proofErr w:type="spellEnd"/>
      <w:r w:rsidRPr="00375A25">
        <w:t>.</w:t>
      </w:r>
      <w:proofErr w:type="spellStart"/>
      <w:r w:rsidRPr="00375A25">
        <w:rPr>
          <w:lang w:val="en-US"/>
        </w:rPr>
        <w:t>umfc</w:t>
      </w:r>
      <w:proofErr w:type="spellEnd"/>
      <w:r w:rsidRPr="00375A25">
        <w:t>26.</w:t>
      </w:r>
      <w:proofErr w:type="spellStart"/>
      <w:r w:rsidRPr="00375A25">
        <w:rPr>
          <w:lang w:val="en-US"/>
        </w:rPr>
        <w:t>ru</w:t>
      </w:r>
      <w:proofErr w:type="spellEnd"/>
      <w:r w:rsidRPr="00375A25">
        <w:t>/</w:t>
      </w:r>
      <w:r w:rsidRPr="00375A25">
        <w:rPr>
          <w:lang w:val="en-US"/>
        </w:rPr>
        <w:t>site</w:t>
      </w:r>
      <w:r w:rsidRPr="00375A25">
        <w:t>/</w:t>
      </w:r>
      <w:r w:rsidRPr="00375A25">
        <w:rPr>
          <w:lang w:val="en-US"/>
        </w:rPr>
        <w:t>index</w:t>
      </w:r>
      <w:r w:rsidRPr="00375A25">
        <w:t>.</w:t>
      </w:r>
      <w:proofErr w:type="spellStart"/>
      <w:r w:rsidRPr="00375A25">
        <w:rPr>
          <w:lang w:val="en-US"/>
        </w:rPr>
        <w:t>php</w:t>
      </w:r>
      <w:proofErr w:type="spellEnd"/>
      <w:r w:rsidRPr="00375A25">
        <w:t xml:space="preserve">,  </w:t>
      </w:r>
    </w:p>
    <w:p w:rsidR="00375A25" w:rsidRPr="00375A25" w:rsidRDefault="00375A25" w:rsidP="00375A25">
      <w:pPr>
        <w:widowControl w:val="0"/>
        <w:autoSpaceDE w:val="0"/>
        <w:ind w:firstLine="709"/>
        <w:jc w:val="both"/>
      </w:pPr>
      <w:r w:rsidRPr="00375A25">
        <w:t>Адрес электронной почты МФЦ: mfcgmr26@mail.ru</w:t>
      </w:r>
    </w:p>
    <w:p w:rsidR="00CF57F7" w:rsidRPr="00375A25" w:rsidRDefault="00CF57F7" w:rsidP="00CF57F7">
      <w:pPr>
        <w:pStyle w:val="a4"/>
        <w:widowControl w:val="0"/>
      </w:pPr>
      <w:r w:rsidRPr="00375A25">
        <w:t>Адрес электронной почты организаций, участвующих в предоставлении государственной услуги:</w:t>
      </w:r>
    </w:p>
    <w:p w:rsidR="00CF57F7" w:rsidRPr="00AB4855" w:rsidRDefault="00B377E8" w:rsidP="00CF57F7">
      <w:pPr>
        <w:pStyle w:val="a4"/>
        <w:widowControl w:val="0"/>
      </w:pPr>
      <w:r>
        <w:t xml:space="preserve">Клиентская служба (на правах отдела) в </w:t>
      </w:r>
      <w:proofErr w:type="spellStart"/>
      <w:r>
        <w:t>Грачевском</w:t>
      </w:r>
      <w:proofErr w:type="spellEnd"/>
      <w:r>
        <w:t xml:space="preserve"> районе  Отделения фонда пенсионного и социального страхования Российской Федерации по Ставропольскому краю</w:t>
      </w:r>
      <w:r w:rsidR="00AB4855" w:rsidRPr="00AB4855">
        <w:t>:</w:t>
      </w:r>
      <w:r w:rsidR="00CF57F7" w:rsidRPr="00AB4855">
        <w:t xml:space="preserve"> </w:t>
      </w:r>
      <w:r w:rsidR="005245C9">
        <w:t xml:space="preserve">  </w:t>
      </w:r>
      <w:hyperlink r:id="rId10" w:history="1">
        <w:r w:rsidR="00CF57F7" w:rsidRPr="00AB4855">
          <w:rPr>
            <w:rStyle w:val="a3"/>
          </w:rPr>
          <w:t>036-006-0101@036.</w:t>
        </w:r>
        <w:proofErr w:type="spellStart"/>
        <w:r w:rsidR="00CF57F7" w:rsidRPr="00AB4855">
          <w:rPr>
            <w:rStyle w:val="a3"/>
            <w:lang w:val="en-US"/>
          </w:rPr>
          <w:t>pfr</w:t>
        </w:r>
        <w:proofErr w:type="spellEnd"/>
        <w:r w:rsidR="00CF57F7" w:rsidRPr="00AB4855">
          <w:rPr>
            <w:rStyle w:val="a3"/>
          </w:rPr>
          <w:t>.</w:t>
        </w:r>
        <w:proofErr w:type="spellStart"/>
        <w:r w:rsidR="00CF57F7" w:rsidRPr="00AB4855">
          <w:rPr>
            <w:rStyle w:val="a3"/>
            <w:lang w:val="en-US"/>
          </w:rPr>
          <w:t>ru</w:t>
        </w:r>
        <w:proofErr w:type="spellEnd"/>
      </w:hyperlink>
      <w:r w:rsidR="00CF57F7" w:rsidRPr="00AB4855">
        <w:t>.</w:t>
      </w:r>
    </w:p>
    <w:p w:rsidR="00375A25" w:rsidRDefault="00375A25" w:rsidP="00375A25">
      <w:pPr>
        <w:widowControl w:val="0"/>
        <w:autoSpaceDE w:val="0"/>
        <w:ind w:firstLine="709"/>
        <w:jc w:val="both"/>
      </w:pPr>
      <w:r w:rsidRPr="008B1B12">
        <w:t>Адрес электронной почты МФЦ: mfcgmr26@mail.ru</w:t>
      </w:r>
    </w:p>
    <w:p w:rsidR="00375A25" w:rsidRPr="003A4C89" w:rsidRDefault="00375A25" w:rsidP="00CF57F7">
      <w:pPr>
        <w:pStyle w:val="a4"/>
        <w:widowControl w:val="0"/>
      </w:pP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C89">
        <w:rPr>
          <w:rFonts w:ascii="Times New Roman" w:hAnsi="Times New Roman" w:cs="Times New Roman"/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</w:t>
      </w:r>
      <w:proofErr w:type="gramStart"/>
      <w:r w:rsidRPr="003A4C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A4C89">
        <w:rPr>
          <w:rFonts w:ascii="Times New Roman" w:hAnsi="Times New Roman" w:cs="Times New Roman"/>
          <w:sz w:val="28"/>
          <w:szCs w:val="28"/>
        </w:rPr>
        <w:t>:</w:t>
      </w: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C89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3A4C89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C89">
        <w:rPr>
          <w:rFonts w:ascii="Times New Roman" w:hAnsi="Times New Roman" w:cs="Times New Roman"/>
          <w:sz w:val="28"/>
          <w:szCs w:val="28"/>
        </w:rPr>
        <w:t xml:space="preserve"> заявителя в орган соцзащиты или МФЦ;</w:t>
      </w: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C89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3A4C89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C89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CF57F7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C89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C89">
        <w:rPr>
          <w:rFonts w:ascii="Times New Roman" w:hAnsi="Times New Roman" w:cs="Times New Roman"/>
          <w:sz w:val="28"/>
          <w:szCs w:val="28"/>
        </w:rPr>
        <w:t xml:space="preserve"> по телефону 8-86540-4-12-83;</w:t>
      </w: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7F7" w:rsidRPr="003A4C89" w:rsidRDefault="00CF57F7" w:rsidP="00CF57F7">
      <w:pPr>
        <w:pStyle w:val="ConsPlusNormal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C89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C8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CF57F7" w:rsidRPr="003A4C89" w:rsidRDefault="00CF57F7" w:rsidP="00CF57F7">
      <w:pPr>
        <w:widowControl w:val="0"/>
        <w:autoSpaceDE w:val="0"/>
        <w:ind w:firstLine="709"/>
        <w:jc w:val="both"/>
      </w:pPr>
      <w:r w:rsidRPr="003A4C89">
        <w:t xml:space="preserve">с использованием электронной почты органа соцзащиты по адресу: </w:t>
      </w:r>
      <w:proofErr w:type="spellStart"/>
      <w:r w:rsidRPr="003A4C89">
        <w:rPr>
          <w:lang w:val="en-US"/>
        </w:rPr>
        <w:t>grachevka</w:t>
      </w:r>
      <w:proofErr w:type="spellEnd"/>
      <w:r w:rsidRPr="003A4C89">
        <w:t>_</w:t>
      </w:r>
      <w:proofErr w:type="spellStart"/>
      <w:r w:rsidRPr="003A4C89">
        <w:rPr>
          <w:lang w:val="en-US"/>
        </w:rPr>
        <w:t>utszn</w:t>
      </w:r>
      <w:proofErr w:type="spellEnd"/>
      <w:r w:rsidRPr="003A4C89">
        <w:t>@</w:t>
      </w:r>
      <w:r w:rsidRPr="003A4C89">
        <w:rPr>
          <w:lang w:val="en-US"/>
        </w:rPr>
        <w:t>mail</w:t>
      </w:r>
      <w:r w:rsidRPr="003A4C89">
        <w:t>.</w:t>
      </w:r>
      <w:proofErr w:type="spellStart"/>
      <w:r w:rsidRPr="003A4C89">
        <w:rPr>
          <w:lang w:val="en-US"/>
        </w:rPr>
        <w:t>ru</w:t>
      </w:r>
      <w:proofErr w:type="spellEnd"/>
      <w:r w:rsidRPr="003A4C89">
        <w:t>.</w:t>
      </w:r>
    </w:p>
    <w:p w:rsidR="00E63584" w:rsidRPr="000D32B7" w:rsidRDefault="00CF5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ой сет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Интер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(далее - сеть Интернет) путем направления обращений в федеральную государственную информационную систему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61A9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(далее - Единый </w:t>
      </w:r>
      <w:r w:rsidR="00E63584" w:rsidRPr="000D32B7">
        <w:rPr>
          <w:rFonts w:ascii="Times New Roman" w:hAnsi="Times New Roman" w:cs="Times New Roman"/>
          <w:sz w:val="28"/>
          <w:szCs w:val="28"/>
        </w:rPr>
        <w:lastRenderedPageBreak/>
        <w:t xml:space="preserve">портал) по адресу: </w:t>
      </w:r>
      <w:proofErr w:type="spellStart"/>
      <w:r w:rsidR="00E63584" w:rsidRPr="000D32B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561A97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(далее - региональный</w:t>
      </w:r>
      <w:proofErr w:type="gramEnd"/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портал) по адресу: www.26gosuslugi.ru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: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91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 категориях граждан, имеющих право на назначение ЕДВ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назначении и осуществлении ЕДВ, комплектности (достаточности) представленных документо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и осуществлении ЕД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) и региональном портале (www.26gosuslugi.ru) размещаются следующие информационные материалы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информацию по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орядку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 (функций)" и государственной информационной системе Ставропольского края "Региональный реестр </w:t>
      </w:r>
      <w:r w:rsidR="00561A97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, размещенная на Едином портале, региональном портале и официальном сайте органа соцзащиты, предоставляется заявителю бесплатно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ветеранам труда, лицам, награжденным медалью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103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мерах социальной поддержки ветеран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1A97">
        <w:rPr>
          <w:rFonts w:ascii="Times New Roman" w:hAnsi="Times New Roman" w:cs="Times New Roman"/>
          <w:sz w:val="28"/>
          <w:szCs w:val="28"/>
        </w:rPr>
        <w:t>–</w:t>
      </w:r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Назначение и осуществление ЕДВ ветеранам труда, героям труд</w:t>
      </w:r>
      <w:r w:rsidR="00561A97">
        <w:rPr>
          <w:rFonts w:ascii="Times New Roman" w:hAnsi="Times New Roman" w:cs="Times New Roman"/>
          <w:sz w:val="28"/>
          <w:szCs w:val="28"/>
        </w:rPr>
        <w:t>а Ставрополья и труженикам тыла»</w:t>
      </w:r>
      <w:r w:rsidRPr="000D32B7">
        <w:rPr>
          <w:rFonts w:ascii="Times New Roman" w:hAnsi="Times New Roman" w:cs="Times New Roman"/>
          <w:sz w:val="28"/>
          <w:szCs w:val="28"/>
        </w:rPr>
        <w:t>)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 на территории Ставропольского края, а при отсутствии регистрации по месту жительства - по месту пребывания заявителя на территории Ставропольского края. Обращения в иные органы или организации при предоставлении государственной услуги не требуетс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5245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D32B7">
        <w:rPr>
          <w:rFonts w:ascii="Times New Roman" w:hAnsi="Times New Roman" w:cs="Times New Roman"/>
          <w:sz w:val="28"/>
          <w:szCs w:val="28"/>
        </w:rPr>
        <w:t xml:space="preserve"> 24 июня 2011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нятие решения о назначении ЕДВ;</w:t>
      </w:r>
    </w:p>
    <w:p w:rsidR="00E63584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ЕДВ;</w:t>
      </w:r>
    </w:p>
    <w:p w:rsidR="009C7A46" w:rsidRDefault="009C7A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ем ЕДВ;</w:t>
      </w:r>
    </w:p>
    <w:p w:rsidR="009C7A46" w:rsidRPr="000D32B7" w:rsidRDefault="009C7A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ЕД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нятие решения о прекращении осуществления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не может превышать 7 рабочих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дней со дня принятия заявления. В случае подачи заявления в орган соцзащиты по месту жительства со всеми необходимыми документами срок предоставления государственной услуги составляет 3 рабочих дн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, нормативными правовыми актами Ставропольского края не предусмотрен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26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5245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2.9.2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органа соцзащиты, предоставляющего </w:t>
      </w:r>
      <w:r w:rsidR="00561A97">
        <w:rPr>
          <w:rFonts w:ascii="Times New Roman" w:hAnsi="Times New Roman" w:cs="Times New Roman"/>
          <w:sz w:val="28"/>
          <w:szCs w:val="28"/>
        </w:rPr>
        <w:t>государственную услугу, в сети «</w:t>
      </w:r>
      <w:r w:rsidRPr="000D32B7">
        <w:rPr>
          <w:rFonts w:ascii="Times New Roman" w:hAnsi="Times New Roman" w:cs="Times New Roman"/>
          <w:sz w:val="28"/>
          <w:szCs w:val="28"/>
        </w:rPr>
        <w:t>Интер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0D32B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 w:rsidRPr="000D32B7"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по месту жительства, а при отсутствии регистрации по месту жительства - по месту пребывания в орган соцзащиты или в МФЦ следующие документы: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61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по форме согласно приложению 2 к Административному регламенту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0D32B7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место регистраци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(для лиц, не имеющих регистрации по месту жительства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удостоверение ветерана труда (для ветеранов труда, ранее не представлявших удостоверение в органы соцзащиты, а также для лиц,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которым оно выдано органами исполнительной власти или органами местного самоуправления других субъектов Российской Федерации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удостоверение к медал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ля лиц, награжденных медалью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имеющих трудовой стаж не менее 25 лет для мужчин и 20 лет для женщин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й стаж (трудовая книжка и (или) договор, справки, подтверждающие трудовой стаж не менее 25 лет для мужчин и 20 лет для женщин, выданные в установленном порядке государственными (муниципальными) органами, государственными или муниципальными архивами и организациями на основании архивных данных), для лиц, награжденных медалью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ерой труда Ставрополь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за периоды до 01 января 2020 года;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0D32B7">
        <w:rPr>
          <w:rFonts w:ascii="Times New Roman" w:hAnsi="Times New Roman" w:cs="Times New Roman"/>
          <w:sz w:val="28"/>
          <w:szCs w:val="28"/>
        </w:rPr>
        <w:t>удостоверение ветерана Великой Отечественной войны (для тружеников тыл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ктов Российской Федерации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доверенным лицом или законным представителем заявителя дополнительно представляются паспорт или иной документ, удостоверяющий личность, и документ, подтверждающий полномочия этого лиц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. Ставрополь ул. Лермонтова, д. 206а, отдел социально-правовых гарантий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 </w:t>
      </w:r>
      <w:r w:rsidR="005245C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245C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245C9">
        <w:rPr>
          <w:rFonts w:ascii="Times New Roman" w:hAnsi="Times New Roman" w:cs="Times New Roman"/>
          <w:sz w:val="28"/>
          <w:szCs w:val="28"/>
        </w:rPr>
        <w:t>рачевка, ул.Шоссейная, д.10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Интер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www.mi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>soc26.ru), на Едином портале (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аран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63584" w:rsidRPr="007B61A1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A1">
        <w:rPr>
          <w:rFonts w:ascii="Times New Roman" w:hAnsi="Times New Roman" w:cs="Times New Roman"/>
          <w:sz w:val="28"/>
          <w:szCs w:val="28"/>
        </w:rPr>
        <w:t>лично или путем направления почтовых отправлений в орган соцзащиты по адресу</w:t>
      </w:r>
      <w:r w:rsidR="007B61A1" w:rsidRPr="007B61A1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7B61A1" w:rsidRPr="007B61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B61A1" w:rsidRPr="007B61A1">
        <w:rPr>
          <w:rFonts w:ascii="Times New Roman" w:hAnsi="Times New Roman" w:cs="Times New Roman"/>
          <w:sz w:val="28"/>
          <w:szCs w:val="28"/>
        </w:rPr>
        <w:t>рачевка, ул.Шоссейная, д.10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1A1">
        <w:rPr>
          <w:rFonts w:ascii="Times New Roman" w:hAnsi="Times New Roman" w:cs="Times New Roman"/>
          <w:sz w:val="28"/>
          <w:szCs w:val="28"/>
        </w:rPr>
        <w:lastRenderedPageBreak/>
        <w:t xml:space="preserve">путем направления документов на Единый портал по адресу: </w:t>
      </w:r>
      <w:proofErr w:type="spellStart"/>
      <w:r w:rsidRPr="007B61A1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B61A1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заверены в установленном порядк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3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5245C9">
        <w:rPr>
          <w:rFonts w:ascii="Times New Roman" w:hAnsi="Times New Roman" w:cs="Times New Roman"/>
          <w:sz w:val="28"/>
          <w:szCs w:val="28"/>
        </w:rPr>
        <w:t xml:space="preserve"> 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553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-либо иной форм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явл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2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 или регионального портала в орган соцзащи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этих документов на бумажном носителе, если документы, указанные в </w:t>
      </w:r>
      <w:hyperlink w:anchor="P150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восьмом подпункта 2.6.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указанных в </w:t>
      </w:r>
      <w:hyperlink w:anchor="P150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восьмом подпункта 2.6.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 w:rsidRPr="000D32B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ведения о прекращении ЕДВ для лиц, получающих (получавших) меры социальной поддержки по иным основаниям, установленные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ведения о праве на досрочную пенсию с указанием даты наступления данного права (для лиц, не достигших возраста 55 лет (для женщин) или </w:t>
      </w:r>
      <w:r w:rsidR="005245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D32B7">
        <w:rPr>
          <w:rFonts w:ascii="Times New Roman" w:hAnsi="Times New Roman" w:cs="Times New Roman"/>
          <w:sz w:val="28"/>
          <w:szCs w:val="28"/>
        </w:rPr>
        <w:t xml:space="preserve">60 лет (для мужчин)) запрашиваются в территориальном управлении </w:t>
      </w:r>
      <w:r w:rsidR="005C047C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Ставропольскому краю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5C047C">
        <w:rPr>
          <w:rFonts w:ascii="Times New Roman" w:hAnsi="Times New Roman" w:cs="Times New Roman"/>
          <w:sz w:val="28"/>
          <w:szCs w:val="28"/>
        </w:rPr>
        <w:t>Соцфонд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).</w:t>
      </w:r>
    </w:p>
    <w:p w:rsidR="00E63584" w:rsidRPr="000D32B7" w:rsidRDefault="00E63584" w:rsidP="005C047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Сведения  о  трудовой  деятельности,  оформленные  в  соответствии   со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татьей  66</w:t>
        </w:r>
      </w:hyperlink>
      <w:r w:rsidR="005245C9">
        <w:t>.</w:t>
      </w:r>
      <w:r w:rsidR="005245C9">
        <w:rPr>
          <w:sz w:val="28"/>
          <w:szCs w:val="28"/>
        </w:rPr>
        <w:t>1</w:t>
      </w:r>
      <w:r w:rsidRPr="000D32B7">
        <w:rPr>
          <w:rFonts w:ascii="Times New Roman" w:hAnsi="Times New Roman" w:cs="Times New Roman"/>
          <w:sz w:val="28"/>
          <w:szCs w:val="28"/>
        </w:rPr>
        <w:t xml:space="preserve">   Трудового  кодекса Российской Федерации, после 01 января 2020</w:t>
      </w:r>
      <w:r w:rsidR="005C047C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год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правки и иные документы о периодах работы или иной трудовой деятельности, за которые начислялись страховые взносы в </w:t>
      </w:r>
      <w:r w:rsidR="005C047C" w:rsidRPr="005C047C">
        <w:rPr>
          <w:rFonts w:ascii="Times New Roman" w:hAnsi="Times New Roman" w:cs="Times New Roman"/>
          <w:sz w:val="28"/>
          <w:szCs w:val="28"/>
        </w:rPr>
        <w:t>Социальный</w:t>
      </w:r>
      <w:r w:rsidRPr="005C047C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0D32B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ведения об имеющемся у заявителя удостоверении, в случае, если оно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выдавалось органом соцзащиты на территории Ставропольского края, запрашиваются в органе соцзащиты, выдавшем это удостоверени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ведения и документы запрашиваются в порядке межведомственного информационного взаимодействия.</w:t>
      </w:r>
    </w:p>
    <w:p w:rsidR="00E63584" w:rsidRPr="000D32B7" w:rsidRDefault="00E63584" w:rsidP="005245C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Справку  о  прекращении  мер  социальной поддержки по  иным основаниям,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сведения  о  праве  на  страховую  пенсию  по  старости  в  соответствии  с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hyperlink r:id="rId15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  страховых   пенсия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  сведения   о  трудовой</w:t>
      </w:r>
      <w:r w:rsidR="005245C9">
        <w:rPr>
          <w:rFonts w:ascii="Times New Roman" w:hAnsi="Times New Roman" w:cs="Times New Roman"/>
          <w:sz w:val="28"/>
          <w:szCs w:val="28"/>
        </w:rPr>
        <w:t xml:space="preserve">  </w:t>
      </w:r>
      <w:r w:rsidRPr="000D32B7">
        <w:rPr>
          <w:rFonts w:ascii="Times New Roman" w:hAnsi="Times New Roman" w:cs="Times New Roman"/>
          <w:sz w:val="28"/>
          <w:szCs w:val="28"/>
        </w:rPr>
        <w:t xml:space="preserve">деятельности,  оформленные  в соответствии со </w:t>
      </w:r>
      <w:hyperlink r:id="rId1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татьей 66</w:t>
        </w:r>
      </w:hyperlink>
      <w:r w:rsidR="005245C9">
        <w:t>.</w:t>
      </w:r>
      <w:r w:rsidR="005245C9">
        <w:rPr>
          <w:sz w:val="28"/>
          <w:szCs w:val="28"/>
        </w:rPr>
        <w:t>1</w:t>
      </w:r>
      <w:r w:rsidRPr="000D32B7">
        <w:rPr>
          <w:rFonts w:ascii="Times New Roman" w:hAnsi="Times New Roman" w:cs="Times New Roman"/>
          <w:sz w:val="28"/>
          <w:szCs w:val="28"/>
        </w:rPr>
        <w:t xml:space="preserve">  Трудового кодекса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Российской  Федерации  за периоды после 01 января 2020 года, справки и иные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документы  о  периодах  работы  или  иной трудовой деятельности, за которые</w:t>
      </w:r>
      <w:proofErr w:type="gramEnd"/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начислялись  страховые  взносы  в  </w:t>
      </w:r>
      <w:r w:rsidR="005C047C" w:rsidRPr="005C047C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5C047C">
        <w:rPr>
          <w:rFonts w:ascii="Times New Roman" w:hAnsi="Times New Roman" w:cs="Times New Roman"/>
          <w:sz w:val="28"/>
          <w:szCs w:val="28"/>
        </w:rPr>
        <w:t xml:space="preserve"> фонд  Российской</w:t>
      </w:r>
      <w:r w:rsidRPr="000D32B7">
        <w:rPr>
          <w:rFonts w:ascii="Times New Roman" w:hAnsi="Times New Roman" w:cs="Times New Roman"/>
          <w:sz w:val="28"/>
          <w:szCs w:val="28"/>
        </w:rPr>
        <w:t xml:space="preserve">  Федерации,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заявитель   вправе   получить  в  УПФР  и  предоставить  самостоятельно  по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собственной инициативе в орган соцзащиты или МФЦ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за исключением документов, указанных в </w:t>
      </w:r>
      <w:hyperlink r:id="rId1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245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 6 статьи 7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1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9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статьи </w:t>
        </w:r>
        <w:r w:rsidR="005245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5C047C" w:rsidRPr="00167442" w:rsidRDefault="005C04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3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ения на бумажном носителе документов и информации, электронные образы которых ранее были заверены в соответствии с </w:t>
      </w:r>
      <w:hyperlink r:id="rId20" w:anchor="/document/12177515/entry/16172" w:history="1">
        <w:r w:rsidRPr="004E3342">
          <w:rPr>
            <w:rStyle w:val="a3"/>
            <w:rFonts w:ascii="Times New Roman" w:hAnsi="Times New Roman" w:cs="Times New Roman"/>
            <w:color w:val="3272C0"/>
            <w:sz w:val="28"/>
            <w:szCs w:val="28"/>
            <w:u w:val="none"/>
            <w:shd w:val="clear" w:color="auto" w:fill="FFFFFF"/>
          </w:rPr>
          <w:t>пунктом 7</w:t>
        </w:r>
        <w:r w:rsidRPr="004E3342">
          <w:rPr>
            <w:rStyle w:val="a3"/>
            <w:rFonts w:ascii="Times New Roman" w:hAnsi="Times New Roman" w:cs="Times New Roman"/>
            <w:color w:val="3272C0"/>
            <w:sz w:val="28"/>
            <w:szCs w:val="28"/>
            <w:u w:val="none"/>
            <w:shd w:val="clear" w:color="auto" w:fill="FFFFFF"/>
            <w:vertAlign w:val="superscript"/>
          </w:rPr>
          <w:t> 2</w:t>
        </w:r>
        <w:r w:rsidRPr="004E3342">
          <w:rPr>
            <w:rStyle w:val="a3"/>
            <w:rFonts w:ascii="Times New Roman" w:hAnsi="Times New Roman" w:cs="Times New Roman"/>
            <w:color w:val="3272C0"/>
            <w:sz w:val="28"/>
            <w:szCs w:val="28"/>
            <w:u w:val="none"/>
            <w:shd w:val="clear" w:color="auto" w:fill="FFFFFF"/>
          </w:rPr>
          <w:t> части 1 статьи 16</w:t>
        </w:r>
      </w:hyperlink>
      <w:r w:rsidRPr="004E33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Федерального закона </w:t>
      </w:r>
      <w:r w:rsidR="004E3342" w:rsidRPr="004E33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4E33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4E3342" w:rsidRPr="004E33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4E334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r w:rsidRPr="00167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5245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18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  <w:r w:rsidRPr="000D32B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документах фамилия, имя, отчество</w:t>
      </w:r>
      <w:r w:rsidR="00D77DBB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0D32B7">
        <w:rPr>
          <w:rFonts w:ascii="Times New Roman" w:hAnsi="Times New Roman" w:cs="Times New Roman"/>
          <w:sz w:val="28"/>
          <w:szCs w:val="28"/>
        </w:rPr>
        <w:t>гражданина указаны не полностью (фамилия, инициалы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 почте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E63584" w:rsidRPr="000D32B7" w:rsidRDefault="00E6358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51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5245C9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3.2.2.3</w:t>
        </w:r>
      </w:hyperlink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lastRenderedPageBreak/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47"/>
      <w:bookmarkEnd w:id="6"/>
      <w:r w:rsidRPr="000D32B7">
        <w:rPr>
          <w:rFonts w:ascii="Times New Roman" w:hAnsi="Times New Roman" w:cs="Times New Roman"/>
          <w:sz w:val="28"/>
          <w:szCs w:val="28"/>
        </w:rPr>
        <w:t>2.9. Исчерпывающий перечень оснований отказа в предоставлении государственной услуги или для ее приостановления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9.1. Основания для отказа в предоставлении государственной услуг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жемесячной денежной выплаты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тсутствие у заявителя регистрации по месту жительства или по месту пребывания на территории Ставропольского кра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заявителю предоставляются ЕДВ по иным основаниям, в соответствии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: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</w:t>
      </w:r>
      <w:r w:rsidR="005245C9">
        <w:rPr>
          <w:rFonts w:ascii="Times New Roman" w:hAnsi="Times New Roman" w:cs="Times New Roman"/>
          <w:sz w:val="28"/>
          <w:szCs w:val="28"/>
        </w:rPr>
        <w:t xml:space="preserve">      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1235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12 января 1995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5-Ф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ветерана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24 ноября 1995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181-Ф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15 мая 1991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1244-1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26 ноября 1998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175-Ф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Маяк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2-Ф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09 января 1997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5-Ф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15 января 1993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4301-1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Верховного Совета РФ от 27 декабря 1991 года</w:t>
      </w:r>
      <w:r w:rsidR="00524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2123-1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О распространении действия Закона РСФСР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561A97">
        <w:rPr>
          <w:rFonts w:ascii="Times New Roman" w:hAnsi="Times New Roman" w:cs="Times New Roman"/>
          <w:sz w:val="28"/>
          <w:szCs w:val="28"/>
        </w:rPr>
        <w:t xml:space="preserve"> «</w:t>
      </w:r>
      <w:r w:rsidR="00E63584" w:rsidRPr="000D32B7">
        <w:rPr>
          <w:rFonts w:ascii="Times New Roman" w:hAnsi="Times New Roman" w:cs="Times New Roman"/>
          <w:sz w:val="28"/>
          <w:szCs w:val="28"/>
        </w:rPr>
        <w:t>на граждан из подразделений особого риска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100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103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мерах социальной поддержки ветеран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1 августа 2005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42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11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13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22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8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ветер</w:t>
      </w:r>
      <w:r w:rsidR="00561A97">
        <w:rPr>
          <w:rFonts w:ascii="Times New Roman" w:hAnsi="Times New Roman" w:cs="Times New Roman"/>
          <w:sz w:val="28"/>
          <w:szCs w:val="28"/>
        </w:rPr>
        <w:t>анах труда Ставропольского края»</w:t>
      </w:r>
      <w:r w:rsidR="00E63584"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7"/>
      <w:bookmarkEnd w:id="7"/>
      <w:r w:rsidRPr="000D32B7">
        <w:rPr>
          <w:rFonts w:ascii="Times New Roman" w:hAnsi="Times New Roman" w:cs="Times New Roman"/>
          <w:sz w:val="28"/>
          <w:szCs w:val="28"/>
        </w:rPr>
        <w:t>2.9.2. Основанием для приостановления осуществления ЕДВ являю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- обособленного подразделения акционерного обществ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Почта Росси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2"/>
      <w:bookmarkEnd w:id="8"/>
      <w:r w:rsidRPr="000D32B7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мерть получателя ЕДВ, а также признание его в установленном порядке умершим или безвестно отсутствующим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изменение основания получения мер социальной поддержки по выбору получателя ЕД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государственной услуги - </w:t>
      </w:r>
      <w:r w:rsidR="005245C9">
        <w:rPr>
          <w:rFonts w:ascii="Times New Roman" w:hAnsi="Times New Roman" w:cs="Times New Roman"/>
          <w:sz w:val="28"/>
          <w:szCs w:val="28"/>
        </w:rPr>
        <w:t xml:space="preserve">     </w:t>
      </w:r>
      <w:r w:rsidRPr="000D32B7">
        <w:rPr>
          <w:rFonts w:ascii="Times New Roman" w:hAnsi="Times New Roman" w:cs="Times New Roman"/>
          <w:sz w:val="28"/>
          <w:szCs w:val="28"/>
        </w:rPr>
        <w:t>15 минут, по предварительной записи - 10 минут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- АИС АСП), а в МФЦ - в государственную информационную систему Ставропольского края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 xml:space="preserve">Региональная автоматизированная информационная система поддержки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деятельности многофункциональных центров предоставления государственных и муниципальных услуг в Ставропольском крае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- ГИС МФЦ)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</w:t>
      </w:r>
      <w:r w:rsidR="0046513A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0D32B7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едоставление государственной услуги, режима рабо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090282" w:rsidRDefault="00090282" w:rsidP="000902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</w:t>
      </w:r>
      <w:hyperlink r:id="rId35" w:history="1">
        <w:r w:rsidRPr="00C3304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авилам</w:t>
        </w:r>
      </w:hyperlink>
      <w:r w:rsidRPr="00C3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2.2.3670-20 </w:t>
      </w:r>
      <w:r w:rsidR="00C330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C330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lastRenderedPageBreak/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3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419-Ф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3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5245C9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1376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2.16. Показатели доступности и качества государственной услуги, в  том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числе   количество  взаимодействий  заявителя  с  должностными  лицами  пр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 и их продолжительность, возможность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олучения  информации  о  ходе предоставления государственной услуги, в том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числе    с    использованием   информационно-коммуникационных   технологий,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возможность   либо   невозможность   получения   государственной  услуги  в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многофункциональном  центре  предоставления государственных и муниципальны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услуг  (в  том  числе  в  полном объеме), в любом структурном подразделени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органа   соцзащиты,  предоставляющего  государственную  услугу,  по  выбору</w:t>
      </w:r>
      <w:proofErr w:type="gramEnd"/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заявителя    (экстерриториальный    принцип),    посредством    запроса   о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редоставлении  нескольких  государственных  и  (или) муниципальных услуг в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многофункциональных  центрах предоставления государственных и муниципальных</w:t>
      </w:r>
      <w:r w:rsidR="005245C9">
        <w:rPr>
          <w:rFonts w:ascii="Times New Roman" w:hAnsi="Times New Roman" w:cs="Times New Roman"/>
          <w:sz w:val="28"/>
          <w:szCs w:val="28"/>
        </w:rPr>
        <w:t xml:space="preserve">  </w:t>
      </w:r>
      <w:r w:rsidRPr="000D32B7">
        <w:rPr>
          <w:rFonts w:ascii="Times New Roman" w:hAnsi="Times New Roman" w:cs="Times New Roman"/>
          <w:sz w:val="28"/>
          <w:szCs w:val="28"/>
        </w:rPr>
        <w:t xml:space="preserve">услуг,  предусмотренного  </w:t>
      </w:r>
      <w:hyperlink r:id="rId3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татьей  15</w:t>
        </w:r>
      </w:hyperlink>
      <w:r w:rsidR="005245C9">
        <w:t>.</w:t>
      </w:r>
      <w:r w:rsidR="005245C9">
        <w:rPr>
          <w:sz w:val="28"/>
          <w:szCs w:val="28"/>
        </w:rPr>
        <w:t>1</w:t>
      </w:r>
      <w:r w:rsidRPr="000D32B7">
        <w:rPr>
          <w:rFonts w:ascii="Times New Roman" w:hAnsi="Times New Roman" w:cs="Times New Roman"/>
          <w:sz w:val="28"/>
          <w:szCs w:val="28"/>
        </w:rPr>
        <w:t xml:space="preserve">  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0D32B7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D32B7">
        <w:rPr>
          <w:rFonts w:ascii="Times New Roman" w:hAnsi="Times New Roman" w:cs="Times New Roman"/>
          <w:sz w:val="28"/>
          <w:szCs w:val="28"/>
        </w:rPr>
        <w:t>):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2B7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):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</w:t>
      </w: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де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32B7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32B7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32B7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D32B7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 в МФЦ (5%), при наличии возможности подачи комплексного запроса для предоставления государственной услуги в МФЦ (10%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Д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):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де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</w:t>
      </w:r>
      <w:r w:rsidR="005245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32B7">
        <w:rPr>
          <w:rFonts w:ascii="Times New Roman" w:hAnsi="Times New Roman" w:cs="Times New Roman"/>
          <w:sz w:val="28"/>
          <w:szCs w:val="28"/>
        </w:rPr>
        <w:t xml:space="preserve">заявителя / количество предусмотренных регламентом документов, имеющихся в ОИВ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39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де: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К</w:t>
      </w:r>
      <w:r w:rsidRPr="000D32B7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организации записи на прием в орган соцзащиты или МФЦ заявителю обеспечивается возможность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, а также с доступными для записи на прием датами и интервалами времени прием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установленного в органе соцзащиты или МФЦ графика приема заявителе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органе соцзащиты или МФЦ должностными лицами могут в соответствии с Административным регламентом осуществлять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ыдача заявителям уведомлений о принятом решении в предоставлении государственной услуги;</w:t>
      </w:r>
    </w:p>
    <w:p w:rsidR="00E63584" w:rsidRPr="001905FD" w:rsidRDefault="00190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0 признан утратившим сил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населения Ставропольского края от 21.04.2022</w:t>
      </w:r>
      <w:r>
        <w:t xml:space="preserve">г. </w:t>
      </w:r>
      <w:r w:rsidRPr="001905FD">
        <w:rPr>
          <w:rFonts w:ascii="Times New Roman" w:hAnsi="Times New Roman" w:cs="Times New Roman"/>
          <w:sz w:val="28"/>
          <w:szCs w:val="28"/>
        </w:rPr>
        <w:t>№209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параллельны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инистерства, которая обеспечивает возможность интеграции с Единым порталом и региональным порталом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) в сет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Интер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подписывается с применением средств электронной подписи в соответствии с требованиями, установленными Федеральным </w:t>
      </w:r>
      <w:hyperlink r:id="rId40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татьями 21.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, и направляется в орган соцзащиты, предоставляющий государственную услугу, с использованием информационно-телекоммуникационных сетей общего пользования, включая сеть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Интер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 * .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лично или через законного представителя при посещении органа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соцзащит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сайта министерств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ри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43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634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посредством изменения статуса услуги в личном кабинете или по адресу электронной почты, указанному в заявлении, в форме электронного документа направляе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уведомление о за</w:t>
      </w:r>
      <w:r w:rsidR="001905FD">
        <w:rPr>
          <w:rFonts w:ascii="Times New Roman" w:hAnsi="Times New Roman" w:cs="Times New Roman"/>
          <w:sz w:val="28"/>
          <w:szCs w:val="28"/>
        </w:rPr>
        <w:t>писи на прием в орган соцзащиты</w:t>
      </w:r>
      <w:r w:rsidRPr="000D32B7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в электронном виде, направляется заявителю не позднее рабочего дня, следующего за днем подачи указанного заявл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озможность получения уведомления о результате предоставления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E63584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</w:t>
      </w:r>
      <w:hyperlink w:anchor="P18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ередает в электронном виде полный пакет документов органу соцзащиты.</w:t>
      </w:r>
    </w:p>
    <w:p w:rsidR="00A65E42" w:rsidRDefault="008D602A" w:rsidP="00A65E42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2.18.</w:t>
      </w:r>
      <w:r w:rsidR="00A65E42" w:rsidRPr="00A65E42">
        <w:rPr>
          <w:color w:val="22272F"/>
          <w:sz w:val="15"/>
          <w:szCs w:val="15"/>
        </w:rPr>
        <w:t xml:space="preserve"> </w:t>
      </w:r>
      <w:r w:rsidR="00A65E42" w:rsidRPr="00A65E42">
        <w:rPr>
          <w:color w:val="22272F"/>
          <w:sz w:val="28"/>
          <w:szCs w:val="28"/>
        </w:rPr>
        <w:t>Случаи и порядок предоставления государственной услуги в упреждающем (</w:t>
      </w:r>
      <w:proofErr w:type="spellStart"/>
      <w:r w:rsidR="00A65E42" w:rsidRPr="00A65E42">
        <w:rPr>
          <w:color w:val="22272F"/>
          <w:sz w:val="28"/>
          <w:szCs w:val="28"/>
        </w:rPr>
        <w:t>проактивном</w:t>
      </w:r>
      <w:proofErr w:type="spellEnd"/>
      <w:r w:rsidR="00A65E42" w:rsidRPr="00A65E42">
        <w:rPr>
          <w:color w:val="22272F"/>
          <w:sz w:val="28"/>
          <w:szCs w:val="28"/>
        </w:rPr>
        <w:t>) режиме в соответствии с </w:t>
      </w:r>
      <w:hyperlink r:id="rId44" w:anchor="/document/12177515/entry/7301" w:history="1">
        <w:r w:rsidR="00A65E42" w:rsidRPr="00A65E42">
          <w:rPr>
            <w:rStyle w:val="a3"/>
            <w:color w:val="3272C0"/>
            <w:sz w:val="28"/>
            <w:szCs w:val="28"/>
            <w:u w:val="none"/>
          </w:rPr>
          <w:t>частью 1 статьи 7</w:t>
        </w:r>
        <w:r w:rsidR="00A65E42" w:rsidRPr="00A65E42">
          <w:rPr>
            <w:rStyle w:val="a3"/>
            <w:color w:val="3272C0"/>
            <w:sz w:val="28"/>
            <w:szCs w:val="28"/>
            <w:u w:val="none"/>
            <w:vertAlign w:val="superscript"/>
          </w:rPr>
          <w:t> 3</w:t>
        </w:r>
      </w:hyperlink>
      <w:r w:rsidR="00A65E42" w:rsidRPr="00A65E42">
        <w:rPr>
          <w:color w:val="22272F"/>
          <w:sz w:val="28"/>
          <w:szCs w:val="28"/>
        </w:rPr>
        <w:t xml:space="preserve"> Федерального закона </w:t>
      </w:r>
      <w:r w:rsidR="00A65E42">
        <w:rPr>
          <w:color w:val="22272F"/>
          <w:sz w:val="28"/>
          <w:szCs w:val="28"/>
        </w:rPr>
        <w:t>«</w:t>
      </w:r>
      <w:r w:rsidR="00A65E42" w:rsidRPr="00A65E42">
        <w:rPr>
          <w:color w:val="22272F"/>
          <w:sz w:val="28"/>
          <w:szCs w:val="28"/>
        </w:rPr>
        <w:t>Об организации предоставления государственных и муниципальных услуг</w:t>
      </w:r>
      <w:r w:rsidR="00A65E42">
        <w:rPr>
          <w:color w:val="22272F"/>
          <w:sz w:val="28"/>
          <w:szCs w:val="28"/>
        </w:rPr>
        <w:t>».</w:t>
      </w:r>
    </w:p>
    <w:p w:rsidR="00A65E42" w:rsidRPr="00A65E42" w:rsidRDefault="00A65E42" w:rsidP="00A65E42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A65E42">
        <w:rPr>
          <w:color w:val="22272F"/>
          <w:sz w:val="28"/>
          <w:szCs w:val="28"/>
        </w:rPr>
        <w:t>Предоставление государственной услуги в упреждающем (</w:t>
      </w:r>
      <w:proofErr w:type="spellStart"/>
      <w:r w:rsidRPr="00A65E42">
        <w:rPr>
          <w:color w:val="22272F"/>
          <w:sz w:val="28"/>
          <w:szCs w:val="28"/>
        </w:rPr>
        <w:t>проактивном</w:t>
      </w:r>
      <w:proofErr w:type="spellEnd"/>
      <w:r w:rsidRPr="00A65E42">
        <w:rPr>
          <w:color w:val="22272F"/>
          <w:sz w:val="28"/>
          <w:szCs w:val="28"/>
        </w:rPr>
        <w:t>) режиме не предусмотрено.</w:t>
      </w:r>
    </w:p>
    <w:p w:rsidR="00E63584" w:rsidRPr="000D32B7" w:rsidRDefault="00E635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на предоставление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заимодействие органа соцзащиты (или МФЦ) с организациями, участвующими в предоставлении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ЕД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63584" w:rsidRPr="000D32B7" w:rsidRDefault="00E6358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, устанавливаемой органом соцзащиты. Работник МФЦ регистрирует факт обращения заявителя в ГИС МФЦ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, в журнал или в ГИС МФЦ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 на предоставление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рган соцзащиты или МФЦ заявления с комплектом документов, необходимых для предоставления услуги, в соответствии с </w:t>
      </w:r>
      <w:hyperlink w:anchor="P1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hyperlink w:anchor="P18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АИС АСП (для МФЦ - ГИС МФЦ) и оформляет </w:t>
      </w:r>
      <w:hyperlink w:anchor="P861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 приеме документов, являющуюся отрывной частью </w:t>
      </w:r>
      <w:hyperlink w:anchor="P861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водит информацию об обращении и подаче заявления на получение государственной услуги в АИС АСП (для МФЦ - ГИС МФЦ) и в течение одного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ГИС МФЦ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3. Порядок осуществления в электронной форме, в том числе с использованием Единого или регионального порталов, отдельных административных процедур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09"/>
      <w:bookmarkEnd w:id="9"/>
      <w:r w:rsidRPr="000D32B7">
        <w:rPr>
          <w:rFonts w:ascii="Times New Roman" w:hAnsi="Times New Roman" w:cs="Times New Roman"/>
          <w:sz w:val="28"/>
          <w:szCs w:val="28"/>
        </w:rPr>
        <w:t>3.2.3.1. П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или региональный порталы информацию о государственной услуге, ее предоставлении заявитель вправе получить через Единый портал по адресу: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>, через региональный портал по адресу: www.26gosuslugi.ru или на сайте министерства по адресу: www.mi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soc26.ru (раздел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Государственные ус</w:t>
      </w:r>
      <w:r w:rsidR="00561A97">
        <w:rPr>
          <w:rFonts w:ascii="Times New Roman" w:hAnsi="Times New Roman" w:cs="Times New Roman"/>
          <w:sz w:val="28"/>
          <w:szCs w:val="28"/>
        </w:rPr>
        <w:t>луги и направления деятельности»</w:t>
      </w:r>
      <w:r w:rsidRPr="000D32B7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3.2.3.2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ются в порядке, установленном </w:t>
      </w:r>
      <w:hyperlink r:id="rId45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553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ортал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специалист, обеспечивающий обмен данными между АИС АСП и порталом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Единого или регионального порталов в АИС АСП, о чем сообщает специалисту, ответственному за назначение ЕДВ;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4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17"/>
      <w:bookmarkEnd w:id="10"/>
      <w:r w:rsidRPr="000D32B7">
        <w:rPr>
          <w:rFonts w:ascii="Times New Roman" w:hAnsi="Times New Roman" w:cs="Times New Roman"/>
          <w:sz w:val="28"/>
          <w:szCs w:val="28"/>
        </w:rPr>
        <w:t>3.2.3.3.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о-правовыми актами, к заполнению таких документо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29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результат на портал. В результате выгрузки статус услуги в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Личном кабинете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не позднее 1 рабочего дня, следующего за днем получения запрос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3.2.3.4. Получение заявителем сведений о ходе предоставления государственной услуги чере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Личный каби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 xml:space="preserve">В ходе предоставления государственной услуги АИС АСП отображает статусы услуги и информацию о результате ее предоставления. Для отобра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Личный каби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4. Взаимодействие органа соцзащиты или МФЦ с организациями, участвующими в предоставлении государственной услуги, в том числе порядок и условия такого взаимодействия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к которому не приложены документы, указанные в </w:t>
      </w:r>
      <w:hyperlink w:anchor="P14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ов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о праве на страховую пенсию по старости в соответствии с Федеральным </w:t>
      </w:r>
      <w:hyperlink r:id="rId4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  <w:proofErr w:type="gramEnd"/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в УПФР для лиц, не достигших возраста 55 лет для женщин и 60 лет для мужчин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равки о прекращении выплаты ЕДВ по иным основаниям в органах, предоставлявших эти выплат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ведений об имеющемся у заявителя удостоверении в случае, если оно выдавалось органом соцзащиты на территории Ставропольского края в орган соцзащиты, выдавший удостоверение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заявителю ЕДВ в орган соцзащиты, по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редыдущему месту жительства или месту пребывания заявител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4.1. Способ направления запросов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49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50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или регионального портал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</w:t>
      </w:r>
      <w:hyperlink r:id="rId5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ода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351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положениям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.02.2013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21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отправления нарочным или по почте - в соответствии с требованиями по направлению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ециалист, ответственный за межведомственное взаимодействие, при получении ответа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 xml:space="preserve">бумажном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- сканирует документ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ри поступлении ответа специалист по взаимодействию передает заявление и полный пакет документов специалисту, ответственному за назначение ЕДВ.</w:t>
      </w:r>
    </w:p>
    <w:p w:rsidR="00E63584" w:rsidRPr="000D32B7" w:rsidRDefault="00E6358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В случае изменения заявителем места жительства в пределах Ставропольского края специалист по взаимодействию органа соцзащиты по новому месту жительства на основани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заявления направляет в порядке, указанном в </w:t>
      </w:r>
      <w:hyperlink w:anchor="P509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3.2.2.1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дыдущему месту жительства или месту пребывания заявителя запрос о предоставлении информации о произведенных выплатах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3.2.4.2. В случае подачи документов в МФЦ действия выполняет специалист МФЦ. При поступлении ответа в МФЦ процедура завершается направлением полного пакета документов, указанных в </w:t>
      </w:r>
      <w:hyperlink w:anchor="P1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и </w:t>
      </w:r>
      <w:r w:rsidR="0073795D">
        <w:rPr>
          <w:rFonts w:ascii="Times New Roman" w:hAnsi="Times New Roman" w:cs="Times New Roman"/>
          <w:sz w:val="28"/>
          <w:szCs w:val="28"/>
        </w:rPr>
        <w:t xml:space="preserve">          </w:t>
      </w:r>
      <w:hyperlink w:anchor="P18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в течение двух дней в орган соцзащи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два рабочих дня. В случае подачи документов в МФЦ срок продлевается на два дн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сведений, являющихся основанием для назначения ЕДВ или отказа в назначении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3.2.4.3. Критериями принятия решения является непредставление заявителем документов, указанных в </w:t>
      </w:r>
      <w:hyperlink w:anchor="P18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5. Проверка права заявителя на предоставление государственной услуги и формирование выплатного дела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специалиста, ответственного за прием документов, полного пакета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ввод правовой информации в АИС АСП, оформление личного дела заявителя, проверку права заявителя на назначение ЕДВ, подготовку проектов решения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и уведомления о принятом решен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2 рабочих дн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оверку права и формирование личного дел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тказе в назначении) ЕДВ являются основания, указанные в </w:t>
      </w:r>
      <w:hyperlink w:anchor="P1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роверяет право на получение ЕДВ, в том числе в случае указания заявителем права на получение мер социальной поддержки в соответствии с </w:t>
      </w:r>
      <w:hyperlink r:id="rId54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Ставропольского края от 01 августа 2005 г.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42-кз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проверяет факт неполучения заявителем компенсаций по оплате жилья, коммунальных услуг или отдельных их видов работников государственных учреждений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, государственных организаций и государственных унитарных предприятий, работающих и проживающих в сельской местности. О результате проверки делает отметку на заявлении </w:t>
      </w:r>
      <w:r w:rsidRPr="00561A97">
        <w:rPr>
          <w:rFonts w:ascii="Times New Roman" w:hAnsi="Times New Roman" w:cs="Times New Roman"/>
          <w:sz w:val="28"/>
          <w:szCs w:val="28"/>
          <w:highlight w:val="red"/>
        </w:rPr>
        <w:t>"Меры социальной поддержки по иным основаниям не получает", которую заверяет своею подписью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028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3 к Административному регламенту и проект </w:t>
      </w:r>
      <w:hyperlink w:anchor="P109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 назначении ЕДВ согласно приложению 4 к  Административному регламенту либо проект </w:t>
      </w:r>
      <w:hyperlink w:anchor="P1154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5 к Административному регламенту и проект </w:t>
      </w:r>
      <w:hyperlink w:anchor="P120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6 к Административному регламенту;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кладывает проекты решения и уведомления в сформированное личное дело и в порядке делопроизводства передает его должностному лицу, принимающему решение о назначении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лицу, принимающему решение о назначении ЕДВ, сформированного личного дела заявителя с вложенными в него проектами решения о назначении (отказе в назначении) ЕДВ и уведомления о назначении (об отказе в назначении)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сформированное выплатное дело с приобщенными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проектами решения и уведомл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6. Принятие решения о предоставлении (отказе в предоставлении) государственной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лич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ЕДВ, и специалистом, ответственным за назначение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ециалист, принимающий решение о назначении ЕДВ, утверждается приказом руководителя органа соцзащиты. В случае отсутствия такого приказа лицом, принимающим решение о назначении ЕДВ, является руководитель органа соцзащиты, а в случае его отсутствия - исполняющий обязанности руководителя органа соцзащи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24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о заявителя на получение ЕДВ и отсутствие ошибок в представленных проектах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ециалист, принимающий решение о назначении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подготовку решения о назначении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назначение ЕДВ в АИС АСП, после чего ставит личное дело на хранение в действующую картотеку (в случае утверждения решения о назначении ЕДВ)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щий максимальный срок принятия решения о назначении (об отказе в назначении) ЕДВ не может превышать двух рабочих дне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принятом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7. Формирование выплатных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ступление </w:t>
      </w:r>
      <w:r w:rsidR="00D450A7">
        <w:rPr>
          <w:rFonts w:ascii="Times New Roman" w:hAnsi="Times New Roman" w:cs="Times New Roman"/>
          <w:sz w:val="28"/>
          <w:szCs w:val="28"/>
        </w:rPr>
        <w:t>25</w:t>
      </w:r>
      <w:r w:rsidRPr="000D32B7">
        <w:rPr>
          <w:rFonts w:ascii="Times New Roman" w:hAnsi="Times New Roman" w:cs="Times New Roman"/>
          <w:sz w:val="28"/>
          <w:szCs w:val="28"/>
        </w:rPr>
        <w:t>-го числа очередного месяц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ставление в АИС АСП по отчетам отделений Управления федеральной почтовой связи Ставропольского края - обособленного подразделения акционерного обществ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Почта России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(далее - почта) и кредитных организаций отметок о неполучении ЕДВ каждым конкретным заявителем по всем почтовым отделениям и кредитным учреждениям, формирование и утверждение списков на перечисление ЕДВ в кредитные учреждения и ведомостей на выплату через почту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. Общий максимальный срок оформления выплатных документов и их передача плательщикам не могут превышать трех рабочих дней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Главный бухгалтер и руководитель органа соцзащиты утверждают списки на выплату ЕДВ и платежные докумен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оформленных выплатных документов, сформированных электронных списков, платежных поручений в кредитные учреждения и почтовые отделени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3.2.8. Для изменения выплатных реквизитов (способа выплаты) получателя ЕДВ заявитель представляет по месту получения выплаты в орган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соцзащиты или МФЦ:</w:t>
      </w:r>
    </w:p>
    <w:p w:rsidR="00E63584" w:rsidRPr="000D32B7" w:rsidRDefault="00E63584">
      <w:pPr>
        <w:spacing w:after="1"/>
      </w:pPr>
    </w:p>
    <w:p w:rsidR="00E63584" w:rsidRPr="000D32B7" w:rsidRDefault="00E6358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w:anchor="P140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по форме, приведе</w:t>
      </w:r>
      <w:r w:rsidR="0073795D">
        <w:rPr>
          <w:rFonts w:ascii="Times New Roman" w:hAnsi="Times New Roman" w:cs="Times New Roman"/>
          <w:sz w:val="28"/>
          <w:szCs w:val="28"/>
        </w:rPr>
        <w:t xml:space="preserve">нной в приложении 9 к </w:t>
      </w:r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аспорт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 рабочий день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(новым способом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9. Принятие решения о прекращении предоставления услуги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</w:t>
      </w:r>
      <w:hyperlink w:anchor="P27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="0073795D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органа </w:t>
      </w:r>
      <w:proofErr w:type="spellStart"/>
      <w:r w:rsidRPr="000D32B7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D32B7">
        <w:rPr>
          <w:rFonts w:ascii="Times New Roman" w:hAnsi="Times New Roman" w:cs="Times New Roman"/>
          <w:sz w:val="28"/>
          <w:szCs w:val="28"/>
        </w:rPr>
        <w:t xml:space="preserve">, территориального органа УФМС и территориального органа Пенсионного фонда Российской Федерации, подготовку и утверждение </w:t>
      </w:r>
      <w:hyperlink w:anchor="P125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 согласно приложению 7 к Административному регламенту и </w:t>
      </w:r>
      <w:hyperlink w:anchor="P130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 принятом решении согласно приложению 8 к Административному регламенту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два рабочих дн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специалистом, ответственным за назначение ЕДВ, и лицом, принимающим решение о прекращении ЕД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кращении ЕДВ являются основания, указанные в </w:t>
      </w:r>
      <w:hyperlink w:anchor="P272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3.2.10. Получение заявителем справки о произведенных выплатах ЕДВ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лучателю ЕДВ по его запросу может быть выдана справка о получении им ЕДВ с указанием периода и размера выпла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щиты заявления о получении справк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, оформление и выдачу справки.</w:t>
      </w:r>
    </w:p>
    <w:p w:rsidR="00E63584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130046" w:rsidRPr="00130046" w:rsidRDefault="00130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30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ий максимальный срок выполнения административной процедуры - 1 рабочий день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Критериями принятия решения о выдаче справки о произведенных выплатах ЕДВ являются установление личности заявителя (подтверждение полномочий уполномоченного представителя действовать от имени заявителя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на основании сведений в АИС АСП подготавливает </w:t>
      </w:r>
      <w:hyperlink w:anchor="P135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о получении заявителем ЕДВ с указанием периода и размера выплаты по форме согласно приложению 9 и вручает ее заявителю после установления его личност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5F2307" w:rsidRPr="005F2307" w:rsidRDefault="00E63584" w:rsidP="005F2307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D32B7">
        <w:rPr>
          <w:sz w:val="28"/>
          <w:szCs w:val="28"/>
        </w:rPr>
        <w:t xml:space="preserve">3.2.11. </w:t>
      </w:r>
      <w:r w:rsidR="005F2307" w:rsidRPr="005F2307">
        <w:rPr>
          <w:color w:val="22272F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5F2307" w:rsidRPr="005F2307" w:rsidRDefault="005F2307" w:rsidP="005F2307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proofErr w:type="gramStart"/>
      <w:r w:rsidRPr="005F2307">
        <w:rPr>
          <w:color w:val="22272F"/>
          <w:sz w:val="28"/>
          <w:szCs w:val="28"/>
        </w:rPr>
        <w:lastRenderedPageBreak/>
        <w:t>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ЕДВ, с изложением сути допущенных опечаток и (или) ошибок и приложением копии документа, содержащего опечатки и (или) ошибки.</w:t>
      </w:r>
      <w:proofErr w:type="gramEnd"/>
    </w:p>
    <w:p w:rsidR="005F2307" w:rsidRPr="005F2307" w:rsidRDefault="005F2307" w:rsidP="005F2307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5F2307">
        <w:rPr>
          <w:color w:val="22272F"/>
          <w:sz w:val="28"/>
          <w:szCs w:val="28"/>
        </w:rPr>
        <w:t>Заявитель вправе представить письменное обращение непосредственно в орган соцзащиты, направить почтовым отправлением или оформить в форме электронного документа, подписанного электронной подписью.</w:t>
      </w:r>
    </w:p>
    <w:p w:rsidR="005F2307" w:rsidRPr="005F2307" w:rsidRDefault="005F2307" w:rsidP="005F2307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5F2307">
        <w:rPr>
          <w:color w:val="22272F"/>
          <w:sz w:val="28"/>
          <w:szCs w:val="28"/>
        </w:rPr>
        <w:t>Должностное лицо органа соцзащиты, ответственное за регистрацию обращений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, ответственному за предоставление государственной услуги.</w:t>
      </w:r>
    </w:p>
    <w:p w:rsidR="005F2307" w:rsidRDefault="005F2307" w:rsidP="005F2307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proofErr w:type="gramStart"/>
      <w:r w:rsidRPr="005F2307">
        <w:rPr>
          <w:color w:val="22272F"/>
          <w:sz w:val="28"/>
          <w:szCs w:val="28"/>
        </w:rPr>
        <w:t>Должностное лицо органа соцзащиты, ответственное за предоставление государственной услуги, в срок, не превышающий 3 рабочих дней со дня поступления письменного обращения в орган соцзащиты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ЕДВ.</w:t>
      </w:r>
      <w:proofErr w:type="gramEnd"/>
    </w:p>
    <w:p w:rsidR="000900F9" w:rsidRPr="000900F9" w:rsidRDefault="000900F9" w:rsidP="000900F9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900F9">
        <w:rPr>
          <w:color w:val="22272F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0900F9" w:rsidRPr="000900F9" w:rsidRDefault="000900F9" w:rsidP="000900F9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900F9">
        <w:rPr>
          <w:color w:val="22272F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0900F9" w:rsidRPr="000900F9" w:rsidRDefault="000900F9" w:rsidP="000900F9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900F9">
        <w:rPr>
          <w:color w:val="22272F"/>
          <w:sz w:val="28"/>
          <w:szCs w:val="28"/>
        </w:rPr>
        <w:t>принятие решения о назначении ЕДВ;</w:t>
      </w:r>
    </w:p>
    <w:p w:rsidR="000900F9" w:rsidRPr="000900F9" w:rsidRDefault="000900F9" w:rsidP="000900F9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900F9">
        <w:rPr>
          <w:color w:val="22272F"/>
          <w:sz w:val="28"/>
          <w:szCs w:val="28"/>
        </w:rPr>
        <w:t>изменение выплатных реквизитов получателя ЕДВ;</w:t>
      </w:r>
    </w:p>
    <w:p w:rsidR="000900F9" w:rsidRPr="000900F9" w:rsidRDefault="000900F9" w:rsidP="000900F9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900F9">
        <w:rPr>
          <w:color w:val="22272F"/>
          <w:sz w:val="28"/>
          <w:szCs w:val="28"/>
        </w:rPr>
        <w:t>получение заявителем справки о произведенных выплатах ЕДВ.</w:t>
      </w:r>
    </w:p>
    <w:p w:rsidR="000900F9" w:rsidRPr="000900F9" w:rsidRDefault="000900F9" w:rsidP="005F2307">
      <w:pPr>
        <w:pStyle w:val="s1"/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0900F9">
        <w:rPr>
          <w:color w:val="22272F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</w:p>
    <w:p w:rsidR="00E63584" w:rsidRPr="000D32B7" w:rsidRDefault="00E635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63584" w:rsidRPr="000D32B7" w:rsidRDefault="00E635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соцзащиты.</w:t>
      </w:r>
      <w:proofErr w:type="gramEnd"/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63584" w:rsidRPr="000D32B7" w:rsidRDefault="00E63584" w:rsidP="00B61C5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ое лица, МФЦ, организации, указанные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в  </w:t>
      </w:r>
      <w:hyperlink r:id="rId55" w:history="1">
        <w:r w:rsidR="00B61C51">
          <w:rPr>
            <w:rFonts w:ascii="Times New Roman" w:hAnsi="Times New Roman" w:cs="Times New Roman"/>
            <w:color w:val="0000FF"/>
            <w:sz w:val="28"/>
            <w:szCs w:val="28"/>
          </w:rPr>
          <w:t>части  1.1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 1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,  и  их  работники  участвующие в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рав обратившихся заявителей, порядка </w:t>
      </w:r>
      <w:r w:rsidRPr="000D32B7">
        <w:rPr>
          <w:rFonts w:ascii="Times New Roman" w:hAnsi="Times New Roman" w:cs="Times New Roman"/>
          <w:sz w:val="28"/>
          <w:szCs w:val="28"/>
        </w:rPr>
        <w:lastRenderedPageBreak/>
        <w:t>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 Административного регламента вправе обратиться с жалобой в органы и к должностным лицам, указанным в </w:t>
      </w:r>
      <w:hyperlink w:anchor="P665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3584" w:rsidRPr="000D32B7" w:rsidRDefault="00E635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Интернет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5"/>
      <w:bookmarkEnd w:id="11"/>
      <w:r w:rsidRPr="000D32B7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и действий (бездействия) органа соцзащиты, предоставляющего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  предоставления государственных и муниципальных услуг,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                                1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организаций, указанных в части 1  статьи 16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  закона "Об организации предоставления </w:t>
      </w:r>
      <w:proofErr w:type="gramStart"/>
      <w:r w:rsidRPr="000D32B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   и муниципальных услуг", а также их должностных лиц,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                муниципальных служащих, работников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соцзащиты, МФЦ, организациями, указанными в </w:t>
      </w:r>
      <w:hyperlink r:id="rId56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  <w:r w:rsidR="00B61C51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закона 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  муниципальны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услуг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 xml:space="preserve">  (далее  -  Федеральный  закон),  их  должностных лиц, муниципальны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служащих,  работников  в  ходе  предоставления  государственной  услуги,  в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 xml:space="preserve">случаях  и  порядке, предусмотренном </w:t>
      </w:r>
      <w:hyperlink r:id="rId57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главой 2</w:t>
        </w:r>
      </w:hyperlink>
      <w:r w:rsidR="00B61C51">
        <w:rPr>
          <w:rFonts w:ascii="Times New Roman" w:hAnsi="Times New Roman" w:cs="Times New Roman"/>
          <w:sz w:val="28"/>
          <w:szCs w:val="28"/>
        </w:rPr>
        <w:t>.1</w:t>
      </w:r>
      <w:r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 (далее -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жалоба).</w:t>
      </w:r>
      <w:proofErr w:type="gramEnd"/>
    </w:p>
    <w:p w:rsidR="00E63584" w:rsidRPr="000D32B7" w:rsidRDefault="00E63584" w:rsidP="00B424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B424A1" w:rsidRPr="00B424A1" w:rsidRDefault="00B424A1" w:rsidP="00B424A1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B424A1">
        <w:rPr>
          <w:color w:val="22272F"/>
          <w:sz w:val="28"/>
          <w:szCs w:val="28"/>
        </w:rPr>
        <w:lastRenderedPageBreak/>
        <w:t>на имя главы администрации муниципального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 w:rsidR="00B424A1" w:rsidRPr="00B424A1" w:rsidRDefault="00B424A1" w:rsidP="00B424A1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B424A1">
        <w:rPr>
          <w:color w:val="22272F"/>
          <w:sz w:val="28"/>
          <w:szCs w:val="28"/>
        </w:rPr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 w:rsidR="00B424A1" w:rsidRPr="00B424A1" w:rsidRDefault="00B424A1" w:rsidP="00B424A1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B424A1">
        <w:rPr>
          <w:color w:val="22272F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:rsidR="00B424A1" w:rsidRPr="00B424A1" w:rsidRDefault="00B424A1" w:rsidP="00B424A1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B424A1">
        <w:rPr>
          <w:color w:val="22272F"/>
          <w:sz w:val="28"/>
          <w:szCs w:val="28"/>
        </w:rPr>
        <w:t>учредителю МФЦ - в случае если обжалуются решения и действия (бездействие) МФЦ.</w:t>
      </w:r>
    </w:p>
    <w:p w:rsidR="0065071D" w:rsidRPr="0065071D" w:rsidRDefault="0065071D" w:rsidP="0065071D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65071D">
        <w:rPr>
          <w:color w:val="22272F"/>
          <w:sz w:val="28"/>
          <w:szCs w:val="28"/>
        </w:rPr>
        <w:t>Жалобы на решения и действия (бездействие) работников организаций, предусмотренных </w:t>
      </w:r>
      <w:hyperlink r:id="rId58" w:anchor="/document/12177515/entry/16011" w:history="1">
        <w:r w:rsidRPr="0065071D">
          <w:rPr>
            <w:rStyle w:val="a3"/>
            <w:color w:val="3272C0"/>
            <w:sz w:val="28"/>
            <w:szCs w:val="28"/>
          </w:rPr>
          <w:t>частью 1</w:t>
        </w:r>
        <w:r w:rsidRPr="0065071D">
          <w:rPr>
            <w:rStyle w:val="a3"/>
            <w:color w:val="3272C0"/>
            <w:sz w:val="28"/>
            <w:szCs w:val="28"/>
            <w:vertAlign w:val="superscript"/>
          </w:rPr>
          <w:t> 1</w:t>
        </w:r>
        <w:r w:rsidRPr="0065071D">
          <w:rPr>
            <w:rStyle w:val="a3"/>
            <w:color w:val="3272C0"/>
            <w:sz w:val="28"/>
            <w:szCs w:val="28"/>
          </w:rPr>
          <w:t> статьи 16</w:t>
        </w:r>
      </w:hyperlink>
      <w:r w:rsidRPr="0065071D">
        <w:rPr>
          <w:color w:val="22272F"/>
          <w:sz w:val="28"/>
          <w:szCs w:val="28"/>
        </w:rPr>
        <w:t> Федерального закона "Об организации предоставления государственных и муниципальных услуг", подаются руководителям таких организаций.</w:t>
      </w:r>
    </w:p>
    <w:p w:rsidR="0065071D" w:rsidRPr="0065071D" w:rsidRDefault="0065071D" w:rsidP="0065071D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65071D">
        <w:rPr>
          <w:color w:val="22272F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 </w:t>
      </w:r>
      <w:hyperlink r:id="rId59" w:anchor="/document/12146661/entry/1302" w:history="1">
        <w:r w:rsidRPr="0065071D">
          <w:rPr>
            <w:rStyle w:val="a3"/>
            <w:color w:val="3272C0"/>
            <w:sz w:val="28"/>
            <w:szCs w:val="28"/>
          </w:rPr>
          <w:t>законодательством</w:t>
        </w:r>
      </w:hyperlink>
      <w:r w:rsidRPr="0065071D">
        <w:rPr>
          <w:color w:val="22272F"/>
          <w:sz w:val="28"/>
          <w:szCs w:val="28"/>
        </w:rPr>
        <w:t> Российской Федерации.</w:t>
      </w:r>
    </w:p>
    <w:p w:rsidR="0065071D" w:rsidRPr="0065071D" w:rsidRDefault="0065071D" w:rsidP="0065071D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65071D">
        <w:rPr>
          <w:color w:val="22272F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65071D" w:rsidRPr="0065071D" w:rsidRDefault="0065071D" w:rsidP="0065071D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65071D">
        <w:rPr>
          <w:color w:val="22272F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940287" w:rsidRDefault="00940287" w:rsidP="009402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2EF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2EF">
        <w:rPr>
          <w:rFonts w:ascii="Times New Roman" w:hAnsi="Times New Roman" w:cs="Times New Roman"/>
          <w:sz w:val="28"/>
          <w:szCs w:val="28"/>
        </w:rPr>
        <w:t>59-ФЗ от 02.05. 2006г. «О порядке рассмотрения обращения граждан Российской Федерации».</w:t>
      </w:r>
    </w:p>
    <w:p w:rsidR="00CA6B01" w:rsidRDefault="00CA6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6507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3584" w:rsidRPr="000D32B7">
        <w:rPr>
          <w:rFonts w:ascii="Times New Roman" w:hAnsi="Times New Roman" w:cs="Times New Roman"/>
          <w:sz w:val="28"/>
          <w:szCs w:val="28"/>
        </w:rPr>
        <w:t>Жалоба  на  решения  и  (или)  действия (бездействие)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указанных  в  </w:t>
      </w:r>
      <w:hyperlink r:id="rId60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B61C51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16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Федерального закона, их должностных лиц,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D450A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61" w:history="1">
        <w:r w:rsidR="00E63584"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E63584" w:rsidRPr="000D32B7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D450A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Российской  Федерации  от  16  августа  2012  г. 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840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="00E63584" w:rsidRPr="000D32B7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D450A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) федеральных органов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</w:t>
      </w:r>
      <w:proofErr w:type="gramEnd"/>
      <w:r w:rsidR="00E63584" w:rsidRPr="000D3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584" w:rsidRPr="000D32B7">
        <w:rPr>
          <w:rFonts w:ascii="Times New Roman" w:hAnsi="Times New Roman" w:cs="Times New Roman"/>
          <w:sz w:val="28"/>
          <w:szCs w:val="28"/>
        </w:rPr>
        <w:t>лиц, федеральных государственны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Федерации,   </w:t>
      </w:r>
      <w:r w:rsidR="00E63584" w:rsidRPr="000D32B7">
        <w:rPr>
          <w:rFonts w:ascii="Times New Roman" w:hAnsi="Times New Roman" w:cs="Times New Roman"/>
          <w:sz w:val="28"/>
          <w:szCs w:val="28"/>
        </w:rPr>
        <w:lastRenderedPageBreak/>
        <w:t>государственных   корпораций,   наделенных  в  соответствии  с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федеральными  законами полномочиями по предоставлению государственных услуг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предусмотренных частью 1</w:t>
      </w:r>
      <w:r w:rsidR="00B61C51">
        <w:rPr>
          <w:rFonts w:ascii="Times New Roman" w:hAnsi="Times New Roman" w:cs="Times New Roman"/>
          <w:sz w:val="28"/>
          <w:szCs w:val="28"/>
        </w:rPr>
        <w:t>.1</w:t>
      </w:r>
      <w:r w:rsidR="00E63584" w:rsidRPr="000D32B7">
        <w:rPr>
          <w:rFonts w:ascii="Times New Roman" w:hAnsi="Times New Roman" w:cs="Times New Roman"/>
          <w:sz w:val="28"/>
          <w:szCs w:val="28"/>
        </w:rPr>
        <w:t xml:space="preserve">  статьи 16 Федерального закона, и их работников, а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также   многофункциональных   центров   предоставления   государственных  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="00E63584" w:rsidRPr="000D32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3584" w:rsidRPr="000D32B7" w:rsidRDefault="00E63584" w:rsidP="00786B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5.3.  Информирование  заявителей о порядке подачи и рассмотрения жалобы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E63584" w:rsidRPr="000D32B7" w:rsidRDefault="00E63584" w:rsidP="00786B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5.4.   Перечень   нормативных   правовых  актов,  регулирующих  порядок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органа    соцзащиты,    предоставляющего   государственную   услугу,   МФЦ,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организаций,  указанных  в  </w:t>
      </w:r>
      <w:hyperlink r:id="rId62" w:history="1">
        <w:r w:rsidR="00B61C51">
          <w:rPr>
            <w:rFonts w:ascii="Times New Roman" w:hAnsi="Times New Roman" w:cs="Times New Roman"/>
            <w:color w:val="0000FF"/>
            <w:sz w:val="28"/>
            <w:szCs w:val="28"/>
          </w:rPr>
          <w:t>части  1.1</w:t>
        </w:r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 16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Федерального  закона, их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: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</w:t>
      </w:r>
      <w:r w:rsidR="00786BEB">
        <w:rPr>
          <w:rFonts w:ascii="Times New Roman" w:hAnsi="Times New Roman" w:cs="Times New Roman"/>
          <w:sz w:val="28"/>
          <w:szCs w:val="28"/>
        </w:rPr>
        <w:t xml:space="preserve">     </w:t>
      </w:r>
      <w:r w:rsidRPr="000D32B7">
        <w:rPr>
          <w:rFonts w:ascii="Times New Roman" w:hAnsi="Times New Roman" w:cs="Times New Roman"/>
          <w:sz w:val="28"/>
          <w:szCs w:val="28"/>
        </w:rPr>
        <w:t>Федеральный закон;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</w:t>
      </w:r>
      <w:r w:rsidR="00786BEB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3" w:history="1">
        <w:proofErr w:type="gramStart"/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  <w:r w:rsidR="00786BEB">
        <w:rPr>
          <w:rFonts w:ascii="Times New Roman" w:hAnsi="Times New Roman" w:cs="Times New Roman"/>
          <w:sz w:val="28"/>
          <w:szCs w:val="28"/>
        </w:rPr>
        <w:t xml:space="preserve">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 840 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  <w:r w:rsidR="00786BEB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B61C51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их  должностных  лиц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>,  организаци</w:t>
      </w:r>
      <w:r w:rsidR="00B61C51">
        <w:rPr>
          <w:rFonts w:ascii="Times New Roman" w:hAnsi="Times New Roman" w:cs="Times New Roman"/>
          <w:sz w:val="28"/>
          <w:szCs w:val="28"/>
        </w:rPr>
        <w:t>й,  предусмотренных  частью  1 .1</w:t>
      </w:r>
      <w:r w:rsidRPr="000D32B7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2D1C4D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Федерального  закона,  и их работников, а также многофункциональных центров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561A97">
        <w:rPr>
          <w:rFonts w:ascii="Times New Roman" w:hAnsi="Times New Roman" w:cs="Times New Roman"/>
          <w:sz w:val="28"/>
          <w:szCs w:val="28"/>
        </w:rPr>
        <w:t>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E63584" w:rsidRPr="000D32B7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 </w:t>
      </w:r>
      <w:r w:rsidR="00786BEB">
        <w:rPr>
          <w:rFonts w:ascii="Times New Roman" w:hAnsi="Times New Roman" w:cs="Times New Roman"/>
          <w:sz w:val="28"/>
          <w:szCs w:val="28"/>
        </w:rPr>
        <w:t xml:space="preserve">   </w:t>
      </w:r>
      <w:hyperlink r:id="rId64" w:history="1">
        <w:r w:rsidRPr="000D32B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D32B7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</w:t>
      </w:r>
      <w:r w:rsidR="00786BEB">
        <w:rPr>
          <w:rFonts w:ascii="Times New Roman" w:hAnsi="Times New Roman" w:cs="Times New Roman"/>
          <w:sz w:val="28"/>
          <w:szCs w:val="28"/>
        </w:rPr>
        <w:t xml:space="preserve"> </w:t>
      </w:r>
      <w:r w:rsidR="00091D87">
        <w:rPr>
          <w:rFonts w:ascii="Times New Roman" w:hAnsi="Times New Roman" w:cs="Times New Roman"/>
          <w:sz w:val="28"/>
          <w:szCs w:val="28"/>
        </w:rPr>
        <w:t>№</w:t>
      </w:r>
      <w:r w:rsidRPr="000D32B7">
        <w:rPr>
          <w:rFonts w:ascii="Times New Roman" w:hAnsi="Times New Roman" w:cs="Times New Roman"/>
          <w:sz w:val="28"/>
          <w:szCs w:val="28"/>
        </w:rPr>
        <w:t xml:space="preserve"> 1198    </w:t>
      </w:r>
      <w:r w:rsidR="00561A97">
        <w:rPr>
          <w:rFonts w:ascii="Times New Roman" w:hAnsi="Times New Roman" w:cs="Times New Roman"/>
          <w:sz w:val="28"/>
          <w:szCs w:val="28"/>
        </w:rPr>
        <w:t>«</w:t>
      </w:r>
      <w:r w:rsidRPr="000D32B7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</w:p>
    <w:p w:rsidR="00E63584" w:rsidRDefault="00E63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B7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0D32B7">
        <w:rPr>
          <w:rFonts w:ascii="Times New Roman" w:hAnsi="Times New Roman" w:cs="Times New Roman"/>
          <w:sz w:val="28"/>
          <w:szCs w:val="28"/>
        </w:rPr>
        <w:t xml:space="preserve">  процесс  досудебного  (внесудебного)  обжалования решений 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Pr="000D32B7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786BEB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0D32B7">
        <w:rPr>
          <w:rFonts w:ascii="Times New Roman" w:hAnsi="Times New Roman" w:cs="Times New Roman"/>
          <w:sz w:val="28"/>
          <w:szCs w:val="28"/>
        </w:rPr>
        <w:t>;</w:t>
      </w:r>
    </w:p>
    <w:p w:rsidR="00940287" w:rsidRPr="00C04AE2" w:rsidRDefault="00940287" w:rsidP="009402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E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AE2">
        <w:rPr>
          <w:rFonts w:ascii="Times New Roman" w:hAnsi="Times New Roman" w:cs="Times New Roman"/>
          <w:sz w:val="28"/>
          <w:szCs w:val="28"/>
        </w:rPr>
        <w:t>.</w:t>
      </w:r>
    </w:p>
    <w:p w:rsidR="00E63584" w:rsidRPr="000D32B7" w:rsidRDefault="00E63584" w:rsidP="00940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2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584" w:rsidRPr="000D32B7" w:rsidRDefault="00786BEB" w:rsidP="00786B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E63584" w:rsidRPr="000D32B7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, подлежит обязательному</w:t>
      </w:r>
      <w:r w:rsidR="00561A97">
        <w:rPr>
          <w:rFonts w:ascii="Times New Roman" w:hAnsi="Times New Roman" w:cs="Times New Roman"/>
          <w:sz w:val="28"/>
          <w:szCs w:val="28"/>
        </w:rPr>
        <w:t xml:space="preserve"> </w:t>
      </w:r>
      <w:r w:rsidR="00E63584" w:rsidRPr="000D32B7">
        <w:rPr>
          <w:rFonts w:ascii="Times New Roman" w:hAnsi="Times New Roman" w:cs="Times New Roman"/>
          <w:sz w:val="28"/>
          <w:szCs w:val="28"/>
        </w:rPr>
        <w:t>размещению на Едином портале и региональном портале.</w:t>
      </w: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84" w:rsidRPr="000D32B7" w:rsidRDefault="00E6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FB6" w:rsidRDefault="000C6FB6">
      <w:pPr>
        <w:pStyle w:val="ConsPlusNormal"/>
        <w:jc w:val="both"/>
      </w:pPr>
    </w:p>
    <w:p w:rsidR="00CA6B01" w:rsidRDefault="00CA6B01">
      <w:pPr>
        <w:pStyle w:val="ConsPlusNormal"/>
        <w:jc w:val="both"/>
      </w:pPr>
    </w:p>
    <w:p w:rsidR="00E63584" w:rsidRPr="00561A97" w:rsidRDefault="00E63584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>Приложение 1</w:t>
      </w:r>
    </w:p>
    <w:p w:rsidR="00E63584" w:rsidRPr="00561A97" w:rsidRDefault="00561A97" w:rsidP="00561A97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="00E63584"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="00E63584"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="00E63584"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="00E63584"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="00E63584"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от 7 декабря 2004 г.</w:t>
      </w:r>
      <w:r w:rsidR="002D1C4D">
        <w:rPr>
          <w:rFonts w:ascii="Times New Roman" w:hAnsi="Times New Roman" w:cs="Times New Roman"/>
          <w:sz w:val="20"/>
        </w:rPr>
        <w:t xml:space="preserve">  </w:t>
      </w:r>
      <w:r w:rsidR="00E63584" w:rsidRPr="00561A97">
        <w:rPr>
          <w:rFonts w:ascii="Times New Roman" w:hAnsi="Times New Roman" w:cs="Times New Roman"/>
          <w:sz w:val="20"/>
        </w:rPr>
        <w:t xml:space="preserve"> </w:t>
      </w:r>
      <w:r w:rsidR="00091D87" w:rsidRPr="00561A97">
        <w:rPr>
          <w:rFonts w:ascii="Times New Roman" w:hAnsi="Times New Roman" w:cs="Times New Roman"/>
          <w:sz w:val="20"/>
        </w:rPr>
        <w:t>№</w:t>
      </w:r>
      <w:r w:rsidR="00E63584" w:rsidRPr="00561A97">
        <w:rPr>
          <w:rFonts w:ascii="Times New Roman" w:hAnsi="Times New Roman" w:cs="Times New Roman"/>
          <w:sz w:val="20"/>
        </w:rPr>
        <w:t xml:space="preserve">103-кз </w:t>
      </w:r>
      <w:r>
        <w:rPr>
          <w:rFonts w:ascii="Times New Roman" w:hAnsi="Times New Roman" w:cs="Times New Roman"/>
          <w:sz w:val="20"/>
        </w:rPr>
        <w:t>«</w:t>
      </w:r>
      <w:r w:rsidR="00E63584"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="00E63584"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center"/>
      </w:pPr>
      <w:bookmarkStart w:id="12" w:name="P791"/>
      <w:bookmarkEnd w:id="12"/>
      <w:r>
        <w:t>БЛОК-СХЕМА</w:t>
      </w:r>
    </w:p>
    <w:p w:rsidR="00E63584" w:rsidRDefault="00E63584">
      <w:pPr>
        <w:pStyle w:val="ConsPlusNormal"/>
        <w:jc w:val="center"/>
      </w:pPr>
      <w:r>
        <w:t>ПРЕДОСТАВЛЕНИЯ ГОСУДАРСТВЕННОЙ УСЛУГИ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>│       Прием и регистрация документов      ├────&gt;│  Перечень препятствий │</w:t>
      </w:r>
    </w:p>
    <w:p w:rsidR="00E63584" w:rsidRDefault="00E6358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для предоставления ЕДВ│</w:t>
      </w:r>
    </w:p>
    <w:p w:rsidR="00E63584" w:rsidRDefault="00E63584">
      <w:pPr>
        <w:pStyle w:val="ConsPlusNonformat"/>
        <w:jc w:val="both"/>
      </w:pPr>
      <w:r>
        <w:t>└──────────────────────┬────────────────────┘     └────────────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│     Взаимодействие органа соцзащиты с организациями, участвующими </w:t>
      </w:r>
      <w:proofErr w:type="gramStart"/>
      <w:r>
        <w:t>в</w:t>
      </w:r>
      <w:proofErr w:type="gramEnd"/>
      <w:r>
        <w:t xml:space="preserve">     │</w:t>
      </w:r>
    </w:p>
    <w:p w:rsidR="00E63584" w:rsidRDefault="00E63584">
      <w:pPr>
        <w:pStyle w:val="ConsPlusNonformat"/>
        <w:jc w:val="both"/>
      </w:pPr>
      <w:r>
        <w:t xml:space="preserve">│                          </w:t>
      </w:r>
      <w:proofErr w:type="gramStart"/>
      <w:r>
        <w:t>предоставлении</w:t>
      </w:r>
      <w:proofErr w:type="gramEnd"/>
      <w:r>
        <w:t xml:space="preserve"> услуги                          │</w:t>
      </w:r>
    </w:p>
    <w:p w:rsidR="00E63584" w:rsidRDefault="00E63584">
      <w:pPr>
        <w:pStyle w:val="ConsPlusNonformat"/>
        <w:jc w:val="both"/>
      </w:pPr>
      <w:r>
        <w:t>└─────────────────────────────────────────┬────────────────────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                       \/</w:t>
      </w:r>
    </w:p>
    <w:p w:rsidR="00E63584" w:rsidRDefault="00E63584">
      <w:pPr>
        <w:pStyle w:val="ConsPlusNonformat"/>
        <w:jc w:val="both"/>
      </w:pPr>
      <w:r>
        <w:t xml:space="preserve">                                  ┌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                   ┌──────────────┤ Проверка права ├───────────┐</w:t>
      </w:r>
    </w:p>
    <w:p w:rsidR="00E63584" w:rsidRDefault="00E63584">
      <w:pPr>
        <w:pStyle w:val="ConsPlusNonformat"/>
        <w:jc w:val="both"/>
      </w:pPr>
      <w:r>
        <w:t xml:space="preserve">                   │              └────────────────┘           │</w:t>
      </w:r>
    </w:p>
    <w:p w:rsidR="00E63584" w:rsidRDefault="00E63584">
      <w:pPr>
        <w:pStyle w:val="ConsPlusNonformat"/>
        <w:jc w:val="both"/>
      </w:pPr>
      <w:r>
        <w:t xml:space="preserve">                   \/                    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│          Решение о назначении ЕДВ         │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Отказ</w:t>
      </w:r>
      <w:proofErr w:type="gramEnd"/>
      <w:r>
        <w:t xml:space="preserve"> о назначении ЕДВ│</w:t>
      </w:r>
    </w:p>
    <w:p w:rsidR="00E63584" w:rsidRDefault="00E63584">
      <w:pPr>
        <w:pStyle w:val="ConsPlusNonformat"/>
        <w:jc w:val="both"/>
      </w:pPr>
      <w:r>
        <w:t>└──────────────────┬────────────────────────┘     └───────────┬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\/                    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│   Уведомление заявителя о назначении ЕДВ  │     </w:t>
      </w:r>
      <w:proofErr w:type="spellStart"/>
      <w:r>
        <w:t>│</w:t>
      </w:r>
      <w:proofErr w:type="spellEnd"/>
      <w:r>
        <w:t xml:space="preserve"> Уведомление заявителя │</w:t>
      </w:r>
    </w:p>
    <w:p w:rsidR="00E63584" w:rsidRDefault="00E6358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об отказе в </w:t>
      </w:r>
      <w:proofErr w:type="spellStart"/>
      <w:r>
        <w:t>назначении│</w:t>
      </w:r>
      <w:proofErr w:type="spellEnd"/>
    </w:p>
    <w:p w:rsidR="00E63584" w:rsidRDefault="00E6358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  ЕДВ          │</w:t>
      </w:r>
    </w:p>
    <w:p w:rsidR="00E63584" w:rsidRDefault="00E63584">
      <w:pPr>
        <w:pStyle w:val="ConsPlusNonformat"/>
        <w:jc w:val="both"/>
      </w:pPr>
      <w:r>
        <w:t>└──────────────────┬────────────────────────┘     └────────────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>│     Формирование выплатных документов     │</w:t>
      </w:r>
    </w:p>
    <w:p w:rsidR="00E63584" w:rsidRDefault="00E63584">
      <w:pPr>
        <w:pStyle w:val="ConsPlusNonformat"/>
        <w:jc w:val="both"/>
      </w:pPr>
      <w:r>
        <w:t>└──────────────────┬─────────────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>│            Выплатные документы            │</w:t>
      </w:r>
    </w:p>
    <w:p w:rsidR="00E63584" w:rsidRDefault="00E63584">
      <w:pPr>
        <w:pStyle w:val="ConsPlusNonformat"/>
        <w:jc w:val="both"/>
      </w:pPr>
      <w:r>
        <w:t>└──────────────────┬─────────────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│      Перечисление ЕДВ по ведомостям в почтовые отделения связи или </w:t>
      </w:r>
      <w:proofErr w:type="gramStart"/>
      <w:r>
        <w:t>в</w:t>
      </w:r>
      <w:proofErr w:type="gramEnd"/>
      <w:r>
        <w:t xml:space="preserve">    │</w:t>
      </w:r>
    </w:p>
    <w:p w:rsidR="00E63584" w:rsidRDefault="00E63584">
      <w:pPr>
        <w:pStyle w:val="ConsPlusNonformat"/>
        <w:jc w:val="both"/>
      </w:pPr>
      <w:r>
        <w:t>│   кредитные учреждения для зачисления ЕДВ на лицевые счета получателей  │</w:t>
      </w:r>
    </w:p>
    <w:p w:rsidR="00E63584" w:rsidRDefault="00E63584">
      <w:pPr>
        <w:pStyle w:val="ConsPlusNonformat"/>
        <w:jc w:val="both"/>
      </w:pPr>
      <w:r>
        <w:t>└──────────────────┬───────────────────────────────────────────┬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\/                    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      ┌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│              Неполучение ЕДВ              │      </w:t>
      </w:r>
      <w:proofErr w:type="spellStart"/>
      <w:r>
        <w:t>│</w:t>
      </w:r>
      <w:proofErr w:type="spellEnd"/>
      <w:r>
        <w:t xml:space="preserve">     Получение ЕДВ    │</w:t>
      </w:r>
    </w:p>
    <w:p w:rsidR="00E63584" w:rsidRDefault="00E63584">
      <w:pPr>
        <w:pStyle w:val="ConsPlusNonformat"/>
        <w:jc w:val="both"/>
      </w:pPr>
      <w:r>
        <w:lastRenderedPageBreak/>
        <w:t>└──────────────────┬────────────────────────┘      └───────────┬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        \/                    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E63584" w:rsidRDefault="00E63584">
      <w:pPr>
        <w:pStyle w:val="ConsPlusNonformat"/>
        <w:jc w:val="both"/>
      </w:pPr>
      <w:r>
        <w:t xml:space="preserve">│   Приглашение получателя ЕДВ, уточнение   │     </w:t>
      </w:r>
      <w:proofErr w:type="spellStart"/>
      <w:r>
        <w:t>│</w:t>
      </w:r>
      <w:proofErr w:type="spellEnd"/>
      <w:r>
        <w:t xml:space="preserve">  Получение заявителем │</w:t>
      </w:r>
    </w:p>
    <w:p w:rsidR="00E63584" w:rsidRDefault="00E63584">
      <w:pPr>
        <w:pStyle w:val="ConsPlusNonformat"/>
        <w:jc w:val="both"/>
      </w:pPr>
      <w:r>
        <w:t xml:space="preserve">│          причины неполучения ЕДВ          │     </w:t>
      </w:r>
      <w:proofErr w:type="spellStart"/>
      <w:r>
        <w:t>│справки</w:t>
      </w:r>
      <w:proofErr w:type="spellEnd"/>
      <w:r>
        <w:t xml:space="preserve"> о </w:t>
      </w:r>
      <w:proofErr w:type="spellStart"/>
      <w:proofErr w:type="gramStart"/>
      <w:r>
        <w:t>произведенных</w:t>
      </w:r>
      <w:proofErr w:type="gramEnd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</w:t>
      </w:r>
      <w:proofErr w:type="gramStart"/>
      <w:r>
        <w:t>выплатах</w:t>
      </w:r>
      <w:proofErr w:type="gramEnd"/>
      <w:r>
        <w:t xml:space="preserve">       │</w:t>
      </w:r>
    </w:p>
    <w:p w:rsidR="00E63584" w:rsidRDefault="00E63584">
      <w:pPr>
        <w:pStyle w:val="ConsPlusNonformat"/>
        <w:jc w:val="both"/>
      </w:pPr>
      <w:r>
        <w:t>└──────────┬───────────────────────┬────────┘     └───────────────────────┘</w:t>
      </w:r>
    </w:p>
    <w:p w:rsidR="00E63584" w:rsidRDefault="00E63584">
      <w:pPr>
        <w:pStyle w:val="ConsPlusNonformat"/>
        <w:jc w:val="both"/>
      </w:pPr>
      <w:r>
        <w:t xml:space="preserve">           \/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┐   ┌────────────────┐</w:t>
      </w:r>
    </w:p>
    <w:p w:rsidR="00E63584" w:rsidRDefault="00E63584">
      <w:pPr>
        <w:pStyle w:val="ConsPlusNonformat"/>
        <w:jc w:val="both"/>
      </w:pPr>
      <w:proofErr w:type="spellStart"/>
      <w:r>
        <w:t>│Заявление</w:t>
      </w:r>
      <w:proofErr w:type="spellEnd"/>
      <w:r>
        <w:t xml:space="preserve"> об </w:t>
      </w:r>
      <w:proofErr w:type="spellStart"/>
      <w:r>
        <w:t>изменении│</w:t>
      </w:r>
      <w:proofErr w:type="spellEnd"/>
      <w:r>
        <w:t xml:space="preserve">   │   Прекращение  │</w:t>
      </w:r>
    </w:p>
    <w:p w:rsidR="00E63584" w:rsidRDefault="00E63584">
      <w:pPr>
        <w:pStyle w:val="ConsPlusNonformat"/>
        <w:jc w:val="both"/>
      </w:pPr>
      <w:r>
        <w:t xml:space="preserve">│      реквизитов      │   </w:t>
      </w:r>
      <w:proofErr w:type="spellStart"/>
      <w:r>
        <w:t>│</w:t>
      </w:r>
      <w:proofErr w:type="spellEnd"/>
      <w:r>
        <w:t xml:space="preserve">   выплаты ЕДВ  │</w:t>
      </w:r>
    </w:p>
    <w:p w:rsidR="00E63584" w:rsidRDefault="00E63584">
      <w:pPr>
        <w:pStyle w:val="ConsPlusNonformat"/>
        <w:jc w:val="both"/>
      </w:pPr>
      <w:r>
        <w:t>└──────────┬───────────┘   └───────┬────────┘</w:t>
      </w:r>
    </w:p>
    <w:p w:rsidR="00E63584" w:rsidRDefault="00E63584">
      <w:pPr>
        <w:pStyle w:val="ConsPlusNonformat"/>
        <w:jc w:val="both"/>
      </w:pPr>
      <w:r>
        <w:t xml:space="preserve">           \/                      \/</w:t>
      </w:r>
    </w:p>
    <w:p w:rsidR="00E63584" w:rsidRDefault="00E63584">
      <w:pPr>
        <w:pStyle w:val="ConsPlusNonformat"/>
        <w:jc w:val="both"/>
      </w:pPr>
      <w:r>
        <w:t>┌──────────────────────┐   ┌────────────────┐</w:t>
      </w:r>
    </w:p>
    <w:p w:rsidR="00E63584" w:rsidRDefault="00E63584">
      <w:pPr>
        <w:pStyle w:val="ConsPlusNonformat"/>
        <w:jc w:val="both"/>
      </w:pPr>
      <w:proofErr w:type="spellStart"/>
      <w:r>
        <w:t>│Ввод</w:t>
      </w:r>
      <w:proofErr w:type="spellEnd"/>
      <w:r>
        <w:t xml:space="preserve"> в базы </w:t>
      </w:r>
      <w:proofErr w:type="spellStart"/>
      <w:proofErr w:type="gramStart"/>
      <w:r>
        <w:t>измененных</w:t>
      </w:r>
      <w:proofErr w:type="gramEnd"/>
      <w:r>
        <w:t>│</w:t>
      </w:r>
      <w:proofErr w:type="spellEnd"/>
      <w:r>
        <w:t xml:space="preserve">   │    Получение   │</w:t>
      </w:r>
    </w:p>
    <w:p w:rsidR="00E63584" w:rsidRDefault="00E63584">
      <w:pPr>
        <w:pStyle w:val="ConsPlusNonformat"/>
        <w:jc w:val="both"/>
      </w:pPr>
      <w:r>
        <w:t xml:space="preserve">│        данных        │   </w:t>
      </w:r>
      <w:proofErr w:type="spellStart"/>
      <w:r>
        <w:t>│</w:t>
      </w:r>
      <w:proofErr w:type="spellEnd"/>
      <w:r>
        <w:t xml:space="preserve">   заявителем   │</w:t>
      </w:r>
    </w:p>
    <w:p w:rsidR="00E63584" w:rsidRDefault="00E63584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справки о   │</w:t>
      </w:r>
    </w:p>
    <w:p w:rsidR="00E63584" w:rsidRDefault="00E63584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роизводственных│</w:t>
      </w:r>
      <w:proofErr w:type="spellEnd"/>
    </w:p>
    <w:p w:rsidR="00E63584" w:rsidRDefault="00E63584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выплатах</w:t>
      </w:r>
      <w:proofErr w:type="gramEnd"/>
      <w:r>
        <w:t xml:space="preserve">    │</w:t>
      </w:r>
    </w:p>
    <w:p w:rsidR="00E63584" w:rsidRDefault="00E63584">
      <w:pPr>
        <w:pStyle w:val="ConsPlusNonformat"/>
        <w:jc w:val="both"/>
      </w:pPr>
      <w:r>
        <w:t>└──────────────────────┘   └────────────────┘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424B9E" w:rsidRDefault="00424B9E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bookmarkStart w:id="13" w:name="P861"/>
      <w:bookmarkEnd w:id="13"/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от 7 декабря 2004 г.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 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              В 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органа труда</w:t>
      </w:r>
      <w:proofErr w:type="gramEnd"/>
    </w:p>
    <w:p w:rsidR="00E63584" w:rsidRDefault="00E63584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E63584" w:rsidRDefault="00E63584">
      <w:pPr>
        <w:pStyle w:val="ConsPlusNonformat"/>
        <w:jc w:val="both"/>
      </w:pPr>
      <w:r>
        <w:t xml:space="preserve">                                          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                    _____________________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     ЗАЯВЛЕНИЕ</w:t>
      </w:r>
    </w:p>
    <w:p w:rsidR="00E63584" w:rsidRDefault="00E63584">
      <w:pPr>
        <w:pStyle w:val="ConsPlusNonformat"/>
        <w:jc w:val="both"/>
      </w:pPr>
      <w:r>
        <w:t xml:space="preserve">                 о назначении ежемесячной денежной выплаты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Гр. 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(фамилия, имя, отчество </w:t>
      </w:r>
      <w:r w:rsidR="00CA6B01">
        <w:t xml:space="preserve">(при наличии) </w:t>
      </w:r>
      <w:r>
        <w:t>полностью)</w:t>
      </w:r>
    </w:p>
    <w:p w:rsidR="00E63584" w:rsidRDefault="00E63584">
      <w:pPr>
        <w:pStyle w:val="ConsPlusNonformat"/>
        <w:jc w:val="both"/>
      </w:pPr>
      <w:r>
        <w:t>дата рождения: ___.___.____</w:t>
      </w:r>
    </w:p>
    <w:p w:rsidR="00E63584" w:rsidRDefault="00E63584">
      <w:pPr>
        <w:pStyle w:val="ConsPlusNonformat"/>
        <w:jc w:val="both"/>
      </w:pPr>
      <w:r>
        <w:t>Номер страхового свидетельства государственного пенсионного страхования:</w:t>
      </w:r>
    </w:p>
    <w:p w:rsidR="00E63584" w:rsidRDefault="00E63584">
      <w:pPr>
        <w:pStyle w:val="ConsPlusNonformat"/>
        <w:jc w:val="both"/>
      </w:pPr>
      <w:r>
        <w:t xml:space="preserve">┌──┬──┬──┐ </w:t>
      </w:r>
      <w:proofErr w:type="spellStart"/>
      <w:r>
        <w:t>┌──┬──┬──┐</w:t>
      </w:r>
      <w:proofErr w:type="spellEnd"/>
      <w:r>
        <w:t xml:space="preserve"> </w:t>
      </w:r>
      <w:proofErr w:type="spellStart"/>
      <w:r>
        <w:t>┌──┬──┬──┐</w:t>
      </w:r>
      <w:proofErr w:type="spellEnd"/>
      <w:r>
        <w:t xml:space="preserve"> ┌──┬──┐</w:t>
      </w:r>
    </w:p>
    <w:p w:rsidR="00E63584" w:rsidRDefault="00E63584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│-│  │  </w:t>
      </w:r>
      <w:proofErr w:type="spellStart"/>
      <w:r>
        <w:t>│</w:t>
      </w:r>
      <w:proofErr w:type="spellEnd"/>
      <w:r>
        <w:t xml:space="preserve">  │-│  │  </w:t>
      </w:r>
      <w:proofErr w:type="spellStart"/>
      <w:r>
        <w:t>│</w:t>
      </w:r>
      <w:proofErr w:type="spellEnd"/>
      <w:r>
        <w:t xml:space="preserve">  │-│  │  </w:t>
      </w:r>
      <w:proofErr w:type="spellStart"/>
      <w:r>
        <w:t>│</w:t>
      </w:r>
      <w:proofErr w:type="spellEnd"/>
      <w:r>
        <w:t>,</w:t>
      </w:r>
    </w:p>
    <w:p w:rsidR="00E63584" w:rsidRDefault="00E63584">
      <w:pPr>
        <w:pStyle w:val="ConsPlusNonformat"/>
        <w:jc w:val="both"/>
      </w:pPr>
      <w:r>
        <w:t xml:space="preserve">└──┴──┴──┘ </w:t>
      </w:r>
      <w:proofErr w:type="spellStart"/>
      <w:r>
        <w:t>└──┴──┴──┘</w:t>
      </w:r>
      <w:proofErr w:type="spellEnd"/>
      <w:r>
        <w:t xml:space="preserve"> </w:t>
      </w:r>
      <w:proofErr w:type="spellStart"/>
      <w:r>
        <w:t>└──┴──┴──┘</w:t>
      </w:r>
      <w:proofErr w:type="spellEnd"/>
      <w:r>
        <w:t xml:space="preserve"> └──┴──┘</w:t>
      </w:r>
    </w:p>
    <w:p w:rsidR="00E63584" w:rsidRDefault="00E63584">
      <w:pPr>
        <w:pStyle w:val="ConsPlusNonformat"/>
        <w:jc w:val="both"/>
      </w:pPr>
      <w:r>
        <w:t>адрес регистрации по месту жительства: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контактный телефон __________________, </w:t>
      </w:r>
      <w:proofErr w:type="spellStart"/>
      <w:r>
        <w:t>e-mail</w:t>
      </w:r>
      <w:proofErr w:type="spellEnd"/>
      <w:r>
        <w:t>: _______________ (если есть).</w:t>
      </w:r>
    </w:p>
    <w:p w:rsidR="00E63584" w:rsidRDefault="00E63584">
      <w:pPr>
        <w:pStyle w:val="ConsPlusNonformat"/>
        <w:jc w:val="both"/>
      </w:pPr>
      <w:r>
        <w:t>Прошу установить мне ежемесячную денежную выплату (далее - ЕДВ) как 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      (указать категорию)</w:t>
      </w:r>
    </w:p>
    <w:p w:rsidR="00E63584" w:rsidRDefault="00E63584">
      <w:pPr>
        <w:pStyle w:val="ConsPlusNonformat"/>
        <w:jc w:val="both"/>
      </w:pPr>
      <w:r>
        <w:t xml:space="preserve">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Кредитная организация (наименование)     почтовое отделение </w:t>
      </w:r>
      <w:r w:rsidR="00091D87">
        <w:t>№</w:t>
      </w:r>
      <w:r>
        <w:t xml:space="preserve"> ___________</w:t>
      </w:r>
    </w:p>
    <w:p w:rsidR="00E63584" w:rsidRDefault="00E63584">
      <w:pPr>
        <w:pStyle w:val="ConsPlusNonformat"/>
        <w:jc w:val="both"/>
      </w:pPr>
      <w:r>
        <w:t>_____________________, номер отделения   по адресу:</w:t>
      </w:r>
    </w:p>
    <w:p w:rsidR="00E63584" w:rsidRDefault="00E63584">
      <w:pPr>
        <w:pStyle w:val="ConsPlusNonformat"/>
        <w:jc w:val="both"/>
      </w:pPr>
      <w:r>
        <w:t>__________________________________       регистрации по месту  жительства</w:t>
      </w:r>
    </w:p>
    <w:p w:rsidR="00E63584" w:rsidRDefault="00E63584">
      <w:pPr>
        <w:pStyle w:val="ConsPlusNonformat"/>
        <w:jc w:val="both"/>
      </w:pPr>
      <w:r>
        <w:t>и его структурного подразделения         или регистрации по месту</w:t>
      </w:r>
    </w:p>
    <w:p w:rsidR="00E63584" w:rsidRDefault="00E63584">
      <w:pPr>
        <w:pStyle w:val="ConsPlusNonformat"/>
        <w:jc w:val="both"/>
      </w:pPr>
      <w:r>
        <w:t>┌─┬─┬─┬─┐ ┌─┬─┬─┬─┬─┐    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E63584" w:rsidRDefault="00E6358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>,</w:t>
      </w:r>
    </w:p>
    <w:p w:rsidR="00E63584" w:rsidRDefault="00E63584">
      <w:pPr>
        <w:pStyle w:val="ConsPlusNonformat"/>
        <w:jc w:val="both"/>
      </w:pPr>
      <w:r>
        <w:t>└─┴─┴─┴─┘ └─┴─┴─┴─┴─┘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лицевой счет:</w:t>
      </w:r>
    </w:p>
    <w:p w:rsidR="00E63584" w:rsidRDefault="00E63584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E63584" w:rsidRDefault="00E6358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         (линия отреза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lastRenderedPageBreak/>
        <w:t xml:space="preserve">                  Расписка о приеме заявления и документов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Заявление о назначении ежемесячной денежной выплаты и другие документы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(фамилия, имя, отчество</w:t>
      </w:r>
      <w:r w:rsidR="00CA6B01">
        <w:t xml:space="preserve"> (при наличии) </w:t>
      </w:r>
      <w:r>
        <w:t xml:space="preserve"> заявителя в родительном падеже)</w:t>
      </w:r>
    </w:p>
    <w:p w:rsidR="00E63584" w:rsidRDefault="00E63584">
      <w:pPr>
        <w:pStyle w:val="ConsPlusNonformat"/>
        <w:jc w:val="both"/>
      </w:pPr>
      <w:r>
        <w:t>приняты специалистом __________________ _____________________ __.__.20__ г.</w:t>
      </w:r>
    </w:p>
    <w:p w:rsidR="00E63584" w:rsidRDefault="00E63584">
      <w:pPr>
        <w:pStyle w:val="ConsPlusNonformat"/>
        <w:jc w:val="both"/>
      </w:pPr>
      <w:r>
        <w:t xml:space="preserve">                   </w:t>
      </w:r>
      <w:proofErr w:type="gramStart"/>
      <w:r>
        <w:t>(управление  или МФЦ) (фамилия, отчество специалиста,</w:t>
      </w:r>
      <w:proofErr w:type="gramEnd"/>
    </w:p>
    <w:p w:rsidR="00E63584" w:rsidRDefault="00E63584">
      <w:pPr>
        <w:pStyle w:val="ConsPlusNonformat"/>
        <w:jc w:val="both"/>
      </w:pPr>
      <w:r>
        <w:t xml:space="preserve">                          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E63584" w:rsidRDefault="00E63584">
      <w:pPr>
        <w:pStyle w:val="ConsPlusNonformat"/>
        <w:jc w:val="both"/>
      </w:pPr>
      <w:r>
        <w:t>Номер в программном комплексе ______________.</w:t>
      </w:r>
    </w:p>
    <w:p w:rsidR="00E63584" w:rsidRDefault="00E63584">
      <w:pPr>
        <w:pStyle w:val="ConsPlusNonformat"/>
        <w:jc w:val="both"/>
      </w:pPr>
      <w:r>
        <w:t>Приняты копии документов:</w:t>
      </w:r>
    </w:p>
    <w:p w:rsidR="00E63584" w:rsidRDefault="00E63584">
      <w:pPr>
        <w:pStyle w:val="ConsPlusNonformat"/>
        <w:jc w:val="both"/>
      </w:pPr>
      <w:r>
        <w:t>1. Документа о праве на льготы серии __ номер __, выданного __._____.20___.</w:t>
      </w:r>
    </w:p>
    <w:p w:rsidR="00E63584" w:rsidRDefault="00E63584">
      <w:pPr>
        <w:pStyle w:val="ConsPlusNonformat"/>
        <w:jc w:val="both"/>
      </w:pPr>
      <w:r>
        <w:t xml:space="preserve">2. Документа, удостоверяющего личность, ____ серии  </w:t>
      </w:r>
      <w:r w:rsidR="00091D87">
        <w:t>№</w:t>
      </w:r>
      <w:r>
        <w:t xml:space="preserve"> ___, выданного _._._.</w:t>
      </w:r>
    </w:p>
    <w:p w:rsidR="00E63584" w:rsidRDefault="00E63584">
      <w:pPr>
        <w:pStyle w:val="ConsPlusNonformat"/>
        <w:jc w:val="both"/>
      </w:pPr>
      <w:r>
        <w:t>3. 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4. 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Телефон для справок: ______________________.</w:t>
      </w:r>
    </w:p>
    <w:p w:rsidR="00E63584" w:rsidRDefault="00E63584">
      <w:pPr>
        <w:pStyle w:val="ConsPlusNonformat"/>
        <w:jc w:val="both"/>
      </w:pPr>
      <w:r>
        <w:t>Решение будет принято в течение ___ рабочих дней со дня подачи заявления.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                 оборот страницы 1 Приложения 2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E63584" w:rsidRDefault="00E63584">
      <w:pPr>
        <w:pStyle w:val="ConsPlusNonformat"/>
        <w:jc w:val="both"/>
      </w:pPr>
      <w:r>
        <w:t xml:space="preserve">гражданин,   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E63584" w:rsidRDefault="00E63584">
      <w:pPr>
        <w:pStyle w:val="ConsPlusNonformat"/>
        <w:jc w:val="both"/>
      </w:pPr>
      <w:r>
        <w:t xml:space="preserve">нескольким  основаниям,  может получать меры социальной поддержки только </w:t>
      </w:r>
      <w:proofErr w:type="gramStart"/>
      <w:r>
        <w:t>по</w:t>
      </w:r>
      <w:proofErr w:type="gramEnd"/>
    </w:p>
    <w:p w:rsidR="00E63584" w:rsidRDefault="00E63584">
      <w:pPr>
        <w:pStyle w:val="ConsPlusNonformat"/>
        <w:jc w:val="both"/>
      </w:pPr>
      <w:r>
        <w:t>одному из них.</w:t>
      </w:r>
    </w:p>
    <w:p w:rsidR="00E63584" w:rsidRDefault="00E63584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E63584" w:rsidRDefault="00E63584">
      <w:pPr>
        <w:pStyle w:val="ConsPlusNonformat"/>
        <w:jc w:val="both"/>
      </w:pPr>
      <w:r>
        <w:t xml:space="preserve">населения  об  изменении  статуса,  дающего  право на получение </w:t>
      </w:r>
      <w:proofErr w:type="gramStart"/>
      <w:r>
        <w:t>ежемесячной</w:t>
      </w:r>
      <w:proofErr w:type="gramEnd"/>
    </w:p>
    <w:p w:rsidR="00E63584" w:rsidRDefault="00E63584">
      <w:pPr>
        <w:pStyle w:val="ConsPlusNonformat"/>
        <w:jc w:val="both"/>
      </w:pPr>
      <w:r>
        <w:t>денежной  выплаты,  перемене  места  жительства  и  других обстоятельствах,</w:t>
      </w:r>
    </w:p>
    <w:p w:rsidR="00E63584" w:rsidRDefault="00E63584">
      <w:pPr>
        <w:pStyle w:val="ConsPlusNonformat"/>
        <w:jc w:val="both"/>
      </w:pPr>
      <w:proofErr w:type="gramStart"/>
      <w:r>
        <w:t>влияющих</w:t>
      </w:r>
      <w:proofErr w:type="gramEnd"/>
      <w:r>
        <w:t xml:space="preserve">   на   прекращение  ЕДВ.  Я  предупрежден  об  ответственности  </w:t>
      </w:r>
      <w:proofErr w:type="gramStart"/>
      <w:r>
        <w:t>за</w:t>
      </w:r>
      <w:proofErr w:type="gramEnd"/>
    </w:p>
    <w:p w:rsidR="00E63584" w:rsidRDefault="00E63584">
      <w:pPr>
        <w:pStyle w:val="ConsPlusNonformat"/>
        <w:jc w:val="both"/>
      </w:pPr>
      <w:r>
        <w:t>предоставление  неполных  или недостоверных сведений и документов. Согласен</w:t>
      </w:r>
    </w:p>
    <w:p w:rsidR="00E63584" w:rsidRDefault="00E63584">
      <w:pPr>
        <w:pStyle w:val="ConsPlusNonformat"/>
        <w:jc w:val="both"/>
      </w:pPr>
      <w:r>
        <w:t>на   обработку   предоставленных   мною   персональных   данных   в   целях</w:t>
      </w:r>
    </w:p>
    <w:p w:rsidR="00E63584" w:rsidRDefault="00E63584">
      <w:pPr>
        <w:pStyle w:val="ConsPlusNonformat"/>
        <w:jc w:val="both"/>
      </w:pPr>
      <w:r>
        <w:t>предоставления государственной услуги.</w:t>
      </w:r>
    </w:p>
    <w:p w:rsidR="00E63584" w:rsidRDefault="00E63584">
      <w:pPr>
        <w:pStyle w:val="ConsPlusNonformat"/>
        <w:jc w:val="both"/>
      </w:pPr>
      <w:r>
        <w:t xml:space="preserve">    Ранее  меры  социальной  поддержки  получат  в органе социальной защиты</w:t>
      </w:r>
    </w:p>
    <w:p w:rsidR="00E63584" w:rsidRDefault="00E63584">
      <w:pPr>
        <w:pStyle w:val="ConsPlusNonformat"/>
        <w:jc w:val="both"/>
      </w:pPr>
      <w:r>
        <w:t>населения, расположенном в ________________________________ районе (городе)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.</w:t>
      </w:r>
    </w:p>
    <w:p w:rsidR="00E63584" w:rsidRDefault="00E63584">
      <w:pPr>
        <w:pStyle w:val="ConsPlusNonformat"/>
        <w:jc w:val="both"/>
      </w:pPr>
      <w:r>
        <w:t xml:space="preserve">   (указать район (город))      (указать субъект Российской Федерации)</w:t>
      </w:r>
    </w:p>
    <w:p w:rsidR="00E63584" w:rsidRDefault="00E63584">
      <w:pPr>
        <w:pStyle w:val="ConsPlusNonformat"/>
        <w:jc w:val="both"/>
      </w:pPr>
      <w:r>
        <w:t>Документ о праве на меры социальной поддержки _____________________________</w:t>
      </w:r>
    </w:p>
    <w:p w:rsidR="00E63584" w:rsidRDefault="00E63584">
      <w:pPr>
        <w:pStyle w:val="ConsPlusNonformat"/>
        <w:jc w:val="both"/>
      </w:pPr>
      <w:r>
        <w:t>получал   (ранее   представлял)   в  органе  социальной  защиты  населения,</w:t>
      </w:r>
    </w:p>
    <w:p w:rsidR="00E63584" w:rsidRDefault="00E63584">
      <w:pPr>
        <w:pStyle w:val="ConsPlusNonformat"/>
        <w:jc w:val="both"/>
      </w:pPr>
      <w:r>
        <w:t>расположенном в _____________________ районе (городе) Ставропольского края.</w:t>
      </w:r>
    </w:p>
    <w:p w:rsidR="00E63584" w:rsidRDefault="00E63584">
      <w:pPr>
        <w:pStyle w:val="ConsPlusNonformat"/>
        <w:jc w:val="both"/>
      </w:pPr>
      <w:r>
        <w:t>Получаю  пенсию  в  управлении  Пенсионного  фонда  РФ  по _________ району</w:t>
      </w:r>
    </w:p>
    <w:p w:rsidR="00E63584" w:rsidRDefault="00E63584">
      <w:pPr>
        <w:pStyle w:val="ConsPlusNonformat"/>
        <w:jc w:val="both"/>
      </w:pPr>
      <w:r>
        <w:t xml:space="preserve">(городу) Ставропольского края, </w:t>
      </w:r>
      <w:proofErr w:type="gramStart"/>
      <w:r>
        <w:t>ином</w:t>
      </w:r>
      <w:proofErr w:type="gramEnd"/>
      <w:r>
        <w:t xml:space="preserve"> органе: _______________________________</w:t>
      </w:r>
    </w:p>
    <w:p w:rsidR="00E63584" w:rsidRDefault="00E63584">
      <w:pPr>
        <w:pStyle w:val="ConsPlusNonformat"/>
        <w:jc w:val="both"/>
      </w:pPr>
      <w:r>
        <w:t xml:space="preserve">    Прошу сообщить о принятом решении</w:t>
      </w:r>
    </w:p>
    <w:p w:rsidR="00E63584" w:rsidRDefault="00E6358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4"/>
        <w:gridCol w:w="3096"/>
        <w:gridCol w:w="2778"/>
      </w:tblGrid>
      <w:tr w:rsidR="00E63584">
        <w:tc>
          <w:tcPr>
            <w:tcW w:w="3154" w:type="dxa"/>
          </w:tcPr>
          <w:p w:rsidR="00E63584" w:rsidRDefault="00E63584">
            <w:pPr>
              <w:pStyle w:val="ConsPlusNormal"/>
              <w:jc w:val="center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3096" w:type="dxa"/>
          </w:tcPr>
          <w:p w:rsidR="00E63584" w:rsidRDefault="00E63584">
            <w:pPr>
              <w:pStyle w:val="ConsPlusNormal"/>
              <w:jc w:val="center"/>
            </w:pPr>
            <w:r>
              <w:t>электронной почтой</w:t>
            </w:r>
          </w:p>
        </w:tc>
        <w:tc>
          <w:tcPr>
            <w:tcW w:w="2778" w:type="dxa"/>
          </w:tcPr>
          <w:p w:rsidR="00E63584" w:rsidRDefault="00E63584">
            <w:pPr>
              <w:pStyle w:val="ConsPlusNormal"/>
              <w:jc w:val="center"/>
            </w:pPr>
            <w:r>
              <w:t>по телефону</w:t>
            </w:r>
          </w:p>
        </w:tc>
      </w:tr>
      <w:tr w:rsidR="00E63584">
        <w:tc>
          <w:tcPr>
            <w:tcW w:w="3154" w:type="dxa"/>
          </w:tcPr>
          <w:p w:rsidR="00E63584" w:rsidRDefault="00E63584">
            <w:pPr>
              <w:pStyle w:val="ConsPlusNormal"/>
            </w:pPr>
          </w:p>
        </w:tc>
        <w:tc>
          <w:tcPr>
            <w:tcW w:w="3096" w:type="dxa"/>
          </w:tcPr>
          <w:p w:rsidR="00E63584" w:rsidRDefault="00E63584">
            <w:pPr>
              <w:pStyle w:val="ConsPlusNormal"/>
            </w:pPr>
          </w:p>
        </w:tc>
        <w:tc>
          <w:tcPr>
            <w:tcW w:w="2778" w:type="dxa"/>
          </w:tcPr>
          <w:p w:rsidR="00E63584" w:rsidRDefault="00E63584">
            <w:pPr>
              <w:pStyle w:val="ConsPlusNormal"/>
            </w:pPr>
          </w:p>
        </w:tc>
      </w:tr>
    </w:tbl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>Дата подачи заявления: __.__.20__ г. Подпись</w:t>
      </w:r>
    </w:p>
    <w:p w:rsidR="00E63584" w:rsidRDefault="00E63584">
      <w:pPr>
        <w:pStyle w:val="ConsPlusNonformat"/>
        <w:jc w:val="both"/>
      </w:pPr>
      <w:r>
        <w:t xml:space="preserve">                                               получателя _________________</w:t>
      </w:r>
    </w:p>
    <w:p w:rsidR="00E63584" w:rsidRDefault="00E63584">
      <w:pPr>
        <w:pStyle w:val="ConsPlusNonformat"/>
        <w:jc w:val="both"/>
      </w:pPr>
      <w:r>
        <w:t xml:space="preserve">Заявление зарегистрировано __.__.20__ г. </w:t>
      </w:r>
      <w:r w:rsidR="00091D87">
        <w:t>№</w:t>
      </w:r>
      <w:r>
        <w:t xml:space="preserve"> _______________________________.</w:t>
      </w:r>
    </w:p>
    <w:p w:rsidR="00E63584" w:rsidRDefault="00E63584">
      <w:pPr>
        <w:pStyle w:val="ConsPlusNonformat"/>
        <w:jc w:val="both"/>
      </w:pPr>
      <w:r>
        <w:t>Принял  заявление  и  документы:  документ  о  праве  на  льготы, документ,</w:t>
      </w:r>
    </w:p>
    <w:p w:rsidR="00E63584" w:rsidRDefault="00E63584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, ___________________, _________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 ___________ __________________________</w:t>
      </w:r>
    </w:p>
    <w:p w:rsidR="00E63584" w:rsidRDefault="00E63584">
      <w:pPr>
        <w:pStyle w:val="ConsPlusNonformat"/>
        <w:jc w:val="both"/>
      </w:pPr>
      <w:proofErr w:type="gramStart"/>
      <w:r>
        <w:t>(наименование должности специалиста,  (подпись)  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 xml:space="preserve">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 _________________</w:t>
      </w:r>
    </w:p>
    <w:p w:rsidR="00E63584" w:rsidRDefault="00E63584">
      <w:pPr>
        <w:pStyle w:val="ConsPlusNonformat"/>
        <w:jc w:val="both"/>
      </w:pPr>
      <w:r>
        <w:t xml:space="preserve">                               (линия отреза)</w:t>
      </w:r>
    </w:p>
    <w:p w:rsidR="00E63584" w:rsidRDefault="00E6358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2040"/>
      </w:tblGrid>
      <w:tr w:rsidR="00E63584">
        <w:tc>
          <w:tcPr>
            <w:tcW w:w="7030" w:type="dxa"/>
          </w:tcPr>
          <w:p w:rsidR="00E63584" w:rsidRDefault="00E63584">
            <w:pPr>
              <w:pStyle w:val="ConsPlusNormal"/>
            </w:pPr>
            <w:r>
              <w:lastRenderedPageBreak/>
              <w:t>Вам будет сообщено о принятом решении:</w:t>
            </w:r>
          </w:p>
        </w:tc>
        <w:tc>
          <w:tcPr>
            <w:tcW w:w="2040" w:type="dxa"/>
          </w:tcPr>
          <w:p w:rsidR="00E63584" w:rsidRDefault="00E63584">
            <w:pPr>
              <w:pStyle w:val="ConsPlusNormal"/>
            </w:pPr>
            <w:r>
              <w:t>место для отметки:</w:t>
            </w:r>
          </w:p>
        </w:tc>
      </w:tr>
      <w:tr w:rsidR="00E63584">
        <w:tc>
          <w:tcPr>
            <w:tcW w:w="7030" w:type="dxa"/>
          </w:tcPr>
          <w:p w:rsidR="00E63584" w:rsidRDefault="00E63584">
            <w:pPr>
              <w:pStyle w:val="ConsPlusNormal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2040" w:type="dxa"/>
          </w:tcPr>
          <w:p w:rsidR="00E63584" w:rsidRDefault="00E63584">
            <w:pPr>
              <w:pStyle w:val="ConsPlusNormal"/>
            </w:pPr>
          </w:p>
        </w:tc>
      </w:tr>
      <w:tr w:rsidR="00E63584">
        <w:tc>
          <w:tcPr>
            <w:tcW w:w="7030" w:type="dxa"/>
          </w:tcPr>
          <w:p w:rsidR="00E63584" w:rsidRDefault="00E63584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040" w:type="dxa"/>
          </w:tcPr>
          <w:p w:rsidR="00E63584" w:rsidRDefault="00E63584">
            <w:pPr>
              <w:pStyle w:val="ConsPlusNormal"/>
            </w:pPr>
          </w:p>
        </w:tc>
      </w:tr>
      <w:tr w:rsidR="00E63584">
        <w:tc>
          <w:tcPr>
            <w:tcW w:w="7030" w:type="dxa"/>
          </w:tcPr>
          <w:p w:rsidR="00E63584" w:rsidRDefault="00E63584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2040" w:type="dxa"/>
          </w:tcPr>
          <w:p w:rsidR="00E63584" w:rsidRDefault="00E63584">
            <w:pPr>
              <w:pStyle w:val="ConsPlusNormal"/>
            </w:pPr>
          </w:p>
        </w:tc>
      </w:tr>
    </w:tbl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ind w:firstLine="540"/>
        <w:jc w:val="both"/>
      </w:pPr>
      <w:r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 предоставлении Вы обязаны возвратить излишне выплаченные Вам суммы.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</w:pPr>
      <w:r>
        <w:t>Дата выдачи расписки __.__.20____.</w:t>
      </w:r>
    </w:p>
    <w:p w:rsidR="00E63584" w:rsidRDefault="00E63584">
      <w:pPr>
        <w:pStyle w:val="ConsPlusNormal"/>
        <w:spacing w:before="220"/>
      </w:pPr>
      <w:r>
        <w:t>Подпись специалиста, ответственного за прием документов ______________________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pStyle w:val="ConsPlusNormal"/>
        <w:jc w:val="right"/>
      </w:pP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                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                      (наименование органа соцзащиты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bookmarkStart w:id="14" w:name="P1028"/>
      <w:bookmarkEnd w:id="14"/>
      <w:r>
        <w:t xml:space="preserve">                                  РЕШЕНИЕ</w:t>
      </w:r>
    </w:p>
    <w:p w:rsidR="00E63584" w:rsidRDefault="00E63584">
      <w:pPr>
        <w:pStyle w:val="ConsPlusNonformat"/>
        <w:jc w:val="both"/>
      </w:pPr>
      <w:r>
        <w:t xml:space="preserve">                     о назнач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E63584" w:rsidRDefault="00E63584">
      <w:pPr>
        <w:pStyle w:val="ConsPlusNonformat"/>
        <w:jc w:val="both"/>
      </w:pPr>
      <w:r>
        <w:t xml:space="preserve">выплаты (ЕДВ) от ___.____.20__ </w:t>
      </w:r>
      <w:r w:rsidR="00091D87">
        <w:t>№</w:t>
      </w:r>
      <w:r>
        <w:t xml:space="preserve"> ____</w:t>
      </w:r>
    </w:p>
    <w:p w:rsidR="00E63584" w:rsidRDefault="00E63584">
      <w:pPr>
        <w:pStyle w:val="ConsPlusNonformat"/>
        <w:jc w:val="both"/>
      </w:pPr>
      <w:r>
        <w:t>основание: Закон Ставропольского края</w:t>
      </w:r>
    </w:p>
    <w:p w:rsidR="00E63584" w:rsidRDefault="00E63584">
      <w:pPr>
        <w:pStyle w:val="ConsPlusNonformat"/>
        <w:jc w:val="both"/>
      </w:pPr>
      <w:r>
        <w:t xml:space="preserve">от _________________ </w:t>
      </w:r>
      <w:r w:rsidR="00091D87">
        <w:t>№</w:t>
      </w:r>
      <w:r>
        <w:t xml:space="preserve"> ______________</w:t>
      </w:r>
    </w:p>
    <w:p w:rsidR="00E63584" w:rsidRDefault="00E63584">
      <w:pPr>
        <w:pStyle w:val="ConsPlusNonformat"/>
        <w:jc w:val="both"/>
      </w:pPr>
      <w:r>
        <w:t>"О мерах социальной поддержки ________________"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Назначить _____________________________, дата рождения ____________________</w:t>
      </w:r>
    </w:p>
    <w:p w:rsidR="00E63584" w:rsidRDefault="00E63584">
      <w:pPr>
        <w:pStyle w:val="ConsPlusNonformat"/>
        <w:jc w:val="both"/>
      </w:pPr>
      <w:r>
        <w:t xml:space="preserve">       (фамилия, имя, отчество </w:t>
      </w:r>
      <w:r w:rsidR="00167765">
        <w:t xml:space="preserve">(при наличии) </w:t>
      </w:r>
      <w:r>
        <w:t>заявителя)</w:t>
      </w:r>
    </w:p>
    <w:p w:rsidR="00E63584" w:rsidRDefault="00E63584">
      <w:pPr>
        <w:pStyle w:val="ConsPlusNonformat"/>
        <w:jc w:val="both"/>
      </w:pPr>
      <w:r>
        <w:t>паспорт серии ______________ номер _______________ выдан __________________</w:t>
      </w:r>
    </w:p>
    <w:p w:rsidR="00E63584" w:rsidRDefault="00E63584">
      <w:pPr>
        <w:pStyle w:val="ConsPlusNonformat"/>
        <w:jc w:val="both"/>
      </w:pPr>
      <w:r>
        <w:t>______________________________________________, дата выдачи ____.___._____,</w:t>
      </w:r>
    </w:p>
    <w:p w:rsidR="00E63584" w:rsidRDefault="00E63584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E63584" w:rsidRDefault="00E63584">
      <w:pPr>
        <w:pStyle w:val="ConsPlusNonformat"/>
        <w:jc w:val="both"/>
      </w:pPr>
      <w:r>
        <w:t>номер ПКУ _____________________________, СНИЛС ____________________________</w:t>
      </w:r>
    </w:p>
    <w:p w:rsidR="00E63584" w:rsidRDefault="00E63584">
      <w:pPr>
        <w:pStyle w:val="ConsPlusNonformat"/>
        <w:jc w:val="both"/>
      </w:pPr>
      <w:r>
        <w:t>категория получателя: 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 ____________________________</w:t>
      </w:r>
    </w:p>
    <w:p w:rsidR="00E63584" w:rsidRDefault="00E63584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E63584" w:rsidRDefault="00E63584">
      <w:pPr>
        <w:pStyle w:val="ConsPlusNonformat"/>
        <w:jc w:val="both"/>
      </w:pPr>
      <w:r>
        <w:t>(способ выплаты, выплатные реквизиты)</w:t>
      </w:r>
    </w:p>
    <w:p w:rsidR="00E63584" w:rsidRDefault="00E63584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E63584" w:rsidRDefault="00E63584">
      <w:pPr>
        <w:pStyle w:val="ConsPlusNonformat"/>
        <w:jc w:val="both"/>
      </w:pPr>
      <w:r>
        <w:t>ЕДВ в размере _______________ рублей, на период с ___.___.20____ пожизненно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───────────────┬───────────────────────────────┬────────────────────────</w:t>
      </w:r>
    </w:p>
    <w:p w:rsidR="00E63584" w:rsidRDefault="00E63584">
      <w:pPr>
        <w:pStyle w:val="ConsPlusNonformat"/>
        <w:jc w:val="both"/>
      </w:pPr>
      <w:r>
        <w:t xml:space="preserve">   период ЕДВ  │ ежемесячный размер ЕДВ (руб.) │ общая сумма ЕДВ (руб.)</w:t>
      </w:r>
    </w:p>
    <w:p w:rsidR="00E63584" w:rsidRDefault="00E63584">
      <w:pPr>
        <w:pStyle w:val="ConsPlusNonformat"/>
        <w:jc w:val="both"/>
      </w:pPr>
      <w:r>
        <w:t>───────────────┼───────────────────────────────┼────────────────────────</w:t>
      </w:r>
    </w:p>
    <w:p w:rsidR="00E63584" w:rsidRDefault="00E6358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  ___________  _____________________</w:t>
      </w:r>
    </w:p>
    <w:p w:rsidR="00E63584" w:rsidRDefault="00E63584">
      <w:pPr>
        <w:pStyle w:val="ConsPlusNonformat"/>
        <w:jc w:val="both"/>
      </w:pP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>о назначении (отказе в назначении) ЕДВ)</w:t>
      </w:r>
    </w:p>
    <w:p w:rsidR="00E63584" w:rsidRDefault="00E63584">
      <w:pPr>
        <w:pStyle w:val="ConsPlusNonformat"/>
        <w:jc w:val="both"/>
      </w:pPr>
      <w:r>
        <w:t xml:space="preserve">                 (М.П.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Решение проверил ______________________ ___________ 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(должность)         (подпись)   (</w:t>
      </w:r>
      <w:r w:rsidR="00167765">
        <w:t>инициалы, фамилия</w:t>
      </w:r>
      <w:r>
        <w:t>)</w:t>
      </w:r>
    </w:p>
    <w:p w:rsidR="00E63584" w:rsidRDefault="00E63584">
      <w:pPr>
        <w:pStyle w:val="ConsPlusNonformat"/>
        <w:jc w:val="both"/>
      </w:pPr>
      <w:r>
        <w:t>Решение подготовил ____________________ ___________ 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 (должность)        (подпись)  (</w:t>
      </w:r>
      <w:r w:rsidR="00167765">
        <w:t>инициалы, фамилия</w:t>
      </w:r>
      <w:r>
        <w:t>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 w:rsidP="00003CA0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0"/>
        </w:rPr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4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bookmarkStart w:id="15" w:name="P1092"/>
      <w:bookmarkEnd w:id="15"/>
      <w:r>
        <w:t xml:space="preserve">                                УВЕДОМЛЕНИЕ</w:t>
      </w:r>
    </w:p>
    <w:p w:rsidR="00E63584" w:rsidRDefault="00E63584">
      <w:pPr>
        <w:pStyle w:val="ConsPlusNonformat"/>
        <w:jc w:val="both"/>
      </w:pPr>
      <w:r>
        <w:t xml:space="preserve">              о назначении ежемесячной денежной выплаты (ЕДВ)</w:t>
      </w:r>
    </w:p>
    <w:p w:rsidR="00E63584" w:rsidRDefault="00E63584">
      <w:pPr>
        <w:pStyle w:val="ConsPlusNonformat"/>
        <w:jc w:val="both"/>
      </w:pPr>
      <w:r>
        <w:t xml:space="preserve">                         от ____.___.20___ </w:t>
      </w:r>
      <w:r w:rsidR="00091D87">
        <w:t>№</w:t>
      </w:r>
      <w:r>
        <w:t xml:space="preserve"> 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E63584" w:rsidRDefault="00E63584">
      <w:pPr>
        <w:pStyle w:val="ConsPlusNonformat"/>
        <w:jc w:val="both"/>
      </w:pPr>
      <w:r>
        <w:t xml:space="preserve">                     (фамилия, имя, отчеств</w:t>
      </w:r>
      <w:proofErr w:type="gramStart"/>
      <w:r>
        <w:t>о</w:t>
      </w:r>
      <w:r w:rsidR="00167765">
        <w:t>(</w:t>
      </w:r>
      <w:proofErr w:type="gramEnd"/>
      <w:r w:rsidR="00167765">
        <w:t xml:space="preserve">при наличии) </w:t>
      </w:r>
      <w:r>
        <w:t xml:space="preserve"> заявителя)</w:t>
      </w:r>
    </w:p>
    <w:p w:rsidR="00E63584" w:rsidRDefault="00E63584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E63584" w:rsidRDefault="00E63584">
      <w:pPr>
        <w:pStyle w:val="ConsPlusNonformat"/>
        <w:jc w:val="both"/>
      </w:pPr>
      <w:r>
        <w:t>___________________________________________________________ приняло решение</w:t>
      </w:r>
    </w:p>
    <w:p w:rsidR="00E63584" w:rsidRDefault="00E63584">
      <w:pPr>
        <w:pStyle w:val="ConsPlusNonformat"/>
        <w:jc w:val="both"/>
      </w:pPr>
      <w:r>
        <w:t xml:space="preserve">           (наименование органа соцзащиты)</w:t>
      </w:r>
    </w:p>
    <w:p w:rsidR="00E63584" w:rsidRDefault="00E63584">
      <w:pPr>
        <w:pStyle w:val="ConsPlusNonformat"/>
        <w:jc w:val="both"/>
      </w:pPr>
      <w:r>
        <w:t xml:space="preserve">от ___.___.20___ </w:t>
      </w:r>
      <w:r w:rsidR="00091D87">
        <w:t>№</w:t>
      </w:r>
      <w:r>
        <w:t xml:space="preserve"> _____________ назначить Вам ежемесячную денежную выплату</w:t>
      </w:r>
    </w:p>
    <w:p w:rsidR="00E63584" w:rsidRDefault="00E63584">
      <w:pPr>
        <w:pStyle w:val="ConsPlusNonformat"/>
        <w:jc w:val="both"/>
      </w:pPr>
      <w:r>
        <w:t>в соответствии Законом Ставропольского края "О  мерах социальной  поддержки</w:t>
      </w:r>
    </w:p>
    <w:p w:rsidR="00E63584" w:rsidRDefault="00E63584">
      <w:pPr>
        <w:pStyle w:val="ConsPlusNonformat"/>
        <w:jc w:val="both"/>
      </w:pPr>
      <w:r>
        <w:t>_______________________________________" (далее - ЕДВ).</w:t>
      </w:r>
    </w:p>
    <w:p w:rsidR="00E63584" w:rsidRDefault="00E63584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E63584" w:rsidRDefault="00E63584">
      <w:pPr>
        <w:pStyle w:val="ConsPlusNonformat"/>
        <w:jc w:val="both"/>
      </w:pPr>
      <w:r>
        <w:t>в размере ___________ рублей, на период с ___.___.20__ г. пожизненно.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───────────────┬───────────────────────────────┬────────────────────────</w:t>
      </w:r>
    </w:p>
    <w:p w:rsidR="00E63584" w:rsidRDefault="00E63584">
      <w:pPr>
        <w:pStyle w:val="ConsPlusNonformat"/>
        <w:jc w:val="both"/>
      </w:pPr>
      <w:r>
        <w:t xml:space="preserve">   период ЕДВ  │ ежемесячный размер ЕДВ (руб.) │ общая сумма ЕДВ (руб.)</w:t>
      </w:r>
    </w:p>
    <w:p w:rsidR="00E63584" w:rsidRDefault="00E63584">
      <w:pPr>
        <w:pStyle w:val="ConsPlusNonformat"/>
        <w:jc w:val="both"/>
      </w:pPr>
      <w:r>
        <w:t>───────────────┼───────────────────────────────┼────────────────────────</w:t>
      </w:r>
    </w:p>
    <w:p w:rsidR="00E63584" w:rsidRDefault="00E6358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способ выплаты согласно заявлению: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.</w:t>
      </w:r>
    </w:p>
    <w:p w:rsidR="00E63584" w:rsidRDefault="00E63584">
      <w:pPr>
        <w:pStyle w:val="ConsPlusNonformat"/>
        <w:jc w:val="both"/>
      </w:pPr>
      <w:r>
        <w:t xml:space="preserve">                          (указать способ выплаты)</w:t>
      </w:r>
    </w:p>
    <w:p w:rsidR="00E63584" w:rsidRDefault="00E63584">
      <w:pPr>
        <w:pStyle w:val="ConsPlusNonformat"/>
        <w:jc w:val="both"/>
      </w:pPr>
      <w:r>
        <w:t>Телефон для справок: _____________________________.</w:t>
      </w:r>
    </w:p>
    <w:p w:rsidR="00E63584" w:rsidRDefault="00E63584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E63584" w:rsidRDefault="00E63584">
      <w:pPr>
        <w:pStyle w:val="ConsPlusNonformat"/>
        <w:jc w:val="both"/>
      </w:pPr>
      <w:r>
        <w:t xml:space="preserve">обстоятельств, влекущих прекращение выплаты, не позднее чем в </w:t>
      </w:r>
      <w:proofErr w:type="gramStart"/>
      <w:r>
        <w:t>десятидневный</w:t>
      </w:r>
      <w:proofErr w:type="gramEnd"/>
    </w:p>
    <w:p w:rsidR="00E63584" w:rsidRDefault="00E63584">
      <w:pPr>
        <w:pStyle w:val="ConsPlusNonformat"/>
        <w:jc w:val="both"/>
      </w:pPr>
      <w:r>
        <w:t>срок.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 ___________ ________________________</w:t>
      </w:r>
    </w:p>
    <w:p w:rsidR="00E63584" w:rsidRDefault="00E63584">
      <w:pPr>
        <w:pStyle w:val="ConsPlusNonformat"/>
        <w:jc w:val="both"/>
      </w:pP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>о назначении (отказе в назначении) ЕДВ)</w:t>
      </w:r>
    </w:p>
    <w:p w:rsidR="00E63584" w:rsidRDefault="00E63584">
      <w:pPr>
        <w:pStyle w:val="ConsPlusNonformat"/>
        <w:jc w:val="both"/>
      </w:pPr>
      <w:r>
        <w:t xml:space="preserve">                 (М.П.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424B9E" w:rsidRDefault="00424B9E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5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bookmarkStart w:id="16" w:name="P1154"/>
      <w:bookmarkEnd w:id="16"/>
      <w:r>
        <w:t xml:space="preserve">                                  РЕШЕНИЕ</w:t>
      </w:r>
    </w:p>
    <w:p w:rsidR="00E63584" w:rsidRDefault="00E63584">
      <w:pPr>
        <w:pStyle w:val="ConsPlusNonformat"/>
        <w:jc w:val="both"/>
      </w:pPr>
      <w:r>
        <w:t xml:space="preserve">                об отказе в назнач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E63584" w:rsidRDefault="00E63584">
      <w:pPr>
        <w:pStyle w:val="ConsPlusNonformat"/>
        <w:jc w:val="both"/>
      </w:pPr>
      <w:r>
        <w:t xml:space="preserve">             выплаты (ЕДВ) от ___.____.20 </w:t>
      </w:r>
      <w:r w:rsidR="00091D87">
        <w:t>№</w:t>
      </w:r>
      <w:r>
        <w:t xml:space="preserve"> _______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Гражданину __________________________________, дата рождения _____________,</w:t>
      </w:r>
    </w:p>
    <w:p w:rsidR="00E63584" w:rsidRDefault="00E63584">
      <w:pPr>
        <w:pStyle w:val="ConsPlusNonformat"/>
        <w:jc w:val="both"/>
      </w:pPr>
      <w:r>
        <w:t xml:space="preserve">          (фамилия, имя, отчество</w:t>
      </w:r>
      <w:r w:rsidR="00167765">
        <w:t xml:space="preserve"> (при наличии) </w:t>
      </w:r>
      <w:r>
        <w:t xml:space="preserve"> заявителя)</w:t>
      </w:r>
    </w:p>
    <w:p w:rsidR="00E63584" w:rsidRDefault="00E63584">
      <w:pPr>
        <w:pStyle w:val="ConsPlusNonformat"/>
        <w:jc w:val="both"/>
      </w:pPr>
      <w:r>
        <w:t>паспорт серии ____________ номер __________ выдан _________________________</w:t>
      </w:r>
    </w:p>
    <w:p w:rsidR="00E63584" w:rsidRDefault="00E63584">
      <w:pPr>
        <w:pStyle w:val="ConsPlusNonformat"/>
        <w:jc w:val="both"/>
      </w:pPr>
      <w:r>
        <w:t>_____________________________, дата выдачи "___" _____________ ___________,</w:t>
      </w:r>
    </w:p>
    <w:p w:rsidR="00E63584" w:rsidRDefault="00E63584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E63584" w:rsidRDefault="00E63584">
      <w:pPr>
        <w:pStyle w:val="ConsPlusNonformat"/>
        <w:jc w:val="both"/>
      </w:pPr>
      <w:r>
        <w:t>номер ПКУ ____________________, СНИЛС ____________________________________,</w:t>
      </w:r>
    </w:p>
    <w:p w:rsidR="00E63584" w:rsidRDefault="00E63584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E63584" w:rsidRDefault="00E63584">
      <w:pPr>
        <w:pStyle w:val="ConsPlusNonformat"/>
        <w:jc w:val="both"/>
      </w:pPr>
      <w:r>
        <w:t>отказать  в  назначении ежемесячной денежной выплаты в соответствии Законом</w:t>
      </w:r>
    </w:p>
    <w:p w:rsidR="00E63584" w:rsidRDefault="00E63584">
      <w:pPr>
        <w:pStyle w:val="ConsPlusNonformat"/>
        <w:jc w:val="both"/>
      </w:pPr>
      <w:r>
        <w:t>Ставропольского края "О мерах социальной поддержки _______________________"</w:t>
      </w:r>
    </w:p>
    <w:p w:rsidR="00E63584" w:rsidRDefault="00E63584">
      <w:pPr>
        <w:pStyle w:val="ConsPlusNonformat"/>
        <w:jc w:val="both"/>
      </w:pPr>
      <w:r>
        <w:t>(далее - ЕДВ) по категории: ______________________________________________,</w:t>
      </w:r>
    </w:p>
    <w:p w:rsidR="00E63584" w:rsidRDefault="00E63584">
      <w:pPr>
        <w:pStyle w:val="ConsPlusNonformat"/>
        <w:jc w:val="both"/>
      </w:pPr>
      <w:r>
        <w:t>на основании того, что ____________________________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(перечислить основания для отказа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  __________  _______________________</w:t>
      </w:r>
    </w:p>
    <w:p w:rsidR="00E63584" w:rsidRDefault="00E63584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(подпись)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>о назначении (отказе в назначении) ЕДВ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(М.П.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Решение проверил ________________ ______________ 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(должность)      (подпись)      (</w:t>
      </w:r>
      <w:r w:rsidR="00167765">
        <w:t>инициалы, фамилия</w:t>
      </w:r>
      <w:r>
        <w:t>)</w:t>
      </w:r>
    </w:p>
    <w:p w:rsidR="00E63584" w:rsidRDefault="00E63584">
      <w:pPr>
        <w:pStyle w:val="ConsPlusNonformat"/>
        <w:jc w:val="both"/>
      </w:pPr>
      <w:r>
        <w:t>Решение подготовил ______________ ______________ 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(должность)     (подпись)     (</w:t>
      </w:r>
      <w:r w:rsidR="00167765">
        <w:t>инициалы, фамилия</w:t>
      </w:r>
      <w:r>
        <w:t>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6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pStyle w:val="ConsPlusNormal"/>
        <w:jc w:val="right"/>
      </w:pP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bookmarkStart w:id="17" w:name="P1207"/>
      <w:bookmarkEnd w:id="17"/>
      <w:r>
        <w:t xml:space="preserve">                                УВЕДОМЛЕНИЕ</w:t>
      </w:r>
    </w:p>
    <w:p w:rsidR="00E63584" w:rsidRDefault="00E63584">
      <w:pPr>
        <w:pStyle w:val="ConsPlusNonformat"/>
        <w:jc w:val="both"/>
      </w:pPr>
      <w:r>
        <w:t xml:space="preserve">                         об отказе в назначении ЕДВ</w:t>
      </w:r>
    </w:p>
    <w:p w:rsidR="00E63584" w:rsidRDefault="00E63584">
      <w:pPr>
        <w:pStyle w:val="ConsPlusNonformat"/>
        <w:jc w:val="both"/>
      </w:pPr>
      <w:r>
        <w:t xml:space="preserve">                          от ___._____.20__ </w:t>
      </w:r>
      <w:r w:rsidR="00091D87">
        <w:t>№</w:t>
      </w:r>
      <w:r>
        <w:t xml:space="preserve"> 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E63584" w:rsidRDefault="00E63584">
      <w:pPr>
        <w:pStyle w:val="ConsPlusNonformat"/>
        <w:jc w:val="both"/>
      </w:pPr>
      <w:r>
        <w:t xml:space="preserve">                      (фамилия, имя, отчество </w:t>
      </w:r>
      <w:r w:rsidR="00167765">
        <w:t xml:space="preserve">(при наличии) </w:t>
      </w:r>
      <w:r>
        <w:t>заявителя)</w:t>
      </w:r>
    </w:p>
    <w:p w:rsidR="00E63584" w:rsidRDefault="00E63584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 приняло решение</w:t>
      </w:r>
    </w:p>
    <w:p w:rsidR="00E63584" w:rsidRDefault="00E63584">
      <w:pPr>
        <w:pStyle w:val="ConsPlusNonformat"/>
        <w:jc w:val="both"/>
      </w:pPr>
      <w:r>
        <w:t xml:space="preserve">         (наименование органа соцзащиты)</w:t>
      </w:r>
    </w:p>
    <w:p w:rsidR="00E63584" w:rsidRDefault="00E63584">
      <w:pPr>
        <w:pStyle w:val="ConsPlusNonformat"/>
        <w:jc w:val="both"/>
      </w:pPr>
      <w:r>
        <w:t xml:space="preserve">от  ___.____.20___  </w:t>
      </w:r>
      <w:r w:rsidR="00091D87">
        <w:t>№</w:t>
      </w:r>
      <w:r>
        <w:t xml:space="preserve">  ___  отказать  Вам в назначении ежемесячной денежной</w:t>
      </w:r>
    </w:p>
    <w:p w:rsidR="00E63584" w:rsidRDefault="00E63584">
      <w:pPr>
        <w:pStyle w:val="ConsPlusNonformat"/>
        <w:jc w:val="both"/>
      </w:pPr>
      <w:r>
        <w:t>выплаты в соответствии с  Законом  Ставропольского края "О мерах социальной</w:t>
      </w:r>
    </w:p>
    <w:p w:rsidR="00E63584" w:rsidRDefault="00E63584">
      <w:pPr>
        <w:pStyle w:val="ConsPlusNonformat"/>
        <w:jc w:val="both"/>
      </w:pPr>
      <w:r>
        <w:t>поддержки ____________________________________" (далее - ЕДВ) по категории:</w:t>
      </w:r>
    </w:p>
    <w:p w:rsidR="00E63584" w:rsidRDefault="00E63584">
      <w:pPr>
        <w:pStyle w:val="ConsPlusNonformat"/>
        <w:jc w:val="both"/>
      </w:pPr>
      <w:r>
        <w:t>___________________________, на основании того, что 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(перечислить основания для отказа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 _____________ _____________________</w:t>
      </w:r>
    </w:p>
    <w:p w:rsidR="00E63584" w:rsidRDefault="00E63584">
      <w:pPr>
        <w:pStyle w:val="ConsPlusNonformat"/>
        <w:jc w:val="both"/>
      </w:pPr>
      <w:proofErr w:type="gramStart"/>
      <w:r>
        <w:t>(должность лица, принимающего решение      (подпись)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>о назначении (отказе в назначении) ЕДВ)</w:t>
      </w:r>
    </w:p>
    <w:p w:rsidR="00E63584" w:rsidRDefault="00E63584">
      <w:pPr>
        <w:pStyle w:val="ConsPlusNonformat"/>
        <w:jc w:val="both"/>
      </w:pPr>
      <w:r>
        <w:t xml:space="preserve">               (М.П.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424B9E" w:rsidRDefault="00424B9E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7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bookmarkStart w:id="18" w:name="P1252"/>
      <w:bookmarkEnd w:id="18"/>
      <w:r>
        <w:t xml:space="preserve">                                  РЕШЕНИЕ</w:t>
      </w:r>
    </w:p>
    <w:p w:rsidR="00E63584" w:rsidRDefault="00E63584">
      <w:pPr>
        <w:pStyle w:val="ConsPlusNonformat"/>
        <w:jc w:val="both"/>
      </w:pPr>
      <w:r>
        <w:t xml:space="preserve">                 о прекращении выплаты ежемесячной денежной</w:t>
      </w:r>
    </w:p>
    <w:p w:rsidR="00E63584" w:rsidRDefault="00E63584">
      <w:pPr>
        <w:pStyle w:val="ConsPlusNonformat"/>
        <w:jc w:val="both"/>
      </w:pPr>
      <w:r>
        <w:t xml:space="preserve">                   выплаты (ЕДВ) от ____.___.20___ </w:t>
      </w:r>
      <w:r w:rsidR="00091D87">
        <w:t>№</w:t>
      </w:r>
      <w:r>
        <w:t xml:space="preserve"> ____</w:t>
      </w:r>
    </w:p>
    <w:p w:rsidR="00E63584" w:rsidRDefault="00E63584">
      <w:pPr>
        <w:pStyle w:val="ConsPlusNonformat"/>
        <w:jc w:val="both"/>
      </w:pPr>
      <w:r>
        <w:t xml:space="preserve">          основание: Закон Ставропольского края </w:t>
      </w:r>
      <w:proofErr w:type="gramStart"/>
      <w:r>
        <w:t>от</w:t>
      </w:r>
      <w:proofErr w:type="gramEnd"/>
      <w:r>
        <w:t xml:space="preserve"> _______ </w:t>
      </w:r>
      <w:r w:rsidR="00091D87">
        <w:t>№</w:t>
      </w:r>
      <w:r>
        <w:t xml:space="preserve"> _____</w:t>
      </w:r>
    </w:p>
    <w:p w:rsidR="00E63584" w:rsidRDefault="00E63584">
      <w:pPr>
        <w:pStyle w:val="ConsPlusNonformat"/>
        <w:jc w:val="both"/>
      </w:pPr>
      <w:r>
        <w:t xml:space="preserve">                "О мерах социальной поддержки _____________"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Гражданину ___________________________________________________________,</w:t>
      </w:r>
    </w:p>
    <w:p w:rsidR="00E63584" w:rsidRDefault="00E63584">
      <w:pPr>
        <w:pStyle w:val="ConsPlusNonformat"/>
        <w:jc w:val="both"/>
      </w:pPr>
      <w:r>
        <w:t xml:space="preserve">                     (фамилия, имя, отчеств</w:t>
      </w:r>
      <w:proofErr w:type="gramStart"/>
      <w:r>
        <w:t>о</w:t>
      </w:r>
      <w:r w:rsidR="00167765">
        <w:t>(</w:t>
      </w:r>
      <w:proofErr w:type="gramEnd"/>
      <w:r w:rsidR="00167765">
        <w:t xml:space="preserve">при наличии) </w:t>
      </w:r>
      <w:r>
        <w:t xml:space="preserve"> заявителя)</w:t>
      </w:r>
    </w:p>
    <w:p w:rsidR="00E63584" w:rsidRDefault="00E63584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E63584" w:rsidRDefault="00E63584">
      <w:pPr>
        <w:pStyle w:val="ConsPlusNonformat"/>
        <w:jc w:val="both"/>
      </w:pPr>
      <w:r>
        <w:t xml:space="preserve">номер ПКУ ________________________________, прекратить осуществление ЕДВ </w:t>
      </w:r>
      <w:proofErr w:type="gramStart"/>
      <w:r>
        <w:t>по</w:t>
      </w:r>
      <w:proofErr w:type="gramEnd"/>
    </w:p>
    <w:p w:rsidR="00E63584" w:rsidRDefault="00E63584">
      <w:pPr>
        <w:pStyle w:val="ConsPlusNonformat"/>
        <w:jc w:val="both"/>
      </w:pPr>
      <w:r>
        <w:t>категории: _______________________________.</w:t>
      </w:r>
    </w:p>
    <w:p w:rsidR="00E63584" w:rsidRDefault="00E63584">
      <w:pPr>
        <w:pStyle w:val="ConsPlusNonformat"/>
        <w:jc w:val="both"/>
      </w:pPr>
      <w:r>
        <w:t>Основание прекращения _____________________________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.</w:t>
      </w:r>
    </w:p>
    <w:p w:rsidR="00E63584" w:rsidRDefault="00E63584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 ____________ ______________________</w:t>
      </w:r>
    </w:p>
    <w:p w:rsidR="00E63584" w:rsidRDefault="00E63584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(</w:t>
      </w:r>
      <w:r w:rsidR="00167765">
        <w:t>инициалы, фамилия</w:t>
      </w:r>
      <w:r>
        <w:t>)</w:t>
      </w:r>
      <w:proofErr w:type="gramEnd"/>
    </w:p>
    <w:p w:rsidR="00E63584" w:rsidRDefault="00E63584">
      <w:pPr>
        <w:pStyle w:val="ConsPlusNonformat"/>
        <w:jc w:val="both"/>
      </w:pPr>
      <w:r>
        <w:t>о назначении (отказе в назначении) ЕДВ)</w:t>
      </w:r>
    </w:p>
    <w:p w:rsidR="00E63584" w:rsidRDefault="00E63584">
      <w:pPr>
        <w:pStyle w:val="ConsPlusNonformat"/>
        <w:jc w:val="both"/>
      </w:pPr>
      <w:r>
        <w:t xml:space="preserve">             (М.П.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 _________________ ______________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Решение проверил ________________ ______________ 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(должность)      (подпись)    (</w:t>
      </w:r>
      <w:r w:rsidR="00167765">
        <w:t>инициалы, фамилия</w:t>
      </w:r>
      <w:r>
        <w:t>)</w:t>
      </w:r>
    </w:p>
    <w:p w:rsidR="00E63584" w:rsidRDefault="00E63584">
      <w:pPr>
        <w:pStyle w:val="ConsPlusNonformat"/>
        <w:jc w:val="both"/>
      </w:pPr>
      <w:r>
        <w:t>Решение подготовил ______________ ______________ 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(должность)     (подпись)  </w:t>
      </w:r>
      <w:r w:rsidR="00167765">
        <w:t xml:space="preserve"> </w:t>
      </w:r>
      <w:r>
        <w:t xml:space="preserve"> (</w:t>
      </w:r>
      <w:r w:rsidR="00167765">
        <w:t>инициалы, фамилия</w:t>
      </w:r>
      <w:r>
        <w:t>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8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bookmarkStart w:id="19" w:name="P1306"/>
      <w:bookmarkEnd w:id="19"/>
      <w:r>
        <w:t xml:space="preserve">                                УВЕДОМЛЕНИЕ</w:t>
      </w:r>
    </w:p>
    <w:p w:rsidR="00E63584" w:rsidRDefault="00E63584">
      <w:pPr>
        <w:pStyle w:val="ConsPlusNonformat"/>
        <w:jc w:val="both"/>
      </w:pPr>
      <w:r>
        <w:t xml:space="preserve">                     о прекращ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E63584" w:rsidRDefault="00E63584">
      <w:pPr>
        <w:pStyle w:val="ConsPlusNonformat"/>
        <w:jc w:val="both"/>
      </w:pPr>
      <w:r>
        <w:t xml:space="preserve">                    выплаты (ЕДВ) от __.___.20__ </w:t>
      </w:r>
      <w:r w:rsidR="00091D87">
        <w:t>№</w:t>
      </w:r>
      <w:r>
        <w:t xml:space="preserve"> 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E63584" w:rsidRDefault="00E63584">
      <w:pPr>
        <w:pStyle w:val="ConsPlusNonformat"/>
        <w:jc w:val="both"/>
      </w:pPr>
      <w:r>
        <w:t xml:space="preserve">                      (фамилия, имя, отчество </w:t>
      </w:r>
      <w:r w:rsidR="00FA744D">
        <w:t xml:space="preserve">(при наличии) </w:t>
      </w:r>
      <w:r>
        <w:t>заявителя)</w:t>
      </w:r>
    </w:p>
    <w:p w:rsidR="00E63584" w:rsidRDefault="00E63584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E63584" w:rsidRDefault="00E63584">
      <w:pPr>
        <w:pStyle w:val="ConsPlusNonformat"/>
        <w:jc w:val="both"/>
      </w:pPr>
      <w:r>
        <w:t>___________________________________________________________ приняло решение</w:t>
      </w:r>
    </w:p>
    <w:p w:rsidR="00E63584" w:rsidRDefault="00E63584">
      <w:pPr>
        <w:pStyle w:val="ConsPlusNonformat"/>
        <w:jc w:val="both"/>
      </w:pPr>
      <w:r>
        <w:t xml:space="preserve">          (наименование органа соцзащиты)</w:t>
      </w:r>
    </w:p>
    <w:p w:rsidR="00E63584" w:rsidRDefault="00E63584">
      <w:pPr>
        <w:pStyle w:val="ConsPlusNonformat"/>
        <w:jc w:val="both"/>
      </w:pPr>
      <w:r>
        <w:t xml:space="preserve">от  ___.___.20___  </w:t>
      </w:r>
      <w:r w:rsidR="00091D87">
        <w:t>№</w:t>
      </w:r>
      <w:r>
        <w:t xml:space="preserve">  </w:t>
      </w:r>
      <w:proofErr w:type="spellStart"/>
      <w:r>
        <w:t>_________прекратить</w:t>
      </w:r>
      <w:proofErr w:type="spellEnd"/>
      <w:r>
        <w:t xml:space="preserve">  Вам выплату ЕДВ в соответствии </w:t>
      </w:r>
      <w:proofErr w:type="gramStart"/>
      <w:r>
        <w:t>с</w:t>
      </w:r>
      <w:proofErr w:type="gramEnd"/>
    </w:p>
    <w:p w:rsidR="00E63584" w:rsidRDefault="00E63584">
      <w:pPr>
        <w:pStyle w:val="ConsPlusNonformat"/>
        <w:jc w:val="both"/>
      </w:pPr>
      <w:r>
        <w:t>Законом Ставропольского края "О мерах социальной поддержки _______________"</w:t>
      </w:r>
    </w:p>
    <w:p w:rsidR="00E63584" w:rsidRDefault="00E63584">
      <w:pPr>
        <w:pStyle w:val="ConsPlusNonformat"/>
        <w:jc w:val="both"/>
      </w:pPr>
      <w:r>
        <w:t>категория, в соответствии с которой ранее выплачивалась ЕДВ: _____________,</w:t>
      </w:r>
    </w:p>
    <w:p w:rsidR="00E63584" w:rsidRDefault="00E63584">
      <w:pPr>
        <w:pStyle w:val="ConsPlusNonformat"/>
        <w:jc w:val="both"/>
      </w:pPr>
      <w:r>
        <w:t>в связи со следующим: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.</w:t>
      </w:r>
    </w:p>
    <w:p w:rsidR="00E63584" w:rsidRDefault="00E63584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E63584" w:rsidRDefault="00E63584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E63584" w:rsidRDefault="00E63584">
      <w:pPr>
        <w:pStyle w:val="ConsPlusNonformat"/>
        <w:jc w:val="both"/>
      </w:pPr>
      <w:r>
        <w:t>Телефон для справок: ___________________________.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 _____________ _____________________</w:t>
      </w:r>
    </w:p>
    <w:p w:rsidR="00E63584" w:rsidRDefault="00E63584">
      <w:pPr>
        <w:pStyle w:val="ConsPlusNonformat"/>
        <w:jc w:val="both"/>
      </w:pPr>
      <w:proofErr w:type="gramStart"/>
      <w:r>
        <w:t>(должность лица, принимающего решение      (подпись)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>о назначении (отказе в назначении) ЕДВ)</w:t>
      </w:r>
    </w:p>
    <w:p w:rsidR="00E63584" w:rsidRDefault="00E63584">
      <w:pPr>
        <w:pStyle w:val="ConsPlusNonformat"/>
        <w:jc w:val="both"/>
      </w:pPr>
      <w:r>
        <w:t xml:space="preserve">               (М.П.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424B9E" w:rsidRDefault="00424B9E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9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от 7 декабря 2004 г.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 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                         Штамп органа соцзащиты</w:t>
      </w:r>
    </w:p>
    <w:p w:rsidR="00E63584" w:rsidRDefault="00E63584">
      <w:pPr>
        <w:pStyle w:val="ConsPlusNonformat"/>
        <w:jc w:val="both"/>
      </w:pPr>
      <w:r>
        <w:t xml:space="preserve">                                                     _______ </w:t>
      </w:r>
      <w:r w:rsidR="00091D87">
        <w:t>№</w:t>
      </w:r>
      <w:r>
        <w:t xml:space="preserve"> 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bookmarkStart w:id="20" w:name="P1356"/>
      <w:bookmarkEnd w:id="20"/>
      <w:r>
        <w:t xml:space="preserve">                                  СПРАВКА</w:t>
      </w:r>
    </w:p>
    <w:p w:rsidR="00E63584" w:rsidRDefault="00E63584">
      <w:pPr>
        <w:pStyle w:val="ConsPlusNonformat"/>
        <w:jc w:val="both"/>
      </w:pPr>
      <w:r>
        <w:t xml:space="preserve">                  о получении ежемесячной денежной выплаты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________________________________________,</w:t>
      </w:r>
    </w:p>
    <w:p w:rsidR="00E63584" w:rsidRDefault="00E63584">
      <w:pPr>
        <w:pStyle w:val="ConsPlusNonformat"/>
        <w:jc w:val="both"/>
      </w:pPr>
      <w:r>
        <w:t xml:space="preserve">                (фамилия, имя, отчество </w:t>
      </w:r>
      <w:r w:rsidR="00FA744D">
        <w:t xml:space="preserve">(при наличии) </w:t>
      </w:r>
      <w:r>
        <w:t>полностью)</w:t>
      </w:r>
    </w:p>
    <w:p w:rsidR="00E63584" w:rsidRDefault="00E63584">
      <w:pPr>
        <w:pStyle w:val="ConsPlusNonformat"/>
        <w:jc w:val="both"/>
      </w:pPr>
      <w:r>
        <w:t xml:space="preserve">паспорт гражданина Российской Федерации: серия ____________ </w:t>
      </w:r>
      <w:r w:rsidR="00091D87">
        <w:t>№</w:t>
      </w:r>
      <w:r>
        <w:t xml:space="preserve"> _____________</w:t>
      </w:r>
    </w:p>
    <w:p w:rsidR="00E63584" w:rsidRDefault="00E63584">
      <w:pPr>
        <w:pStyle w:val="ConsPlusNonformat"/>
        <w:jc w:val="both"/>
      </w:pPr>
      <w:r>
        <w:t xml:space="preserve">дата выдачи: ___.___.____ г. кем </w:t>
      </w:r>
      <w:proofErr w:type="gramStart"/>
      <w:r>
        <w:t>выдан</w:t>
      </w:r>
      <w:proofErr w:type="gramEnd"/>
      <w:r>
        <w:t>: ___________________________________</w:t>
      </w:r>
    </w:p>
    <w:p w:rsidR="00E63584" w:rsidRDefault="00E63584">
      <w:pPr>
        <w:pStyle w:val="ConsPlusNonformat"/>
        <w:jc w:val="both"/>
      </w:pPr>
      <w:r>
        <w:t>является получателем ежемесячной  денежной выплаты в соответствии с Законом</w:t>
      </w:r>
    </w:p>
    <w:p w:rsidR="00E63584" w:rsidRDefault="00E63584">
      <w:pPr>
        <w:pStyle w:val="ConsPlusNonformat"/>
        <w:jc w:val="both"/>
      </w:pPr>
      <w:r>
        <w:t>Ставропольского края "О мерах социальной поддержки _______________________"</w:t>
      </w:r>
    </w:p>
    <w:p w:rsidR="00E63584" w:rsidRDefault="00E63584">
      <w:pPr>
        <w:pStyle w:val="ConsPlusNonformat"/>
        <w:jc w:val="both"/>
      </w:pPr>
      <w:r>
        <w:t>(далее - ЕДВ)</w:t>
      </w:r>
    </w:p>
    <w:p w:rsidR="00E63584" w:rsidRDefault="00E63584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E63584" w:rsidRDefault="00E63584">
      <w:pPr>
        <w:pStyle w:val="ConsPlusNonformat"/>
        <w:jc w:val="both"/>
      </w:pPr>
      <w:r>
        <w:t xml:space="preserve">с ____.____.20___ </w:t>
      </w:r>
      <w:proofErr w:type="gramStart"/>
      <w:r>
        <w:t>по</w:t>
      </w:r>
      <w:proofErr w:type="gramEnd"/>
      <w:r>
        <w:t xml:space="preserve"> _____________ в размере ___________ рублей ежемесячно.</w:t>
      </w:r>
    </w:p>
    <w:p w:rsidR="00E63584" w:rsidRDefault="00E63584">
      <w:pPr>
        <w:pStyle w:val="ConsPlusNonformat"/>
        <w:jc w:val="both"/>
      </w:pPr>
      <w:r>
        <w:t xml:space="preserve">За  период с ___.___.20___ по ___.___.20___ ему </w:t>
      </w:r>
      <w:proofErr w:type="gramStart"/>
      <w:r>
        <w:t>выплачена</w:t>
      </w:r>
      <w:proofErr w:type="gramEnd"/>
      <w:r>
        <w:t xml:space="preserve"> (перечислена) ЕДВ</w:t>
      </w:r>
    </w:p>
    <w:p w:rsidR="00E63584" w:rsidRDefault="00E63584">
      <w:pPr>
        <w:pStyle w:val="ConsPlusNonformat"/>
        <w:jc w:val="both"/>
      </w:pPr>
      <w:r>
        <w:t>в размере рублей.</w:t>
      </w:r>
    </w:p>
    <w:p w:rsidR="00E63584" w:rsidRDefault="00E63584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E63584" w:rsidRDefault="00E63584">
      <w:pPr>
        <w:pStyle w:val="ConsPlusNonformat"/>
        <w:jc w:val="both"/>
      </w:pPr>
      <w:r>
        <w:t xml:space="preserve">"Адресная социальная помощь", персональная учетная карточка </w:t>
      </w:r>
      <w:r w:rsidR="00091D87">
        <w:t>№</w:t>
      </w:r>
      <w:r>
        <w:t xml:space="preserve"> ____________.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__________________________________  _______________  ______________________</w:t>
      </w:r>
    </w:p>
    <w:p w:rsidR="00E63584" w:rsidRDefault="00E63584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         (подпись)      (инициалы, фамилия)</w:t>
      </w:r>
      <w:proofErr w:type="gramEnd"/>
    </w:p>
    <w:p w:rsidR="00E63584" w:rsidRDefault="00E63584">
      <w:pPr>
        <w:pStyle w:val="ConsPlusNonformat"/>
        <w:jc w:val="both"/>
      </w:pPr>
      <w:r>
        <w:t xml:space="preserve">       решение о назначении</w:t>
      </w:r>
    </w:p>
    <w:p w:rsidR="00E63584" w:rsidRDefault="00E63584">
      <w:pPr>
        <w:pStyle w:val="ConsPlusNonformat"/>
        <w:jc w:val="both"/>
      </w:pPr>
      <w:r>
        <w:t xml:space="preserve">  (</w:t>
      </w:r>
      <w:proofErr w:type="gramStart"/>
      <w:r>
        <w:t>отказе</w:t>
      </w:r>
      <w:proofErr w:type="gramEnd"/>
      <w:r>
        <w:t xml:space="preserve"> в назначении) ЕДВ)</w:t>
      </w:r>
    </w:p>
    <w:p w:rsidR="00E63584" w:rsidRDefault="00E63584">
      <w:pPr>
        <w:pStyle w:val="ConsPlusNonformat"/>
        <w:jc w:val="both"/>
      </w:pPr>
      <w:r>
        <w:t xml:space="preserve">                      (М.П.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Исполнитель _________________________ __________________ __________________</w:t>
      </w:r>
    </w:p>
    <w:p w:rsidR="00E63584" w:rsidRDefault="00E63584">
      <w:pPr>
        <w:pStyle w:val="ConsPlusNonformat"/>
        <w:jc w:val="both"/>
      </w:pPr>
      <w:r>
        <w:t xml:space="preserve">                  (должность)    </w:t>
      </w:r>
      <w:r w:rsidR="00FA744D">
        <w:t xml:space="preserve">         (подпись)    (инициалы, фамилия</w:t>
      </w:r>
      <w:r>
        <w:t>)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0C6FB6" w:rsidRDefault="000C6FB6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424B9E" w:rsidRDefault="00424B9E">
      <w:pPr>
        <w:pStyle w:val="ConsPlusNormal"/>
        <w:jc w:val="both"/>
      </w:pPr>
    </w:p>
    <w:p w:rsidR="00003CA0" w:rsidRPr="00561A97" w:rsidRDefault="00003CA0" w:rsidP="00424B9E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 w:rsidRPr="00561A97">
        <w:rPr>
          <w:rFonts w:ascii="Times New Roman" w:hAnsi="Times New Roman" w:cs="Times New Roman"/>
          <w:sz w:val="20"/>
        </w:rPr>
        <w:t>Приложение 1</w:t>
      </w:r>
      <w:r>
        <w:rPr>
          <w:rFonts w:ascii="Times New Roman" w:hAnsi="Times New Roman" w:cs="Times New Roman"/>
          <w:sz w:val="20"/>
        </w:rPr>
        <w:t>0</w:t>
      </w:r>
    </w:p>
    <w:p w:rsidR="00003CA0" w:rsidRPr="00561A97" w:rsidRDefault="00003CA0" w:rsidP="00003CA0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</w:t>
      </w:r>
      <w:r w:rsidRPr="00561A97">
        <w:rPr>
          <w:rFonts w:ascii="Times New Roman" w:hAnsi="Times New Roman" w:cs="Times New Roman"/>
          <w:sz w:val="20"/>
        </w:rPr>
        <w:t>административному регламенту 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государ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услуги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Назначение и осуществление ежемесяч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денежной выплаты ветеранам труда,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награжденным медалью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Герой труда Ставрополья</w:t>
      </w:r>
      <w:r>
        <w:rPr>
          <w:rFonts w:ascii="Times New Roman" w:hAnsi="Times New Roman" w:cs="Times New Roman"/>
          <w:sz w:val="20"/>
        </w:rPr>
        <w:t>»</w:t>
      </w:r>
      <w:r w:rsidRPr="00561A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и лицам, проработавшим в тылу в период с 22 июня 1941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 9 мая 1945 года не менее шести месяцев, исключ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ериод работы на временно оккупированных территориях СССР,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либо награжденным орденами или медалями СССР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за самоотверженный труд в период</w:t>
      </w:r>
      <w:proofErr w:type="gramEnd"/>
      <w:r w:rsidRPr="00561A97">
        <w:rPr>
          <w:rFonts w:ascii="Times New Roman" w:hAnsi="Times New Roman" w:cs="Times New Roman"/>
          <w:sz w:val="20"/>
        </w:rPr>
        <w:t xml:space="preserve"> Великой Отечествен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войны, 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от 7 декабря 2004 г. </w:t>
      </w:r>
      <w:r w:rsidR="002D1C4D"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 xml:space="preserve">№103-кз </w:t>
      </w:r>
      <w:r>
        <w:rPr>
          <w:rFonts w:ascii="Times New Roman" w:hAnsi="Times New Roman" w:cs="Times New Roman"/>
          <w:sz w:val="20"/>
        </w:rPr>
        <w:t>«</w:t>
      </w:r>
      <w:r w:rsidRPr="00561A97">
        <w:rPr>
          <w:rFonts w:ascii="Times New Roman" w:hAnsi="Times New Roman" w:cs="Times New Roman"/>
          <w:sz w:val="20"/>
        </w:rPr>
        <w:t>О мерах социальной</w:t>
      </w:r>
      <w:r>
        <w:rPr>
          <w:rFonts w:ascii="Times New Roman" w:hAnsi="Times New Roman" w:cs="Times New Roman"/>
          <w:sz w:val="20"/>
        </w:rPr>
        <w:t xml:space="preserve"> </w:t>
      </w:r>
      <w:r w:rsidRPr="00561A97">
        <w:rPr>
          <w:rFonts w:ascii="Times New Roman" w:hAnsi="Times New Roman" w:cs="Times New Roman"/>
          <w:sz w:val="20"/>
        </w:rPr>
        <w:t>поддержки ветеранов</w:t>
      </w:r>
      <w:r>
        <w:rPr>
          <w:rFonts w:ascii="Times New Roman" w:hAnsi="Times New Roman" w:cs="Times New Roman"/>
          <w:sz w:val="20"/>
        </w:rPr>
        <w:t>»</w:t>
      </w:r>
    </w:p>
    <w:p w:rsidR="00E63584" w:rsidRDefault="00E63584">
      <w:pPr>
        <w:spacing w:after="1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nformat"/>
        <w:jc w:val="both"/>
      </w:pPr>
      <w:bookmarkStart w:id="21" w:name="P1406"/>
      <w:bookmarkEnd w:id="21"/>
      <w:r>
        <w:t xml:space="preserve">                                 ЗАЯВЛЕНИЕ</w:t>
      </w:r>
    </w:p>
    <w:p w:rsidR="00E63584" w:rsidRDefault="00E63584">
      <w:pPr>
        <w:pStyle w:val="ConsPlusNonformat"/>
        <w:jc w:val="both"/>
      </w:pPr>
      <w:r>
        <w:t xml:space="preserve">                 об изменении Ф.И.О., адреса, л/счета </w:t>
      </w:r>
      <w:proofErr w:type="gramStart"/>
      <w:r>
        <w:t>в</w:t>
      </w:r>
      <w:proofErr w:type="gramEnd"/>
      <w:r>
        <w:t xml:space="preserve"> с/б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Гр. 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Паспорт гражданина России: серия ______________ </w:t>
      </w:r>
      <w:r w:rsidR="00091D87">
        <w:t>№</w:t>
      </w:r>
      <w:r>
        <w:t xml:space="preserve"> _________________________</w:t>
      </w:r>
    </w:p>
    <w:p w:rsidR="00E63584" w:rsidRDefault="00E63584">
      <w:pPr>
        <w:pStyle w:val="ConsPlusNonformat"/>
        <w:jc w:val="both"/>
      </w:pPr>
      <w:r>
        <w:t>дата выдачи: ___.___.____, дата рождения: ___.____.________</w:t>
      </w:r>
    </w:p>
    <w:p w:rsidR="00E63584" w:rsidRDefault="00E63584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>: _______________________________________________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Номер страхового свидетельства о государственном пенсионном страховании</w:t>
      </w:r>
    </w:p>
    <w:p w:rsidR="00E63584" w:rsidRDefault="00E63584">
      <w:pPr>
        <w:pStyle w:val="ConsPlusNonformat"/>
        <w:jc w:val="both"/>
      </w:pPr>
      <w:r>
        <w:t>___-____-____-____.</w:t>
      </w:r>
    </w:p>
    <w:p w:rsidR="00E63584" w:rsidRDefault="00E63584">
      <w:pPr>
        <w:pStyle w:val="ConsPlusNonformat"/>
        <w:jc w:val="both"/>
      </w:pPr>
      <w:r>
        <w:t xml:space="preserve">    Прошу изменить: Ф.И.О., адрес, л/счет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/б или способ выплаты</w:t>
      </w:r>
    </w:p>
    <w:p w:rsidR="00E63584" w:rsidRDefault="00E63584">
      <w:pPr>
        <w:pStyle w:val="ConsPlusNonformat"/>
        <w:jc w:val="both"/>
      </w:pPr>
      <w:r>
        <w:t xml:space="preserve">                            (нужное подчеркнуть)</w:t>
      </w:r>
    </w:p>
    <w:p w:rsidR="00E63584" w:rsidRDefault="00E63584">
      <w:pPr>
        <w:pStyle w:val="ConsPlusNonformat"/>
        <w:jc w:val="both"/>
      </w:pPr>
      <w:r>
        <w:t xml:space="preserve">    Прошу выплачивать установленную мне ежемесячную денежную выплату </w:t>
      </w:r>
      <w:proofErr w:type="gramStart"/>
      <w:r>
        <w:t>через</w:t>
      </w:r>
      <w:proofErr w:type="gramEnd"/>
      <w:r>
        <w:t>:</w:t>
      </w:r>
    </w:p>
    <w:p w:rsidR="00E63584" w:rsidRDefault="00E63584">
      <w:pPr>
        <w:pStyle w:val="ConsPlusNonformat"/>
        <w:jc w:val="both"/>
      </w:pPr>
      <w:r>
        <w:t>Сбербанк, банк (наименование отделения) ______ номер ОСБ и его структурного</w:t>
      </w:r>
    </w:p>
    <w:p w:rsidR="00E63584" w:rsidRDefault="00E63584">
      <w:pPr>
        <w:pStyle w:val="ConsPlusNonformat"/>
        <w:jc w:val="both"/>
      </w:pPr>
      <w:r>
        <w:t>подразделения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┌─┬─┬─┬─┐ ┌─┬─┬─┬─┬─┐</w:t>
      </w:r>
    </w:p>
    <w:p w:rsidR="00E63584" w:rsidRDefault="00E6358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>,</w:t>
      </w:r>
    </w:p>
    <w:p w:rsidR="00E63584" w:rsidRDefault="00E63584">
      <w:pPr>
        <w:pStyle w:val="ConsPlusNonformat"/>
        <w:jc w:val="both"/>
      </w:pPr>
      <w:r>
        <w:t>└─┴─┴─┴─┘ └─┴─┴─┴─┴─┘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лицевой счет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E63584" w:rsidRDefault="00E6358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E63584" w:rsidRDefault="00E63584">
      <w:pPr>
        <w:pStyle w:val="ConsPlusNonformat"/>
        <w:jc w:val="both"/>
      </w:pPr>
      <w:r>
        <w:t>└─┴─┴─┘└─┴─┴─┘└─┴─┴─┘└─┴─┴─┘└─┴─┴─┘└─┴─┴─┘└─┴─┘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Почтовое отделение ________________________________________________________</w:t>
      </w:r>
    </w:p>
    <w:p w:rsidR="00E63584" w:rsidRDefault="00E63584">
      <w:pPr>
        <w:pStyle w:val="ConsPlusNonformat"/>
        <w:jc w:val="both"/>
      </w:pPr>
      <w:r>
        <w:t>Адрес регистрации: ________________________________________________________</w:t>
      </w:r>
    </w:p>
    <w:p w:rsidR="00E63584" w:rsidRDefault="00E63584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>Контактный телефон 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E63584" w:rsidRDefault="00E63584">
      <w:pPr>
        <w:pStyle w:val="ConsPlusNonformat"/>
        <w:jc w:val="both"/>
      </w:pPr>
      <w:r>
        <w:t xml:space="preserve">гражданин,   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E63584" w:rsidRDefault="00E63584">
      <w:pPr>
        <w:pStyle w:val="ConsPlusNonformat"/>
        <w:jc w:val="both"/>
      </w:pPr>
      <w:r>
        <w:t xml:space="preserve">нескольким  основаниям,  может получать меры социальной поддержки только </w:t>
      </w:r>
      <w:proofErr w:type="gramStart"/>
      <w:r>
        <w:t>по</w:t>
      </w:r>
      <w:proofErr w:type="gramEnd"/>
    </w:p>
    <w:p w:rsidR="00E63584" w:rsidRDefault="00E63584">
      <w:pPr>
        <w:pStyle w:val="ConsPlusNonformat"/>
        <w:jc w:val="both"/>
      </w:pPr>
      <w:r>
        <w:t>одному из них.</w:t>
      </w:r>
    </w:p>
    <w:p w:rsidR="00E63584" w:rsidRDefault="00E63584">
      <w:pPr>
        <w:pStyle w:val="ConsPlusNonformat"/>
        <w:jc w:val="both"/>
      </w:pPr>
      <w:r>
        <w:t xml:space="preserve">    Я  обязуюсь в десятидневный срок информировать органы социальной защиты</w:t>
      </w:r>
    </w:p>
    <w:p w:rsidR="00E63584" w:rsidRDefault="00E63584">
      <w:pPr>
        <w:pStyle w:val="ConsPlusNonformat"/>
        <w:jc w:val="both"/>
      </w:pPr>
      <w:r>
        <w:t xml:space="preserve">населения  об  изменении  статуса,  дающего  право на получение </w:t>
      </w:r>
      <w:proofErr w:type="gramStart"/>
      <w:r>
        <w:t>ежемесячной</w:t>
      </w:r>
      <w:proofErr w:type="gramEnd"/>
    </w:p>
    <w:p w:rsidR="00E63584" w:rsidRDefault="00E63584">
      <w:pPr>
        <w:pStyle w:val="ConsPlusNonformat"/>
        <w:jc w:val="both"/>
      </w:pPr>
      <w:r>
        <w:t xml:space="preserve">денежной  выплаты,  переход  на получение мер социальной поддержки </w:t>
      </w:r>
      <w:proofErr w:type="gramStart"/>
      <w:r>
        <w:t>по иному</w:t>
      </w:r>
      <w:proofErr w:type="gramEnd"/>
    </w:p>
    <w:p w:rsidR="00E63584" w:rsidRDefault="00E63584">
      <w:pPr>
        <w:pStyle w:val="ConsPlusNonformat"/>
        <w:jc w:val="both"/>
      </w:pPr>
      <w:r>
        <w:t>основанию, перемене места жительства и других обстоятельств.</w:t>
      </w:r>
    </w:p>
    <w:p w:rsidR="00E63584" w:rsidRDefault="00E63584">
      <w:pPr>
        <w:pStyle w:val="ConsPlusNonformat"/>
        <w:jc w:val="both"/>
      </w:pPr>
      <w:r>
        <w:t xml:space="preserve">    Я  предупрежден  об  ответственности  за  предоставление  </w:t>
      </w:r>
      <w:proofErr w:type="gramStart"/>
      <w:r>
        <w:t>неполных</w:t>
      </w:r>
      <w:proofErr w:type="gramEnd"/>
      <w:r>
        <w:t xml:space="preserve">  или</w:t>
      </w:r>
    </w:p>
    <w:p w:rsidR="00E63584" w:rsidRDefault="00E63584">
      <w:pPr>
        <w:pStyle w:val="ConsPlusNonformat"/>
        <w:jc w:val="both"/>
      </w:pPr>
      <w:r>
        <w:t>заведомо недостоверных сведений и документов.</w:t>
      </w:r>
    </w:p>
    <w:p w:rsidR="00E63584" w:rsidRDefault="00E63584">
      <w:pPr>
        <w:pStyle w:val="ConsPlusNonformat"/>
        <w:jc w:val="both"/>
      </w:pPr>
      <w:r>
        <w:t xml:space="preserve">    Я  согласен  на  обработку предоставленных мною персональных данных </w:t>
      </w:r>
      <w:proofErr w:type="gramStart"/>
      <w:r>
        <w:t>для</w:t>
      </w:r>
      <w:proofErr w:type="gramEnd"/>
    </w:p>
    <w:p w:rsidR="00E63584" w:rsidRDefault="00E63584">
      <w:pPr>
        <w:pStyle w:val="ConsPlusNonformat"/>
        <w:jc w:val="both"/>
      </w:pPr>
      <w:r>
        <w:lastRenderedPageBreak/>
        <w:t>назначения ЕДВ.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Дата подачи заявления: ___.____.________    Подпись получателя ____________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---------------------------------линия отрыва -----------------------------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 xml:space="preserve">                            Расписка-уведомление</w:t>
      </w:r>
    </w:p>
    <w:p w:rsidR="00E63584" w:rsidRDefault="00E63584">
      <w:pPr>
        <w:pStyle w:val="ConsPlusNonformat"/>
        <w:jc w:val="both"/>
      </w:pPr>
      <w:r>
        <w:t>___________________________________________________________________________</w:t>
      </w:r>
    </w:p>
    <w:p w:rsidR="00E63584" w:rsidRDefault="00E6358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E63584" w:rsidRDefault="00E63584">
      <w:pPr>
        <w:pStyle w:val="ConsPlusNonformat"/>
        <w:jc w:val="both"/>
      </w:pPr>
    </w:p>
    <w:p w:rsidR="00E63584" w:rsidRDefault="00E63584">
      <w:pPr>
        <w:pStyle w:val="ConsPlusNonformat"/>
        <w:jc w:val="both"/>
      </w:pPr>
      <w:r>
        <w:t>Заявление и другие документы гр.: _________________________________________</w:t>
      </w: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jc w:val="both"/>
      </w:pPr>
    </w:p>
    <w:p w:rsidR="00E63584" w:rsidRDefault="00E6358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B39C8" w:rsidRDefault="00EB39C8">
      <w:bookmarkStart w:id="22" w:name="_GoBack"/>
      <w:bookmarkEnd w:id="22"/>
    </w:p>
    <w:sectPr w:rsidR="00EB39C8" w:rsidSect="000D32B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584"/>
    <w:rsid w:val="00003CA0"/>
    <w:rsid w:val="00017071"/>
    <w:rsid w:val="000900F9"/>
    <w:rsid w:val="00090282"/>
    <w:rsid w:val="00091D87"/>
    <w:rsid w:val="000C6FB6"/>
    <w:rsid w:val="000D32B7"/>
    <w:rsid w:val="000F7583"/>
    <w:rsid w:val="00130046"/>
    <w:rsid w:val="00167442"/>
    <w:rsid w:val="00167765"/>
    <w:rsid w:val="001905FD"/>
    <w:rsid w:val="00224A6C"/>
    <w:rsid w:val="0026665D"/>
    <w:rsid w:val="002D1C4D"/>
    <w:rsid w:val="00347DDC"/>
    <w:rsid w:val="00375A25"/>
    <w:rsid w:val="00424B9E"/>
    <w:rsid w:val="0046513A"/>
    <w:rsid w:val="004A51DD"/>
    <w:rsid w:val="004E3342"/>
    <w:rsid w:val="005245C9"/>
    <w:rsid w:val="00561A97"/>
    <w:rsid w:val="005C047C"/>
    <w:rsid w:val="005F2307"/>
    <w:rsid w:val="0065071D"/>
    <w:rsid w:val="00655427"/>
    <w:rsid w:val="006E717A"/>
    <w:rsid w:val="0073795D"/>
    <w:rsid w:val="00786BEB"/>
    <w:rsid w:val="007B61A1"/>
    <w:rsid w:val="007F5A17"/>
    <w:rsid w:val="008366C2"/>
    <w:rsid w:val="008D602A"/>
    <w:rsid w:val="00940287"/>
    <w:rsid w:val="009C7A46"/>
    <w:rsid w:val="00A65E42"/>
    <w:rsid w:val="00AB4855"/>
    <w:rsid w:val="00B0163A"/>
    <w:rsid w:val="00B2542F"/>
    <w:rsid w:val="00B377E8"/>
    <w:rsid w:val="00B424A1"/>
    <w:rsid w:val="00B61C51"/>
    <w:rsid w:val="00C33042"/>
    <w:rsid w:val="00CA6B01"/>
    <w:rsid w:val="00CF57F7"/>
    <w:rsid w:val="00D450A7"/>
    <w:rsid w:val="00D77DBB"/>
    <w:rsid w:val="00E63584"/>
    <w:rsid w:val="00E85851"/>
    <w:rsid w:val="00EB39C8"/>
    <w:rsid w:val="00F51C25"/>
    <w:rsid w:val="00F6017E"/>
    <w:rsid w:val="00FA3D7D"/>
    <w:rsid w:val="00FA744D"/>
    <w:rsid w:val="00FE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75A25"/>
    <w:pPr>
      <w:keepNext/>
      <w:numPr>
        <w:numId w:val="1"/>
      </w:numPr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3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3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63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3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635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396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3">
    <w:name w:val="Hyperlink"/>
    <w:basedOn w:val="a0"/>
    <w:semiHidden/>
    <w:unhideWhenUsed/>
    <w:rsid w:val="00CF57F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F57F7"/>
    <w:pPr>
      <w:ind w:firstLine="720"/>
      <w:jc w:val="both"/>
    </w:pPr>
  </w:style>
  <w:style w:type="character" w:customStyle="1" w:styleId="a5">
    <w:name w:val="Основной текст Знак"/>
    <w:basedOn w:val="a0"/>
    <w:link w:val="a4"/>
    <w:semiHidden/>
    <w:rsid w:val="00CF57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F57F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75A2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">
    <w:name w:val="s_1"/>
    <w:basedOn w:val="a"/>
    <w:rsid w:val="00A65E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3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3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63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3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635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640E17901D3C1F12DF7ABF69714E7F04209008348600D63FEE3B8366A7EA7F9491ECD9C3CC4834F859DCCEABJ1Q1G" TargetMode="External"/><Relationship Id="rId18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26" Type="http://schemas.openxmlformats.org/officeDocument/2006/relationships/hyperlink" Target="consultantplus://offline/ref=BB640E17901D3C1F12DF7ABF69714E7F0624970E368B00D63FEE3B8366A7EA7F9491ECD9C3CC4834F859DCCEABJ1Q1G" TargetMode="External"/><Relationship Id="rId39" Type="http://schemas.openxmlformats.org/officeDocument/2006/relationships/hyperlink" Target="consultantplus://offline/ref=BB640E17901D3C1F12DF7ABF69714E7F06249E04378800D63FEE3B8366A7EA7F9491ECD9C3CC4834F859DCCEABJ1Q1G" TargetMode="External"/><Relationship Id="rId21" Type="http://schemas.openxmlformats.org/officeDocument/2006/relationships/hyperlink" Target="consultantplus://offline/ref=BB640E17901D3C1F12DF7ABF69714E7F0722930E39D857D46EBB35866EF7B06F90D8B8DCDCC5542BF847DCJCQEG" TargetMode="External"/><Relationship Id="rId34" Type="http://schemas.openxmlformats.org/officeDocument/2006/relationships/hyperlink" Target="consultantplus://offline/ref=BB640E17901D3C1F12DF64B27F1D1075022AC801338B038663BB3DD439F7EC2AC6D1B28093800338FB4FC0CFAB0F2D8F59JDQFG" TargetMode="External"/><Relationship Id="rId42" Type="http://schemas.openxmlformats.org/officeDocument/2006/relationships/hyperlink" Target="consultantplus://offline/ref=BB640E17901D3C1F12DF7ABF69714E7F06249E04378800D63FEE3B8366A7EA7F8691B4D0C9900771AF4ADFC6B7102D9159DF26J6Q4G" TargetMode="External"/><Relationship Id="rId47" Type="http://schemas.openxmlformats.org/officeDocument/2006/relationships/hyperlink" Target="consultantplus://offline/ref=BB640E17901D3C1F12DF7ABF69714E7F0625940D328600D63FEE3B8366A7EA7F9491ECD9C3CC4834F859DCCEABJ1Q1G" TargetMode="External"/><Relationship Id="rId50" Type="http://schemas.openxmlformats.org/officeDocument/2006/relationships/hyperlink" Target="consultantplus://offline/ref=BB640E17901D3C1F12DF7ABF69714E7F06249E04378800D63FEE3B8366A7EA7F8691B4D5C9900771AF4ADFC6B7102D9159DF26J6Q4G" TargetMode="External"/><Relationship Id="rId55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63" Type="http://schemas.openxmlformats.org/officeDocument/2006/relationships/hyperlink" Target="consultantplus://offline/ref=BB640E17901D3C1F12DF7ABF69714E7F0621960F338800D63FEE3B8366A7EA7F9491ECD9C3CC4834F859DCCEABJ1Q1G" TargetMode="External"/><Relationship Id="rId7" Type="http://schemas.openxmlformats.org/officeDocument/2006/relationships/hyperlink" Target="consultantplus://offline/ref=BB640E17901D3C1F12DF64B27F1D1075022AC801338D0C8765B93DD439F7EC2AC6D1B28093800338FB4FC0CFAB0F2D8F59JDQ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640E17901D3C1F12DF7ABF69714E7F0627910F328F00D63FEE3B8366A7EA7F8691B4D6C1C2563EAE169A9BA41027915ADD3A662602JAQ7G" TargetMode="External"/><Relationship Id="rId29" Type="http://schemas.openxmlformats.org/officeDocument/2006/relationships/hyperlink" Target="consultantplus://offline/ref=BB640E17901D3C1F12DF7ABF69714E7F04299705358900D63FEE3B8366A7EA7F9491ECD9C3CC4834F859DCCEABJ1Q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9EFCBF8A686AF23AC4D6B5A8BFDE672493271EC6AA9E2B109275F48049D8E6735E310ECACA56CE9356CDD75F09750D9063sAH" TargetMode="External"/><Relationship Id="rId11" Type="http://schemas.openxmlformats.org/officeDocument/2006/relationships/hyperlink" Target="consultantplus://offline/ref=BB640E17901D3C1F12DF64B27F1D1075022AC801338D0C8765B93DD439F7EC2AC6D1B28093800338FB4FC0CFAB0F2D8F59JDQFG" TargetMode="External"/><Relationship Id="rId24" Type="http://schemas.openxmlformats.org/officeDocument/2006/relationships/hyperlink" Target="consultantplus://offline/ref=BB640E17901D3C1F12DF7ABF69714E7F0624970E318600D63FEE3B8366A7EA7F9491ECD9C3CC4834F859DCCEABJ1Q1G" TargetMode="External"/><Relationship Id="rId32" Type="http://schemas.openxmlformats.org/officeDocument/2006/relationships/hyperlink" Target="consultantplus://offline/ref=BB640E17901D3C1F12DF64B27F1D1075022AC801338D0C8766B33DD439F7EC2AC6D1B28093800338FB4FC0CFAB0F2D8F59JDQFG" TargetMode="External"/><Relationship Id="rId37" Type="http://schemas.openxmlformats.org/officeDocument/2006/relationships/hyperlink" Target="consultantplus://offline/ref=BB640E17901D3C1F12DF7ABF69714E7F06279F09338700D63FEE3B8366A7EA7F9491ECD9C3CC4834F859DCCEABJ1Q1G" TargetMode="External"/><Relationship Id="rId40" Type="http://schemas.openxmlformats.org/officeDocument/2006/relationships/hyperlink" Target="consultantplus://offline/ref=BB640E17901D3C1F12DF7ABF69714E7F0625940D328600D63FEE3B8366A7EA7F9491ECD9C3CC4834F859DCCEABJ1Q1G" TargetMode="External"/><Relationship Id="rId45" Type="http://schemas.openxmlformats.org/officeDocument/2006/relationships/hyperlink" Target="consultantplus://offline/ref=BB640E17901D3C1F12DF7ABF69714E7F04209008348600D63FEE3B8366A7EA7F9491ECD9C3CC4834F859DCCEABJ1Q1G" TargetMode="External"/><Relationship Id="rId53" Type="http://schemas.openxmlformats.org/officeDocument/2006/relationships/hyperlink" Target="consultantplus://offline/ref=BB640E17901D3C1F12DF7ABF69714E7F07209305358800D63FEE3B8366A7EA7F9491ECD9C3CC4834F859DCCEABJ1Q1G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640E17901D3C1F12DF7ABF69714E7F0626960E328F00D63FEE3B8366A7EA7F9491ECD9C3CC4834F859DCCEABJ1Q1G" TargetMode="External"/><Relationship Id="rId23" Type="http://schemas.openxmlformats.org/officeDocument/2006/relationships/hyperlink" Target="consultantplus://offline/ref=BB640E17901D3C1F12DF7ABF69714E7F0626960E308D00D63FEE3B8366A7EA7F9491ECD9C3CC4834F859DCCEABJ1Q1G" TargetMode="External"/><Relationship Id="rId28" Type="http://schemas.openxmlformats.org/officeDocument/2006/relationships/hyperlink" Target="consultantplus://offline/ref=BB640E17901D3C1F12DF7ABF69714E7F0623900F358A00D63FEE3B8366A7EA7F9491ECD9C3CC4834F859DCCEABJ1Q1G" TargetMode="External"/><Relationship Id="rId36" Type="http://schemas.openxmlformats.org/officeDocument/2006/relationships/hyperlink" Target="consultantplus://offline/ref=BB640E17901D3C1F12DF7ABF69714E7F04289708378F00D63FEE3B8366A7EA7F9491ECD9C3CC4834F859DCCEABJ1Q1G" TargetMode="External"/><Relationship Id="rId49" Type="http://schemas.openxmlformats.org/officeDocument/2006/relationships/hyperlink" Target="consultantplus://offline/ref=BB640E17901D3C1F12DF7ABF69714E7F0625940D328600D63FEE3B8366A7EA7F9491ECD9C3CC4834F859DCCEABJ1Q1G" TargetMode="External"/><Relationship Id="rId57" Type="http://schemas.openxmlformats.org/officeDocument/2006/relationships/hyperlink" Target="consultantplus://offline/ref=BB640E17901D3C1F12DF7ABF69714E7F06249E04378800D63FEE3B8366A7EA7F8691B4D6C3CC5D61AB038BC3A819318E59C1266424J0Q0G" TargetMode="External"/><Relationship Id="rId61" Type="http://schemas.openxmlformats.org/officeDocument/2006/relationships/hyperlink" Target="consultantplus://offline/ref=BB640E17901D3C1F12DF7ABF69714E7F0621960F338800D63FEE3B8366A7EA7F9491ECD9C3CC4834F859DCCEABJ1Q1G" TargetMode="External"/><Relationship Id="rId10" Type="http://schemas.openxmlformats.org/officeDocument/2006/relationships/hyperlink" Target="mailto:036-006-0101@036.pfr.ru" TargetMode="External"/><Relationship Id="rId19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31" Type="http://schemas.openxmlformats.org/officeDocument/2006/relationships/hyperlink" Target="consultantplus://offline/ref=BB640E17901D3C1F12DF64B27F1D1075022AC801338D0C8765B93DD439F7EC2AC6D1B28093800338FB4FC0CFAB0F2D8F59JDQFG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consultantplus://offline/ref=BB640E17901D3C1F12DF7ABF69714E7F0429960D328C00D63FEE3B8366A7EA7F9491ECD9C3CC4834F859DCCEABJ1Q1G" TargetMode="External"/><Relationship Id="rId60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40E17901D3C1F12DF7ABF69714E7F0626960E328F00D63FEE3B8366A7EA7F9491ECD9C3CC4834F859DCCEABJ1Q1G" TargetMode="External"/><Relationship Id="rId14" Type="http://schemas.openxmlformats.org/officeDocument/2006/relationships/hyperlink" Target="consultantplus://offline/ref=BB640E17901D3C1F12DF7ABF69714E7F0627910F328F00D63FEE3B8366A7EA7F8691B4D6C1C2563EAE169A9BA41027915ADD3A662602JAQ7G" TargetMode="External"/><Relationship Id="rId22" Type="http://schemas.openxmlformats.org/officeDocument/2006/relationships/hyperlink" Target="consultantplus://offline/ref=BB640E17901D3C1F12DF7ABF69714E7F0626960E318B00D63FEE3B8366A7EA7F9491ECD9C3CC4834F859DCCEABJ1Q1G" TargetMode="External"/><Relationship Id="rId27" Type="http://schemas.openxmlformats.org/officeDocument/2006/relationships/hyperlink" Target="consultantplus://offline/ref=BB640E17901D3C1F12DF7ABF69714E7F0623900F358B00D63FEE3B8366A7EA7F9491ECD9C3CC4834F859DCCEABJ1Q1G" TargetMode="External"/><Relationship Id="rId30" Type="http://schemas.openxmlformats.org/officeDocument/2006/relationships/hyperlink" Target="consultantplus://offline/ref=BB640E17901D3C1F12DF64B27F1D1075022AC801338D0F8065B83DD439F7EC2AC6D1B28093800338FB4FC0CFAB0F2D8F59JDQFG" TargetMode="External"/><Relationship Id="rId35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43" Type="http://schemas.openxmlformats.org/officeDocument/2006/relationships/hyperlink" Target="consultantplus://offline/ref=BB640E17901D3C1F12DF7ABF69714E7F0621930B378E00D63FEE3B8366A7EA7F9491ECD9C3CC4834F859DCCEABJ1Q1G" TargetMode="External"/><Relationship Id="rId48" Type="http://schemas.openxmlformats.org/officeDocument/2006/relationships/hyperlink" Target="consultantplus://offline/ref=BB640E17901D3C1F12DF7ABF69714E7F0626960E328F00D63FEE3B8366A7EA7F9491ECD9C3CC4834F859DCCEABJ1Q1G" TargetMode="External"/><Relationship Id="rId56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64" Type="http://schemas.openxmlformats.org/officeDocument/2006/relationships/hyperlink" Target="consultantplus://offline/ref=BB640E17901D3C1F12DF7ABF69714E7F0620970B3B8F00D63FEE3B8366A7EA7F9491ECD9C3CC4834F859DCCEABJ1Q1G" TargetMode="External"/><Relationship Id="rId8" Type="http://schemas.openxmlformats.org/officeDocument/2006/relationships/hyperlink" Target="consultantplus://offline/ref=BB640E17901D3C1F12DF7ABF69714E7F0626960E328F00D63FEE3B8366A7EA7F9491ECD9C3CC4834F859DCCEABJ1Q1G" TargetMode="External"/><Relationship Id="rId51" Type="http://schemas.openxmlformats.org/officeDocument/2006/relationships/hyperlink" Target="consultantplus://offline/ref=BB640E17901D3C1F12DF7ABF69714E7F06249E04378800D63FEE3B8366A7EA7F8691B4D0C9900771AF4ADFC6B7102D9159DF26J6Q4G" TargetMode="External"/><Relationship Id="rId15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640E17901D3C1F12DF64B27F1D1075022AC801378F098864B160DE31AEE028C1DEED9786C95735FA47DFCDA2457ECB0ED2256C3801A5597FAA3DJ2Q5G" TargetMode="External"/><Relationship Id="rId17" Type="http://schemas.openxmlformats.org/officeDocument/2006/relationships/hyperlink" Target="consultantplus://offline/ref=BB640E17901D3C1F12DF7ABF69714E7F06249E04378800D63FEE3B8366A7EA7F8691B4D0C1CF0264BE12D3CFA10F2E8D45DD2466J2Q6G" TargetMode="External"/><Relationship Id="rId25" Type="http://schemas.openxmlformats.org/officeDocument/2006/relationships/hyperlink" Target="consultantplus://offline/ref=BB640E17901D3C1F12DF7ABF69714E7F0624970E348E00D63FEE3B8366A7EA7F9491ECD9C3CC4834F859DCCEABJ1Q1G" TargetMode="External"/><Relationship Id="rId33" Type="http://schemas.openxmlformats.org/officeDocument/2006/relationships/hyperlink" Target="consultantplus://offline/ref=BB640E17901D3C1F12DF64B27F1D1075022AC8013388028066BF3DD439F7EC2AC6D1B28093800338FB4FC0CFAB0F2D8F59JDQFG" TargetMode="External"/><Relationship Id="rId38" Type="http://schemas.openxmlformats.org/officeDocument/2006/relationships/hyperlink" Target="consultantplus://offline/ref=BB640E17901D3C1F12DF7ABF69714E7F06249E04378800D63FEE3B8366A7EA7F8691B4D6C6C05D61AB038BC3A819318E59C1266424J0Q0G" TargetMode="External"/><Relationship Id="rId46" Type="http://schemas.openxmlformats.org/officeDocument/2006/relationships/hyperlink" Target="consultantplus://offline/ref=BB640E17901D3C1F12DF7ABF69714E7F0625940D328600D63FEE3B8366A7EA7F8691B4D5C2C4563DF24C8A9FED44228E53C125663802A745J7QDG" TargetMode="External"/><Relationship Id="rId5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BB640E17901D3C1F12DF7ABF69714E7F06249E04378800D63FEE3B8366A7EA7F8691B4D5C9900771AF4ADFC6B7102D9159DF26J6Q4G" TargetMode="External"/><Relationship Id="rId54" Type="http://schemas.openxmlformats.org/officeDocument/2006/relationships/hyperlink" Target="consultantplus://offline/ref=BB640E17901D3C1F12DF64B27F1D1075022AC801338D0C8766B33DD439F7EC2AC6D1B28093800338FB4FC0CFAB0F2D8F59JDQFG" TargetMode="External"/><Relationship Id="rId62" Type="http://schemas.openxmlformats.org/officeDocument/2006/relationships/hyperlink" Target="consultantplus://offline/ref=BB640E17901D3C1F12DF7ABF69714E7F06249E04378800D63FEE3B8366A7EA7F8691B4D5C2C45530F84C8A9FED44228E53C125663802A745J7Q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DA75-A7E5-4D90-84FF-0879EA50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20425</Words>
  <Characters>116425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4</cp:revision>
  <dcterms:created xsi:type="dcterms:W3CDTF">2023-04-05T07:15:00Z</dcterms:created>
  <dcterms:modified xsi:type="dcterms:W3CDTF">2023-04-05T07:58:00Z</dcterms:modified>
</cp:coreProperties>
</file>